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C9DC" w14:textId="2730F039" w:rsidR="002D384F" w:rsidRDefault="00E8120B" w:rsidP="0018775F">
      <w:pPr>
        <w:pStyle w:val="Heading1"/>
        <w:jc w:val="center"/>
      </w:pPr>
      <w:r>
        <w:t>Methods</w:t>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4BEAD25E" w:rsidR="00607589" w:rsidRDefault="00607589" w:rsidP="00F15C61">
      <w:r>
        <w:rPr>
          <w:noProof/>
        </w:rPr>
        <mc:AlternateContent>
          <mc:Choice Requires="wps">
            <w:drawing>
              <wp:anchor distT="0" distB="0" distL="114300" distR="114300" simplePos="0" relativeHeight="251765760" behindDoc="0" locked="0" layoutInCell="1" allowOverlap="1" wp14:anchorId="0A9540A9" wp14:editId="527F6329">
                <wp:simplePos x="0" y="0"/>
                <wp:positionH relativeFrom="column">
                  <wp:posOffset>1886897</wp:posOffset>
                </wp:positionH>
                <wp:positionV relativeFrom="paragraph">
                  <wp:posOffset>2135516</wp:posOffset>
                </wp:positionV>
                <wp:extent cx="2111709" cy="166713"/>
                <wp:effectExtent l="0" t="0" r="60325" b="81280"/>
                <wp:wrapNone/>
                <wp:docPr id="595678200" name="Straight Arrow Connector 5"/>
                <wp:cNvGraphicFramePr/>
                <a:graphic xmlns:a="http://schemas.openxmlformats.org/drawingml/2006/main">
                  <a:graphicData uri="http://schemas.microsoft.com/office/word/2010/wordprocessingShape">
                    <wps:wsp>
                      <wps:cNvCnPr/>
                      <wps:spPr>
                        <a:xfrm>
                          <a:off x="0" y="0"/>
                          <a:ext cx="2111709" cy="16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CB379" id="_x0000_t32" coordsize="21600,21600" o:spt="32" o:oned="t" path="m,l21600,21600e" filled="f">
                <v:path arrowok="t" fillok="f" o:connecttype="none"/>
                <o:lock v:ext="edit" shapetype="t"/>
              </v:shapetype>
              <v:shape id="Straight Arrow Connector 5" o:spid="_x0000_s1026"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1759FDDE" wp14:editId="4FA540AF">
                <wp:simplePos x="0" y="0"/>
                <wp:positionH relativeFrom="column">
                  <wp:posOffset>4074861</wp:posOffset>
                </wp:positionH>
                <wp:positionV relativeFrom="paragraph">
                  <wp:posOffset>2120834</wp:posOffset>
                </wp:positionV>
                <wp:extent cx="1303398" cy="257648"/>
                <wp:effectExtent l="0" t="0" r="0" b="9525"/>
                <wp:wrapNone/>
                <wp:docPr id="1807978754" name="Rectangle 4"/>
                <wp:cNvGraphicFramePr/>
                <a:graphic xmlns:a="http://schemas.openxmlformats.org/drawingml/2006/main">
                  <a:graphicData uri="http://schemas.microsoft.com/office/word/2010/wordprocessingShape">
                    <wps:wsp>
                      <wps:cNvSpPr/>
                      <wps:spPr>
                        <a:xfrm>
                          <a:off x="0" y="0"/>
                          <a:ext cx="1303398" cy="25764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33EB82" w14:textId="11C84B9F" w:rsidR="00607589" w:rsidRDefault="00607589" w:rsidP="00607589">
                            <w:pPr>
                              <w:jc w:val="center"/>
                            </w:pPr>
                            <w:r>
                              <w:t>Return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FDDE" id="Rectangle 4" o:spid="_x0000_s1026"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" fillcolor="#4472c4 [3204]" stroked="f">
                <v:fill opacity="32896f"/>
                <v:textbox>
                  <w:txbxContent>
                    <w:p w14:paraId="7633EB82" w14:textId="11C84B9F" w:rsidR="00607589" w:rsidRDefault="00607589" w:rsidP="00607589">
                      <w:pPr>
                        <w:jc w:val="center"/>
                      </w:pPr>
                      <w:r>
                        <w:t>Return as an array</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5065297" wp14:editId="0A5880AC">
                <wp:simplePos x="0" y="0"/>
                <wp:positionH relativeFrom="column">
                  <wp:posOffset>1836377</wp:posOffset>
                </wp:positionH>
                <wp:positionV relativeFrom="paragraph">
                  <wp:posOffset>1418141</wp:posOffset>
                </wp:positionV>
                <wp:extent cx="2177383" cy="495089"/>
                <wp:effectExtent l="0" t="0" r="71120" b="76835"/>
                <wp:wrapNone/>
                <wp:docPr id="781711984" name="Straight Arrow Connector 5"/>
                <wp:cNvGraphicFramePr/>
                <a:graphic xmlns:a="http://schemas.openxmlformats.org/drawingml/2006/main">
                  <a:graphicData uri="http://schemas.microsoft.com/office/word/2010/wordprocessingShape">
                    <wps:wsp>
                      <wps:cNvCnPr/>
                      <wps:spPr>
                        <a:xfrm>
                          <a:off x="0" y="0"/>
                          <a:ext cx="2177383" cy="495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634D" id="Straight Arrow Connector 5" o:spid="_x0000_s1026"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08505D5B" wp14:editId="1765765E">
                <wp:simplePos x="0" y="0"/>
                <wp:positionH relativeFrom="column">
                  <wp:posOffset>4048894</wp:posOffset>
                </wp:positionH>
                <wp:positionV relativeFrom="paragraph">
                  <wp:posOffset>1842030</wp:posOffset>
                </wp:positionV>
                <wp:extent cx="1303398" cy="257648"/>
                <wp:effectExtent l="0" t="0" r="0" b="9525"/>
                <wp:wrapNone/>
                <wp:docPr id="1929585189" name="Rectangle 4"/>
                <wp:cNvGraphicFramePr/>
                <a:graphic xmlns:a="http://schemas.openxmlformats.org/drawingml/2006/main">
                  <a:graphicData uri="http://schemas.microsoft.com/office/word/2010/wordprocessingShape">
                    <wps:wsp>
                      <wps:cNvSpPr/>
                      <wps:spPr>
                        <a:xfrm>
                          <a:off x="0" y="0"/>
                          <a:ext cx="1303398" cy="25764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E401A" w14:textId="5296DD29" w:rsidR="00607589" w:rsidRDefault="00607589" w:rsidP="00607589">
                            <w:pPr>
                              <w:jc w:val="center"/>
                            </w:pPr>
                            <w:r>
                              <w:t>Defualt=30(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5D5B" id="_x0000_s1027"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" fillcolor="#4472c4 [3204]" stroked="f">
                <v:fill opacity="32896f"/>
                <v:textbox>
                  <w:txbxContent>
                    <w:p w14:paraId="600E401A" w14:textId="5296DD29" w:rsidR="00607589" w:rsidRDefault="00607589" w:rsidP="00607589">
                      <w:pPr>
                        <w:jc w:val="center"/>
                      </w:pPr>
                      <w:r>
                        <w:t>Defualt=30(sec)</w:t>
                      </w:r>
                    </w:p>
                  </w:txbxContent>
                </v:textbox>
              </v:rect>
            </w:pict>
          </mc:Fallback>
        </mc:AlternateContent>
      </w:r>
      <w:r>
        <w:rPr>
          <w:noProof/>
        </w:rPr>
        <mc:AlternateContent>
          <mc:Choice Requires="wpi">
            <w:drawing>
              <wp:anchor distT="0" distB="0" distL="114300" distR="114300" simplePos="0" relativeHeight="251759616" behindDoc="0" locked="0" layoutInCell="1" allowOverlap="1" wp14:anchorId="5EE32BA2" wp14:editId="234691C3">
                <wp:simplePos x="0" y="0"/>
                <wp:positionH relativeFrom="column">
                  <wp:posOffset>1528057</wp:posOffset>
                </wp:positionH>
                <wp:positionV relativeFrom="paragraph">
                  <wp:posOffset>1463398</wp:posOffset>
                </wp:positionV>
                <wp:extent cx="768960" cy="31320"/>
                <wp:effectExtent l="38100" t="38100" r="50800" b="45085"/>
                <wp:wrapNone/>
                <wp:docPr id="975541393"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68960" cy="31320"/>
                      </w14:xfrm>
                    </w14:contentPart>
                  </a:graphicData>
                </a:graphic>
              </wp:anchor>
            </w:drawing>
          </mc:Choice>
          <mc:Fallback>
            <w:pict>
              <v:shapetype w14:anchorId="1696A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9.8pt;margin-top:114.75pt;width:61.55pt;height:3.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">
                <v:imagedata r:id="rId9" o:title=""/>
              </v:shape>
            </w:pict>
          </mc:Fallback>
        </mc:AlternateContent>
      </w:r>
      <w:r>
        <w:rPr>
          <w:noProof/>
        </w:rPr>
        <mc:AlternateContent>
          <mc:Choice Requires="wpi">
            <w:drawing>
              <wp:anchor distT="0" distB="0" distL="114300" distR="114300" simplePos="0" relativeHeight="251758592" behindDoc="0" locked="0" layoutInCell="1" allowOverlap="1" wp14:anchorId="20673768" wp14:editId="5EBF9188">
                <wp:simplePos x="0" y="0"/>
                <wp:positionH relativeFrom="column">
                  <wp:posOffset>1270297</wp:posOffset>
                </wp:positionH>
                <wp:positionV relativeFrom="paragraph">
                  <wp:posOffset>2204638</wp:posOffset>
                </wp:positionV>
                <wp:extent cx="473760" cy="21960"/>
                <wp:effectExtent l="38100" t="38100" r="40640" b="35560"/>
                <wp:wrapNone/>
                <wp:docPr id="713207826"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73760" cy="21960"/>
                      </w14:xfrm>
                    </w14:contentPart>
                  </a:graphicData>
                </a:graphic>
              </wp:anchor>
            </w:drawing>
          </mc:Choice>
          <mc:Fallback>
            <w:pict>
              <v:shape w14:anchorId="5769D6C3" id="Ink 1" o:spid="_x0000_s1026" type="#_x0000_t75" style="position:absolute;margin-left:99.5pt;margin-top:173.1pt;width:38.25pt;height:2.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">
                <v:imagedata r:id="rId11" o:title=""/>
              </v:shape>
            </w:pict>
          </mc:Fallback>
        </mc:AlternateContent>
      </w:r>
      <w:r>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12"/>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Default="00607589" w:rsidP="00F15C61">
      <w:r>
        <w:rPr>
          <w:noProof/>
        </w:rPr>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13"/>
                    <a:stretch>
                      <a:fillRect/>
                    </a:stretch>
                  </pic:blipFill>
                  <pic:spPr>
                    <a:xfrm>
                      <a:off x="0" y="0"/>
                      <a:ext cx="6858000" cy="3423920"/>
                    </a:xfrm>
                    <a:prstGeom prst="rect">
                      <a:avLst/>
                    </a:prstGeom>
                  </pic:spPr>
                </pic:pic>
              </a:graphicData>
            </a:graphic>
          </wp:inline>
        </w:drawing>
      </w:r>
    </w:p>
    <w:p w14:paraId="13067B8D" w14:textId="39309E0D" w:rsidR="004B596A" w:rsidRDefault="004B596A" w:rsidP="004B596A">
      <w:pPr>
        <w:pBdr>
          <w:bottom w:val="dotted" w:sz="24" w:space="1" w:color="auto"/>
        </w:pBdr>
      </w:pPr>
    </w:p>
    <w:p w14:paraId="65DC5A00" w14:textId="77777777" w:rsidR="004B596A" w:rsidRPr="00F15C61" w:rsidRDefault="004B596A" w:rsidP="004B596A"/>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2396E95D" w:rsidR="000A196F" w:rsidRDefault="000A196F" w:rsidP="000A196F">
      <w:r>
        <w:rPr>
          <w:noProof/>
        </w:rPr>
        <w:lastRenderedPageBreak/>
        <mc:AlternateContent>
          <mc:Choice Requires="aink">
            <w:drawing>
              <wp:anchor distT="0" distB="0" distL="114300" distR="114300" simplePos="0" relativeHeight="251725824" behindDoc="0" locked="0" layoutInCell="1" allowOverlap="1" wp14:anchorId="6F835B71" wp14:editId="4B2C5D11">
                <wp:simplePos x="0" y="0"/>
                <wp:positionH relativeFrom="column">
                  <wp:posOffset>5707477</wp:posOffset>
                </wp:positionH>
                <wp:positionV relativeFrom="paragraph">
                  <wp:posOffset>738335</wp:posOffset>
                </wp:positionV>
                <wp:extent cx="351720" cy="277560"/>
                <wp:effectExtent l="38100" t="57150" r="0" b="46355"/>
                <wp:wrapNone/>
                <wp:docPr id="198385269"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51720" cy="277560"/>
                      </w14:xfrm>
                    </w14:contentPart>
                  </a:graphicData>
                </a:graphic>
              </wp:anchor>
            </w:drawing>
          </mc:Choice>
          <mc:Fallback>
            <w:drawing>
              <wp:anchor distT="0" distB="0" distL="114300" distR="114300" simplePos="0" relativeHeight="251725824" behindDoc="0" locked="0" layoutInCell="1" allowOverlap="1" wp14:anchorId="6F835B71" wp14:editId="4B2C5D11">
                <wp:simplePos x="0" y="0"/>
                <wp:positionH relativeFrom="column">
                  <wp:posOffset>5707477</wp:posOffset>
                </wp:positionH>
                <wp:positionV relativeFrom="paragraph">
                  <wp:posOffset>738335</wp:posOffset>
                </wp:positionV>
                <wp:extent cx="351720" cy="277560"/>
                <wp:effectExtent l="38100" t="57150" r="0" b="46355"/>
                <wp:wrapNone/>
                <wp:docPr id="198385269" name="Ink 2"/>
                <wp:cNvGraphicFramePr/>
                <a:graphic xmlns:a="http://schemas.openxmlformats.org/drawingml/2006/main">
                  <a:graphicData uri="http://schemas.openxmlformats.org/drawingml/2006/picture">
                    <pic:pic xmlns:pic="http://schemas.openxmlformats.org/drawingml/2006/picture">
                      <pic:nvPicPr>
                        <pic:cNvPr id="198385269" name="Ink 2"/>
                        <pic:cNvPicPr/>
                      </pic:nvPicPr>
                      <pic:blipFill>
                        <a:blip r:embed="rId15"/>
                        <a:stretch>
                          <a:fillRect/>
                        </a:stretch>
                      </pic:blipFill>
                      <pic:spPr>
                        <a:xfrm>
                          <a:off x="0" y="0"/>
                          <a:ext cx="369360" cy="38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4800" behindDoc="0" locked="0" layoutInCell="1" allowOverlap="1" wp14:anchorId="0B4AD347" wp14:editId="13C0F090">
                <wp:simplePos x="0" y="0"/>
                <wp:positionH relativeFrom="column">
                  <wp:posOffset>292717</wp:posOffset>
                </wp:positionH>
                <wp:positionV relativeFrom="paragraph">
                  <wp:posOffset>768215</wp:posOffset>
                </wp:positionV>
                <wp:extent cx="598320" cy="229680"/>
                <wp:effectExtent l="38100" t="57150" r="0" b="56515"/>
                <wp:wrapNone/>
                <wp:docPr id="57128933"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598320" cy="229680"/>
                      </w14:xfrm>
                    </w14:contentPart>
                  </a:graphicData>
                </a:graphic>
              </wp:anchor>
            </w:drawing>
          </mc:Choice>
          <mc:Fallback>
            <w:drawing>
              <wp:anchor distT="0" distB="0" distL="114300" distR="114300" simplePos="0" relativeHeight="251724800" behindDoc="0" locked="0" layoutInCell="1" allowOverlap="1" wp14:anchorId="0B4AD347" wp14:editId="13C0F090">
                <wp:simplePos x="0" y="0"/>
                <wp:positionH relativeFrom="column">
                  <wp:posOffset>292717</wp:posOffset>
                </wp:positionH>
                <wp:positionV relativeFrom="paragraph">
                  <wp:posOffset>768215</wp:posOffset>
                </wp:positionV>
                <wp:extent cx="598320" cy="229680"/>
                <wp:effectExtent l="38100" t="57150" r="0" b="56515"/>
                <wp:wrapNone/>
                <wp:docPr id="57128933" name="Ink 1"/>
                <wp:cNvGraphicFramePr/>
                <a:graphic xmlns:a="http://schemas.openxmlformats.org/drawingml/2006/main">
                  <a:graphicData uri="http://schemas.openxmlformats.org/drawingml/2006/picture">
                    <pic:pic xmlns:pic="http://schemas.openxmlformats.org/drawingml/2006/picture">
                      <pic:nvPicPr>
                        <pic:cNvPr id="57128933" name="Ink 1"/>
                        <pic:cNvPicPr/>
                      </pic:nvPicPr>
                      <pic:blipFill>
                        <a:blip r:embed="rId17"/>
                        <a:stretch>
                          <a:fillRect/>
                        </a:stretch>
                      </pic:blipFill>
                      <pic:spPr>
                        <a:xfrm>
                          <a:off x="0" y="0"/>
                          <a:ext cx="615960" cy="337320"/>
                        </a:xfrm>
                        <a:prstGeom prst="rect">
                          <a:avLst/>
                        </a:prstGeom>
                      </pic:spPr>
                    </pic:pic>
                  </a:graphicData>
                </a:graphic>
              </wp:anchor>
            </w:drawing>
          </mc:Fallback>
        </mc:AlternateContent>
      </w:r>
      <w:r>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18"/>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000000" w:rsidP="000A196F">
      <w:hyperlink r:id="rId19"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3EBA2AFF" w:rsidR="0043536C" w:rsidRDefault="0043536C" w:rsidP="0043536C">
      <w:pPr>
        <w:pStyle w:val="ListParagraph"/>
        <w:numPr>
          <w:ilvl w:val="0"/>
          <w:numId w:val="19"/>
        </w:numPr>
      </w:pPr>
      <w:r>
        <w:rPr>
          <w:noProof/>
        </w:rPr>
        <mc:AlternateContent>
          <mc:Choice Requires="wpi">
            <w:drawing>
              <wp:anchor distT="0" distB="0" distL="114300" distR="114300" simplePos="0" relativeHeight="251730944" behindDoc="0" locked="0" layoutInCell="1" allowOverlap="1" wp14:anchorId="52A0B9D9" wp14:editId="20B3F351">
                <wp:simplePos x="0" y="0"/>
                <wp:positionH relativeFrom="column">
                  <wp:posOffset>1329055</wp:posOffset>
                </wp:positionH>
                <wp:positionV relativeFrom="paragraph">
                  <wp:posOffset>1581785</wp:posOffset>
                </wp:positionV>
                <wp:extent cx="4451400" cy="370085"/>
                <wp:effectExtent l="38100" t="38100" r="44450" b="49530"/>
                <wp:wrapNone/>
                <wp:docPr id="19525335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4451400" cy="370085"/>
                      </w14:xfrm>
                    </w14:contentPart>
                  </a:graphicData>
                </a:graphic>
              </wp:anchor>
            </w:drawing>
          </mc:Choice>
          <mc:Fallback>
            <w:pict>
              <v:shapetype w14:anchorId="3AA81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4.15pt;margin-top:124.05pt;width:351.45pt;height:30.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">
                <v:imagedata r:id="rId21" o:title=""/>
              </v:shape>
            </w:pict>
          </mc:Fallback>
        </mc:AlternateContent>
      </w:r>
      <w:r>
        <w:rPr>
          <w:noProof/>
        </w:rPr>
        <mc:AlternateContent>
          <mc:Choice Requires="wps">
            <w:drawing>
              <wp:anchor distT="0" distB="0" distL="114300" distR="114300" simplePos="0" relativeHeight="251728896" behindDoc="0" locked="0" layoutInCell="1" allowOverlap="1" wp14:anchorId="1067B91D" wp14:editId="079F372B">
                <wp:simplePos x="0" y="0"/>
                <wp:positionH relativeFrom="column">
                  <wp:posOffset>4225583</wp:posOffset>
                </wp:positionH>
                <wp:positionV relativeFrom="paragraph">
                  <wp:posOffset>749935</wp:posOffset>
                </wp:positionV>
                <wp:extent cx="2074985" cy="468483"/>
                <wp:effectExtent l="0" t="0" r="1905" b="8255"/>
                <wp:wrapNone/>
                <wp:docPr id="427338450" name="Rectangle 5"/>
                <wp:cNvGraphicFramePr/>
                <a:graphic xmlns:a="http://schemas.openxmlformats.org/drawingml/2006/main">
                  <a:graphicData uri="http://schemas.microsoft.com/office/word/2010/wordprocessingShape">
                    <wps:wsp>
                      <wps:cNvSpPr/>
                      <wps:spPr>
                        <a:xfrm>
                          <a:off x="0" y="0"/>
                          <a:ext cx="2074985" cy="46848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661C6E" w14:textId="3A3F0CBE" w:rsidR="0043536C" w:rsidRDefault="0043536C" w:rsidP="0043536C">
                            <w:pPr>
                              <w:jc w:val="center"/>
                            </w:pPr>
                            <w:r>
                              <w:t>Copy paste rule badged text in laravel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7B91D" id="Rectangle 5" o:spid="_x0000_s1028" style="position:absolute;left:0;text-align:left;margin-left:332.7pt;margin-top:59.05pt;width:163.4pt;height:3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mc:Fallback>
        </mc:AlternateContent>
      </w:r>
      <w:r>
        <w:t>Now by sumbiting our form there is a input contain a token and we validate the recaptcha input(like other inputs of form in $req-&gt;validate()) acording to te github giude.</w:t>
      </w:r>
      <w:r w:rsidRPr="0043536C">
        <w:rPr>
          <w:noProof/>
        </w:rPr>
        <w:t xml:space="preserve"> </w:t>
      </w:r>
      <w:r>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22"/>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47300A03" w14:textId="18FCE93D" w:rsidR="005016D8" w:rsidRPr="005016D8" w:rsidRDefault="005016D8" w:rsidP="005016D8">
      <w:pPr>
        <w:pStyle w:val="Heading2"/>
      </w:pPr>
      <w:r>
        <w:t>Codes that I get interested to:</w:t>
      </w:r>
    </w:p>
    <w:p w14:paraId="626D2B57" w14:textId="34F9BA05" w:rsidR="005016D8" w:rsidRDefault="005016D8" w:rsidP="005016D8">
      <w:r>
        <w:rPr>
          <w:noProof/>
        </w:rPr>
        <mc:AlternateContent>
          <mc:Choice Requires="wpi">
            <w:drawing>
              <wp:anchor distT="0" distB="0" distL="114300" distR="114300" simplePos="0" relativeHeight="251723776" behindDoc="0" locked="0" layoutInCell="1" allowOverlap="1" wp14:anchorId="6B621C25" wp14:editId="2C19F61B">
                <wp:simplePos x="0" y="0"/>
                <wp:positionH relativeFrom="column">
                  <wp:posOffset>3820357</wp:posOffset>
                </wp:positionH>
                <wp:positionV relativeFrom="paragraph">
                  <wp:posOffset>606457</wp:posOffset>
                </wp:positionV>
                <wp:extent cx="376560" cy="274320"/>
                <wp:effectExtent l="38100" t="38100" r="4445" b="49530"/>
                <wp:wrapNone/>
                <wp:docPr id="555995756"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76560" cy="274320"/>
                      </w14:xfrm>
                    </w14:contentPart>
                  </a:graphicData>
                </a:graphic>
              </wp:anchor>
            </w:drawing>
          </mc:Choice>
          <mc:Fallback>
            <w:pict>
              <v:shapetype w14:anchorId="3A610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0.3pt;margin-top:47.25pt;width:30.6pt;height:2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">
                <v:imagedata r:id="rId24" o:title=""/>
              </v:shape>
            </w:pict>
          </mc:Fallback>
        </mc:AlternateContent>
      </w:r>
      <w:r>
        <w:rPr>
          <w:noProof/>
        </w:rPr>
        <mc:AlternateContent>
          <mc:Choice Requires="wps">
            <w:drawing>
              <wp:anchor distT="0" distB="0" distL="114300" distR="114300" simplePos="0" relativeHeight="251722752" behindDoc="0" locked="0" layoutInCell="1" allowOverlap="1" wp14:anchorId="7F58A55B" wp14:editId="4F8C3C7D">
                <wp:simplePos x="0" y="0"/>
                <wp:positionH relativeFrom="column">
                  <wp:posOffset>662354</wp:posOffset>
                </wp:positionH>
                <wp:positionV relativeFrom="paragraph">
                  <wp:posOffset>204568</wp:posOffset>
                </wp:positionV>
                <wp:extent cx="1992923" cy="293077"/>
                <wp:effectExtent l="0" t="0" r="26670" b="12065"/>
                <wp:wrapNone/>
                <wp:docPr id="1400169869" name="Rectangle 2"/>
                <wp:cNvGraphicFramePr/>
                <a:graphic xmlns:a="http://schemas.openxmlformats.org/drawingml/2006/main">
                  <a:graphicData uri="http://schemas.microsoft.com/office/word/2010/wordprocessingShape">
                    <wps:wsp>
                      <wps:cNvSpPr/>
                      <wps:spPr>
                        <a:xfrm>
                          <a:off x="0" y="0"/>
                          <a:ext cx="1992923" cy="293077"/>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F61233" w14:textId="5B30E56F" w:rsidR="005016D8" w:rsidRDefault="005016D8" w:rsidP="005016D8">
                            <w:pPr>
                              <w:jc w:val="center"/>
                            </w:pPr>
                            <w:r>
                              <w:t>We can use arrays of rela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8A55B" id="Rectangle 2" o:spid="_x0000_s1029" style="position:absolute;margin-left:52.15pt;margin-top:16.1pt;width:156.9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" fillcolor="#5b9bd5 [3208]" strokecolor="#091723 [488]" strokeweight="1pt">
                <v:textbox>
                  <w:txbxContent>
                    <w:p w14:paraId="70F61233" w14:textId="5B30E56F" w:rsidR="005016D8" w:rsidRDefault="005016D8" w:rsidP="005016D8">
                      <w:pPr>
                        <w:jc w:val="center"/>
                      </w:pPr>
                      <w:r>
                        <w:t>We can use arrays of relasions</w:t>
                      </w:r>
                    </w:p>
                  </w:txbxContent>
                </v:textbox>
              </v:rect>
            </w:pict>
          </mc:Fallback>
        </mc:AlternateContent>
      </w:r>
      <w:r>
        <w:rPr>
          <w:noProof/>
        </w:rPr>
        <w:drawing>
          <wp:inline distT="0" distB="0" distL="0" distR="0" wp14:anchorId="473CDB93" wp14:editId="5B3D038C">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25"/>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60541" w14:textId="77777777" w:rsidR="005016D8" w:rsidRDefault="005016D8" w:rsidP="005016D8">
      <w:pPr>
        <w:pBdr>
          <w:bottom w:val="single" w:sz="6" w:space="1" w:color="auto"/>
        </w:pBdr>
      </w:pPr>
    </w:p>
    <w:p w14:paraId="7B984AD1" w14:textId="77777777" w:rsidR="005016D8" w:rsidRPr="005016D8" w:rsidRDefault="005016D8" w:rsidP="005016D8"/>
    <w:p w14:paraId="285CCFDB" w14:textId="77777777" w:rsidR="005016D8" w:rsidRDefault="005016D8" w:rsidP="005016D8">
      <w:r>
        <w:rPr>
          <w:noProof/>
        </w:rPr>
        <w:drawing>
          <wp:inline distT="0" distB="0" distL="0" distR="0" wp14:anchorId="54AAE8E7" wp14:editId="3BB5CFA4">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26"/>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EDD0D" w14:textId="77777777" w:rsidR="005016D8" w:rsidRDefault="005016D8" w:rsidP="005016D8">
      <w:pPr>
        <w:pBdr>
          <w:bottom w:val="single" w:sz="6" w:space="1" w:color="auto"/>
        </w:pBdr>
      </w:pPr>
    </w:p>
    <w:p w14:paraId="6893030D" w14:textId="77777777" w:rsidR="005016D8" w:rsidRPr="00111F98" w:rsidRDefault="005016D8" w:rsidP="005016D8"/>
    <w:p w14:paraId="6AE906ED" w14:textId="77777777" w:rsidR="005016D8" w:rsidRPr="003E0018" w:rsidRDefault="005016D8" w:rsidP="005016D8">
      <w:r>
        <w:t>Replacement of first()!</w:t>
      </w:r>
    </w:p>
    <w:p w14:paraId="08BB9FF2" w14:textId="77777777" w:rsidR="005016D8" w:rsidRDefault="005016D8" w:rsidP="005016D8">
      <w:r>
        <w:rPr>
          <w:noProof/>
        </w:rPr>
        <w:drawing>
          <wp:inline distT="0" distB="0" distL="0" distR="0" wp14:anchorId="48EBABBB" wp14:editId="14280705">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27"/>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3C57B" w14:textId="77777777" w:rsidR="005016D8" w:rsidRDefault="005016D8" w:rsidP="005016D8">
      <w:pPr>
        <w:pBdr>
          <w:bottom w:val="single" w:sz="6" w:space="1" w:color="auto"/>
        </w:pBdr>
      </w:pPr>
    </w:p>
    <w:p w14:paraId="42EBCCDC" w14:textId="77777777" w:rsidR="005016D8" w:rsidRPr="00C2473C" w:rsidRDefault="005016D8" w:rsidP="005016D8">
      <w:pPr>
        <w:jc w:val="center"/>
      </w:pPr>
      <w:r w:rsidRPr="00C2473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u</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C2473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w:t>
      </w:r>
    </w:p>
    <w:p w14:paraId="6B1EF135" w14:textId="77777777" w:rsidR="005016D8" w:rsidRDefault="005016D8" w:rsidP="005016D8">
      <w:pPr>
        <w:pBdr>
          <w:bottom w:val="single" w:sz="6" w:space="1" w:color="auto"/>
        </w:pBdr>
        <w:jc w:val="center"/>
      </w:pPr>
      <w:r>
        <w:rPr>
          <w:noProof/>
        </w:rPr>
        <w:drawing>
          <wp:inline distT="0" distB="0" distL="0" distR="0" wp14:anchorId="5EA1F560" wp14:editId="064F4450">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28"/>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85D91" w14:textId="77777777" w:rsidR="005016D8" w:rsidRDefault="005016D8" w:rsidP="005016D8">
      <w:r>
        <w:t>Find() can get an array to return.</w:t>
      </w:r>
    </w:p>
    <w:p w14:paraId="4ACA38F3" w14:textId="77777777" w:rsidR="005016D8" w:rsidRPr="00EA3D5B" w:rsidRDefault="005016D8" w:rsidP="005016D8">
      <w:pPr>
        <w:pBdr>
          <w:bottom w:val="single" w:sz="6" w:space="1" w:color="auto"/>
        </w:pBdr>
      </w:pPr>
      <w:r>
        <w:rPr>
          <w:noProof/>
        </w:rPr>
        <w:lastRenderedPageBreak/>
        <w:drawing>
          <wp:inline distT="0" distB="0" distL="0" distR="0" wp14:anchorId="29FC5BC6" wp14:editId="515982EF">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29"/>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7A1BC" w14:textId="77777777" w:rsidR="005016D8" w:rsidRPr="001A0FAA" w:rsidRDefault="005016D8" w:rsidP="005016D8"/>
    <w:p w14:paraId="190492E0" w14:textId="77777777" w:rsidR="005016D8" w:rsidRDefault="005016D8" w:rsidP="005016D8">
      <w:pPr>
        <w:pStyle w:val="Heading3"/>
      </w:pPr>
      <w:r>
        <w:t>Set costom redirect with parameters</w:t>
      </w:r>
    </w:p>
    <w:p w14:paraId="5F834C3A" w14:textId="77777777" w:rsidR="005016D8" w:rsidRPr="003E0018" w:rsidRDefault="005016D8" w:rsidP="005016D8">
      <w:r>
        <w:rPr>
          <w:noProof/>
        </w:rPr>
        <w:drawing>
          <wp:inline distT="0" distB="0" distL="0" distR="0" wp14:anchorId="7200FA04" wp14:editId="2A845A93">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30"/>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03765" w14:textId="77777777" w:rsidR="005016D8" w:rsidRPr="003E0018" w:rsidRDefault="005016D8" w:rsidP="005016D8">
      <w:pPr>
        <w:rPr>
          <w:rtl/>
          <w:lang w:bidi="fa-IR"/>
        </w:rPr>
      </w:pPr>
    </w:p>
    <w:p w14:paraId="4829EDDD" w14:textId="77777777" w:rsidR="005016D8" w:rsidRDefault="005016D8" w:rsidP="005016D8">
      <w:pPr>
        <w:pStyle w:val="Heading3"/>
      </w:pPr>
      <w:r>
        <w:t>$loop:</w:t>
      </w:r>
    </w:p>
    <w:p w14:paraId="0B971EC4" w14:textId="77777777" w:rsidR="005016D8" w:rsidRPr="00B53FD9" w:rsidRDefault="005016D8" w:rsidP="005016D8">
      <w:r>
        <w:t>I did not check but it seems only work on blade foreach</w:t>
      </w:r>
    </w:p>
    <w:p w14:paraId="3F83F2C3" w14:textId="77777777" w:rsidR="005016D8" w:rsidRPr="00B53FD9" w:rsidRDefault="005016D8" w:rsidP="005016D8">
      <w:pPr>
        <w:rPr>
          <w:rtl/>
        </w:rPr>
      </w:pPr>
      <w:r>
        <w:rPr>
          <w:noProof/>
        </w:rPr>
        <w:drawing>
          <wp:inline distT="0" distB="0" distL="0" distR="0" wp14:anchorId="32937B44" wp14:editId="5EECAC94">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31"/>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4E719" w14:textId="77777777" w:rsidR="005016D8" w:rsidRDefault="005016D8" w:rsidP="005016D8">
      <w:pPr>
        <w:pStyle w:val="Heading3"/>
      </w:pPr>
      <w:r>
        <w:t>How to add a php helper file to project?</w:t>
      </w:r>
    </w:p>
    <w:p w14:paraId="0B229622" w14:textId="77777777" w:rsidR="005016D8" w:rsidRDefault="005016D8" w:rsidP="005016D8">
      <w:r>
        <w:t>After setting file in a directory in app directory define the file in composer.json:</w:t>
      </w:r>
    </w:p>
    <w:p w14:paraId="48E646FB" w14:textId="77777777" w:rsidR="005016D8" w:rsidRDefault="005016D8" w:rsidP="005016D8">
      <w:r>
        <w:rPr>
          <w:noProof/>
        </w:rPr>
        <w:lastRenderedPageBreak/>
        <w:drawing>
          <wp:inline distT="0" distB="0" distL="0" distR="0" wp14:anchorId="38A5918B" wp14:editId="42CD4AE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32"/>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DE09A" w14:textId="77777777" w:rsidR="005016D8" w:rsidRDefault="005016D8" w:rsidP="005016D8">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71DE507B" w14:textId="77777777" w:rsidR="005016D8" w:rsidRPr="000500A3" w:rsidRDefault="005016D8" w:rsidP="005016D8">
      <w:pPr>
        <w:pStyle w:val="HTMLPreformatted"/>
        <w:spacing w:before="300" w:after="300"/>
      </w:pPr>
    </w:p>
    <w:p w14:paraId="78C26508" w14:textId="77777777" w:rsidR="005016D8" w:rsidRPr="000500A3" w:rsidRDefault="005016D8" w:rsidP="005016D8"/>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D64DA9">
      <w:pPr>
        <w:pStyle w:val="ListParagraph"/>
        <w:numPr>
          <w:ilvl w:val="0"/>
          <w:numId w:val="14"/>
        </w:numPr>
      </w:pPr>
      <w:r>
        <w:t>we get the answer right away  that if there is no error we get a token</w:t>
      </w:r>
    </w:p>
    <w:p w14:paraId="0FACE121" w14:textId="6A93A3BA" w:rsidR="008B044A" w:rsidRDefault="008B044A" w:rsidP="00D64DA9">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D64DA9">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lastRenderedPageBreak/>
        <w:t>Cart:</w:t>
      </w:r>
    </w:p>
    <w:p w14:paraId="6C9D076E" w14:textId="1A28A096" w:rsidR="006E138D" w:rsidRDefault="00F73646" w:rsidP="006E138D">
      <w:r>
        <w:t>Our cart package</w:t>
      </w:r>
      <w:r w:rsidR="005230A7">
        <w:t xml:space="preserve">: </w:t>
      </w:r>
      <w:hyperlink r:id="rId33"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34"/>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0627BEFD" w:rsidR="004B6522" w:rsidRPr="004B6522" w:rsidRDefault="004B6522" w:rsidP="004B6522">
      <w:r>
        <w:rPr>
          <w:noProof/>
        </w:rPr>
        <mc:AlternateContent>
          <mc:Choice Requires="wps">
            <w:drawing>
              <wp:anchor distT="0" distB="0" distL="114300" distR="114300" simplePos="0" relativeHeight="251719680" behindDoc="0" locked="0" layoutInCell="1" allowOverlap="1" wp14:anchorId="3DD6B691" wp14:editId="3CC5D311">
                <wp:simplePos x="0" y="0"/>
                <wp:positionH relativeFrom="column">
                  <wp:posOffset>1465385</wp:posOffset>
                </wp:positionH>
                <wp:positionV relativeFrom="paragraph">
                  <wp:posOffset>199488</wp:posOffset>
                </wp:positionV>
                <wp:extent cx="1125415" cy="345830"/>
                <wp:effectExtent l="0" t="0" r="17780" b="16510"/>
                <wp:wrapNone/>
                <wp:docPr id="121498394" name="Rectangle 3"/>
                <wp:cNvGraphicFramePr/>
                <a:graphic xmlns:a="http://schemas.openxmlformats.org/drawingml/2006/main">
                  <a:graphicData uri="http://schemas.microsoft.com/office/word/2010/wordprocessingShape">
                    <wps:wsp>
                      <wps:cNvSpPr/>
                      <wps:spPr>
                        <a:xfrm>
                          <a:off x="0" y="0"/>
                          <a:ext cx="1125415" cy="345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1356A" w14:textId="1E053326" w:rsidR="004B6522" w:rsidRDefault="004B6522" w:rsidP="004B6522">
                            <w:pPr>
                              <w:jc w:val="center"/>
                            </w:pPr>
                            <w:r>
                              <w:t>Percent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B691" id="Rectangle 3" o:spid="_x0000_s1030" style="position:absolute;margin-left:115.4pt;margin-top:15.7pt;width:88.6pt;height:27.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" fillcolor="#4472c4 [3204]" strokecolor="#09101d [484]" strokeweight="1pt">
                <v:textbox>
                  <w:txbxContent>
                    <w:p w14:paraId="4F11356A" w14:textId="1E053326" w:rsidR="004B6522" w:rsidRDefault="004B6522" w:rsidP="004B6522">
                      <w:pPr>
                        <w:jc w:val="center"/>
                      </w:pPr>
                      <w:r>
                        <w:t>Percentage type</w:t>
                      </w:r>
                    </w:p>
                  </w:txbxContent>
                </v:textbox>
              </v:rect>
            </w:pict>
          </mc:Fallback>
        </mc:AlternateContent>
      </w:r>
      <w:r>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35"/>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lastRenderedPageBreak/>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36"/>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37"/>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38"/>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06103E5B" w:rsidR="00145875" w:rsidRDefault="00145875" w:rsidP="005230A7">
      <w:pPr>
        <w:pBdr>
          <w:bottom w:val="double" w:sz="6" w:space="1" w:color="auto"/>
        </w:pBdr>
      </w:pPr>
      <w:r>
        <w:rPr>
          <w:noProof/>
        </w:rPr>
        <w:lastRenderedPageBreak/>
        <mc:AlternateContent>
          <mc:Choice Requires="wps">
            <w:drawing>
              <wp:anchor distT="0" distB="0" distL="114300" distR="114300" simplePos="0" relativeHeight="251718656" behindDoc="0" locked="0" layoutInCell="1" allowOverlap="1" wp14:anchorId="3834CB14" wp14:editId="0805561B">
                <wp:simplePos x="0" y="0"/>
                <wp:positionH relativeFrom="column">
                  <wp:posOffset>3804138</wp:posOffset>
                </wp:positionH>
                <wp:positionV relativeFrom="paragraph">
                  <wp:posOffset>1043354</wp:posOffset>
                </wp:positionV>
                <wp:extent cx="1963616" cy="556846"/>
                <wp:effectExtent l="0" t="0" r="17780" b="15240"/>
                <wp:wrapNone/>
                <wp:docPr id="437527139" name="Rectangle 2"/>
                <wp:cNvGraphicFramePr/>
                <a:graphic xmlns:a="http://schemas.openxmlformats.org/drawingml/2006/main">
                  <a:graphicData uri="http://schemas.microsoft.com/office/word/2010/wordprocessingShape">
                    <wps:wsp>
                      <wps:cNvSpPr/>
                      <wps:spPr>
                        <a:xfrm>
                          <a:off x="0" y="0"/>
                          <a:ext cx="1963616" cy="5568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9CBE70" w14:textId="4FC4F365" w:rsidR="00145875" w:rsidRDefault="00145875" w:rsidP="00145875">
                            <w:pPr>
                              <w:jc w:val="center"/>
                            </w:pPr>
                            <w:r>
                              <w:t>Replace value</w:t>
                            </w:r>
                            <w:r w:rsidR="0015634F">
                              <w:t xml:space="preserve">, </w:t>
                            </w:r>
                            <w:r>
                              <w:t>in defaul it plus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CB14" id="_x0000_s1031"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" fillcolor="#4472c4 [3204]" strokecolor="#09101d [484]" strokeweight="1p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mc:Fallback>
        </mc:AlternateContent>
      </w:r>
      <w:r>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39"/>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40"/>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41"/>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42"/>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43"/>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44"/>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45"/>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77777777" w:rsidR="00E8120B" w:rsidRDefault="00E8120B" w:rsidP="00E8120B">
      <w:r>
        <w:rPr>
          <w:noProof/>
        </w:rPr>
        <mc:AlternateContent>
          <mc:Choice Requires="wps">
            <w:drawing>
              <wp:anchor distT="0" distB="0" distL="114300" distR="114300" simplePos="0" relativeHeight="251663360" behindDoc="0" locked="0" layoutInCell="1" allowOverlap="1" wp14:anchorId="714EB135" wp14:editId="72F13995">
                <wp:simplePos x="0" y="0"/>
                <wp:positionH relativeFrom="column">
                  <wp:posOffset>2532185</wp:posOffset>
                </wp:positionH>
                <wp:positionV relativeFrom="paragraph">
                  <wp:posOffset>2209898</wp:posOffset>
                </wp:positionV>
                <wp:extent cx="2508201" cy="1437542"/>
                <wp:effectExtent l="0" t="38100" r="64135" b="29845"/>
                <wp:wrapNone/>
                <wp:docPr id="245378486" name="Straight Arrow Connector 4"/>
                <wp:cNvGraphicFramePr/>
                <a:graphic xmlns:a="http://schemas.openxmlformats.org/drawingml/2006/main">
                  <a:graphicData uri="http://schemas.microsoft.com/office/word/2010/wordprocessingShape">
                    <wps:wsp>
                      <wps:cNvCnPr/>
                      <wps:spPr>
                        <a:xfrm flipV="1">
                          <a:off x="0" y="0"/>
                          <a:ext cx="2508201" cy="143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17399" id="_x0000_t32" coordsize="21600,21600" o:spt="32" o:oned="t" path="m,l21600,21600e" filled="f">
                <v:path arrowok="t" fillok="f" o:connecttype="none"/>
                <o:lock v:ext="edit" shapetype="t"/>
              </v:shapetype>
              <v:shape id="Straight Arrow Connector 4" o:spid="_x0000_s1026"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SxQEAANsDAAAOAAAAZHJzL2Uyb0RvYy54bWysU02P0zAQvSPxHyzfadKyC6uo6R66wAXB&#10;igXuXmecWPKX7KFJ/j1jp80iQEgg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B3B08BC" wp14:editId="12CAD4AA">
                <wp:simplePos x="0" y="0"/>
                <wp:positionH relativeFrom="column">
                  <wp:posOffset>2455985</wp:posOffset>
                </wp:positionH>
                <wp:positionV relativeFrom="paragraph">
                  <wp:posOffset>3641578</wp:posOffset>
                </wp:positionV>
                <wp:extent cx="17584" cy="0"/>
                <wp:effectExtent l="0" t="0" r="0" b="0"/>
                <wp:wrapNone/>
                <wp:docPr id="2128228041" name="Straight Connector 3"/>
                <wp:cNvGraphicFramePr/>
                <a:graphic xmlns:a="http://schemas.openxmlformats.org/drawingml/2006/main">
                  <a:graphicData uri="http://schemas.microsoft.com/office/word/2010/wordprocessingShape">
                    <wps:wsp>
                      <wps:cNvCnPr/>
                      <wps:spPr>
                        <a:xfrm>
                          <a:off x="0" y="0"/>
                          <a:ext cx="17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E106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mQEAAJI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A4D325C" wp14:editId="4E91BA87">
                <wp:simplePos x="0" y="0"/>
                <wp:positionH relativeFrom="column">
                  <wp:posOffset>3815373</wp:posOffset>
                </wp:positionH>
                <wp:positionV relativeFrom="paragraph">
                  <wp:posOffset>1630534</wp:posOffset>
                </wp:positionV>
                <wp:extent cx="2526324" cy="381000"/>
                <wp:effectExtent l="0" t="0" r="26670" b="19050"/>
                <wp:wrapNone/>
                <wp:docPr id="213968215" name="Rectangle 2"/>
                <wp:cNvGraphicFramePr/>
                <a:graphic xmlns:a="http://schemas.openxmlformats.org/drawingml/2006/main">
                  <a:graphicData uri="http://schemas.microsoft.com/office/word/2010/wordprocessingShape">
                    <wps:wsp>
                      <wps:cNvSpPr/>
                      <wps:spPr>
                        <a:xfrm>
                          <a:off x="0" y="0"/>
                          <a:ext cx="2526324" cy="381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3DC787C" w14:textId="77777777" w:rsidR="00E8120B" w:rsidRPr="00035C2A" w:rsidRDefault="00E8120B" w:rsidP="00E8120B">
                            <w:pP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that exists in product class</w:t>
                            </w:r>
                          </w:p>
                          <w:p w14:paraId="7C07156B" w14:textId="77777777" w:rsidR="00E8120B" w:rsidRDefault="00E8120B" w:rsidP="00E81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325C" id="_x0000_s1032" style="position:absolute;margin-left:300.4pt;margin-top:128.4pt;width:198.9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" fillcolor="#ed7d31 [3205]" strokecolor="#261103 [485]" strokeweight="1pt">
                <v:textbox>
                  <w:txbxContent>
                    <w:p w14:paraId="43DC787C" w14:textId="77777777" w:rsidR="00E8120B" w:rsidRPr="00035C2A" w:rsidRDefault="00E8120B" w:rsidP="00E8120B">
                      <w:pP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that exists in product class</w:t>
                      </w:r>
                    </w:p>
                    <w:p w14:paraId="7C07156B" w14:textId="77777777" w:rsidR="00E8120B" w:rsidRDefault="00E8120B" w:rsidP="00E8120B"/>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7ADB558" wp14:editId="6E12C4D0">
                <wp:simplePos x="0" y="0"/>
                <wp:positionH relativeFrom="column">
                  <wp:posOffset>2180491</wp:posOffset>
                </wp:positionH>
                <wp:positionV relativeFrom="paragraph">
                  <wp:posOffset>540825</wp:posOffset>
                </wp:positionV>
                <wp:extent cx="2174631" cy="984738"/>
                <wp:effectExtent l="0" t="0" r="54610" b="63500"/>
                <wp:wrapNone/>
                <wp:docPr id="843717010" name="Straight Arrow Connector 1"/>
                <wp:cNvGraphicFramePr/>
                <a:graphic xmlns:a="http://schemas.openxmlformats.org/drawingml/2006/main">
                  <a:graphicData uri="http://schemas.microsoft.com/office/word/2010/wordprocessingShape">
                    <wps:wsp>
                      <wps:cNvCnPr/>
                      <wps:spPr>
                        <a:xfrm>
                          <a:off x="0" y="0"/>
                          <a:ext cx="2174631" cy="984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D788" id="Straight Arrow Connector 1" o:spid="_x0000_s1026"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" strokecolor="#4472c4 [3204]" strokeweight=".5pt">
                <v:stroke endarrow="block" joinstyle="miter"/>
              </v:shape>
            </w:pict>
          </mc:Fallback>
        </mc:AlternateContent>
      </w:r>
      <w:r>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46"/>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000000"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77777777" w:rsidR="00E8120B" w:rsidRDefault="00E8120B" w:rsidP="00E8120B">
      <w:r>
        <w:rPr>
          <w:noProof/>
        </w:rPr>
        <mc:AlternateContent>
          <mc:Choice Requires="wps">
            <w:drawing>
              <wp:anchor distT="0" distB="0" distL="114300" distR="114300" simplePos="0" relativeHeight="251666432" behindDoc="0" locked="0" layoutInCell="1" allowOverlap="1" wp14:anchorId="7FC69929" wp14:editId="00EEB0F6">
                <wp:simplePos x="0" y="0"/>
                <wp:positionH relativeFrom="column">
                  <wp:posOffset>3698631</wp:posOffset>
                </wp:positionH>
                <wp:positionV relativeFrom="paragraph">
                  <wp:posOffset>474931</wp:posOffset>
                </wp:positionV>
                <wp:extent cx="2807677" cy="205154"/>
                <wp:effectExtent l="38100" t="0" r="12065" b="80645"/>
                <wp:wrapNone/>
                <wp:docPr id="1885857877" name="Straight Arrow Connector 3"/>
                <wp:cNvGraphicFramePr/>
                <a:graphic xmlns:a="http://schemas.openxmlformats.org/drawingml/2006/main">
                  <a:graphicData uri="http://schemas.microsoft.com/office/word/2010/wordprocessingShape">
                    <wps:wsp>
                      <wps:cNvCnPr/>
                      <wps:spPr>
                        <a:xfrm flipH="1">
                          <a:off x="0" y="0"/>
                          <a:ext cx="2807677" cy="20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8AAB" id="Straight Arrow Connector 3" o:spid="_x0000_s1026" type="#_x0000_t32" style="position:absolute;margin-left:291.25pt;margin-top:37.4pt;width:221.1pt;height:16.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007729B" wp14:editId="18C488B7">
                <wp:simplePos x="0" y="0"/>
                <wp:positionH relativeFrom="column">
                  <wp:posOffset>3692769</wp:posOffset>
                </wp:positionH>
                <wp:positionV relativeFrom="paragraph">
                  <wp:posOffset>838347</wp:posOffset>
                </wp:positionV>
                <wp:extent cx="2713893" cy="228600"/>
                <wp:effectExtent l="0" t="57150" r="10795" b="19050"/>
                <wp:wrapNone/>
                <wp:docPr id="1938137546" name="Straight Arrow Connector 2"/>
                <wp:cNvGraphicFramePr/>
                <a:graphic xmlns:a="http://schemas.openxmlformats.org/drawingml/2006/main">
                  <a:graphicData uri="http://schemas.microsoft.com/office/word/2010/wordprocessingShape">
                    <wps:wsp>
                      <wps:cNvCnPr/>
                      <wps:spPr>
                        <a:xfrm flipH="1" flipV="1">
                          <a:off x="0" y="0"/>
                          <a:ext cx="271389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54AF" id="Straight Arrow Connector 2" o:spid="_x0000_s1026"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6BDA2B5" wp14:editId="7417C581">
                <wp:simplePos x="0" y="0"/>
                <wp:positionH relativeFrom="column">
                  <wp:posOffset>1951892</wp:posOffset>
                </wp:positionH>
                <wp:positionV relativeFrom="paragraph">
                  <wp:posOffset>621470</wp:posOffset>
                </wp:positionV>
                <wp:extent cx="1682262" cy="252046"/>
                <wp:effectExtent l="0" t="0" r="13335" b="15240"/>
                <wp:wrapNone/>
                <wp:docPr id="821229000" name="Rectangle 1"/>
                <wp:cNvGraphicFramePr/>
                <a:graphic xmlns:a="http://schemas.openxmlformats.org/drawingml/2006/main">
                  <a:graphicData uri="http://schemas.microsoft.com/office/word/2010/wordprocessingShape">
                    <wps:wsp>
                      <wps:cNvSpPr/>
                      <wps:spPr>
                        <a:xfrm>
                          <a:off x="0" y="0"/>
                          <a:ext cx="1682262" cy="2520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DAB0C" w14:textId="77777777" w:rsidR="00E8120B" w:rsidRDefault="00E8120B" w:rsidP="00E8120B">
                            <w:pPr>
                              <w:jc w:val="center"/>
                            </w:pPr>
                            <w:r>
                              <w:t>We only can use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A2B5" id="Rectangle 1" o:spid="_x0000_s1033" style="position:absolute;margin-left:153.7pt;margin-top:48.95pt;width:132.4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" fillcolor="#4472c4 [3204]" strokecolor="#09101d [484]" strokeweight="1pt">
                <v:textbox>
                  <w:txbxContent>
                    <w:p w14:paraId="36CDAB0C" w14:textId="77777777" w:rsidR="00E8120B" w:rsidRDefault="00E8120B" w:rsidP="00E8120B">
                      <w:pPr>
                        <w:jc w:val="center"/>
                      </w:pPr>
                      <w:r>
                        <w:t>We only can use take</w:t>
                      </w:r>
                    </w:p>
                  </w:txbxContent>
                </v:textbox>
              </v:rect>
            </w:pict>
          </mc:Fallback>
        </mc:AlternateContent>
      </w:r>
      <w:r>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47"/>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48"/>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49"/>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50"/>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3957F4F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569CD6"/>
          <w:kern w:val="0"/>
          <w:sz w:val="21"/>
          <w:szCs w:val="21"/>
          <w14:ligatures w14:val="none"/>
        </w:rPr>
        <w:t>use</w:t>
      </w:r>
      <w:r w:rsidRPr="007B600F">
        <w:rPr>
          <w:rFonts w:ascii="Consolas" w:eastAsia="Times New Roman" w:hAnsi="Consolas" w:cs="Times New Roman"/>
          <w:color w:val="D4D4D4"/>
          <w:kern w:val="0"/>
          <w:sz w:val="21"/>
          <w:szCs w:val="21"/>
          <w14:ligatures w14:val="none"/>
        </w:rPr>
        <w:t xml:space="preserve"> Carbon\</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p>
    <w:p w14:paraId="7E5CDC3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C586C0"/>
          <w:kern w:val="0"/>
          <w:sz w:val="21"/>
          <w:szCs w:val="21"/>
          <w14:ligatures w14:val="none"/>
        </w:rPr>
        <w:t>if</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DCDCAA"/>
          <w:kern w:val="0"/>
          <w:sz w:val="21"/>
          <w:szCs w:val="21"/>
          <w14:ligatures w14:val="none"/>
        </w:rPr>
        <w:t>function_exists</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CE9178"/>
          <w:kern w:val="0"/>
          <w:sz w:val="21"/>
          <w:szCs w:val="21"/>
          <w14:ligatures w14:val="none"/>
        </w:rPr>
        <w:t>'generateFileName'</w:t>
      </w:r>
      <w:r w:rsidRPr="007B600F">
        <w:rPr>
          <w:rFonts w:ascii="Consolas" w:eastAsia="Times New Roman" w:hAnsi="Consolas" w:cs="Times New Roman"/>
          <w:color w:val="D4D4D4"/>
          <w:kern w:val="0"/>
          <w:sz w:val="21"/>
          <w:szCs w:val="21"/>
          <w14:ligatures w14:val="none"/>
        </w:rPr>
        <w:t>)) {</w:t>
      </w:r>
    </w:p>
    <w:p w14:paraId="4B788D22"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569CD6"/>
          <w:kern w:val="0"/>
          <w:sz w:val="21"/>
          <w:szCs w:val="21"/>
          <w14:ligatures w14:val="none"/>
        </w:rPr>
        <w:t>function</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DCDCAA"/>
          <w:kern w:val="0"/>
          <w:sz w:val="21"/>
          <w:szCs w:val="21"/>
          <w14:ligatures w14:val="none"/>
        </w:rPr>
        <w:t>generateFileName</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9CDCFE"/>
          <w:kern w:val="0"/>
          <w:sz w:val="21"/>
          <w:szCs w:val="21"/>
          <w14:ligatures w14:val="none"/>
        </w:rPr>
        <w:t>$name</w:t>
      </w:r>
      <w:r w:rsidRPr="007B600F">
        <w:rPr>
          <w:rFonts w:ascii="Consolas" w:eastAsia="Times New Roman" w:hAnsi="Consolas" w:cs="Times New Roman"/>
          <w:color w:val="D4D4D4"/>
          <w:kern w:val="0"/>
          <w:sz w:val="21"/>
          <w:szCs w:val="21"/>
          <w14:ligatures w14:val="none"/>
        </w:rPr>
        <w:t>)</w:t>
      </w:r>
    </w:p>
    <w:p w14:paraId="6ACB2DE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w:t>
      </w:r>
    </w:p>
    <w:p w14:paraId="0FAC43D2"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w:t>
      </w:r>
    </w:p>
    <w:p w14:paraId="5EB2878F"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w:t>
      </w:r>
    </w:p>
    <w:p w14:paraId="0207629A"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w:t>
      </w:r>
    </w:p>
    <w:p w14:paraId="705E65C4"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w:t>
      </w:r>
    </w:p>
    <w:p w14:paraId="7072F66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w:t>
      </w:r>
    </w:p>
    <w:p w14:paraId="0563DB69"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w:t>
      </w:r>
    </w:p>
    <w:p w14:paraId="62E506B6"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w:t>
      </w:r>
    </w:p>
    <w:p w14:paraId="073F5D7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C586C0"/>
          <w:kern w:val="0"/>
          <w:sz w:val="21"/>
          <w:szCs w:val="21"/>
          <w14:ligatures w14:val="none"/>
        </w:rPr>
        <w:t>return</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name</w:t>
      </w:r>
      <w:r w:rsidRPr="007B600F">
        <w:rPr>
          <w:rFonts w:ascii="Consolas" w:eastAsia="Times New Roman" w:hAnsi="Consolas" w:cs="Times New Roman"/>
          <w:color w:val="D4D4D4"/>
          <w:kern w:val="0"/>
          <w:sz w:val="21"/>
          <w:szCs w:val="21"/>
          <w14:ligatures w14:val="none"/>
        </w:rPr>
        <w:t>;</w:t>
      </w:r>
    </w:p>
    <w:p w14:paraId="24F186E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w:t>
      </w:r>
    </w:p>
    <w:p w14:paraId="60D1429A"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w:t>
      </w:r>
    </w:p>
    <w:p w14:paraId="56F5035B" w14:textId="77777777" w:rsidR="00E8120B" w:rsidRDefault="00E8120B" w:rsidP="00E8120B"/>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51">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52"/>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53"/>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54"/>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55"/>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56"/>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57"/>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2BFFE910" w:rsidR="00647032" w:rsidRDefault="00647032" w:rsidP="00647032">
      <w:r>
        <w:rPr>
          <w:noProof/>
        </w:rPr>
        <w:lastRenderedPageBreak/>
        <mc:AlternateContent>
          <mc:Choice Requires="wps">
            <w:drawing>
              <wp:anchor distT="0" distB="0" distL="114300" distR="114300" simplePos="0" relativeHeight="251721728" behindDoc="0" locked="0" layoutInCell="1" allowOverlap="1" wp14:anchorId="357667D8" wp14:editId="0AA0A4DF">
                <wp:simplePos x="0" y="0"/>
                <wp:positionH relativeFrom="column">
                  <wp:posOffset>2719754</wp:posOffset>
                </wp:positionH>
                <wp:positionV relativeFrom="paragraph">
                  <wp:posOffset>257908</wp:posOffset>
                </wp:positionV>
                <wp:extent cx="2186354" cy="462719"/>
                <wp:effectExtent l="0" t="0" r="23495" b="13970"/>
                <wp:wrapNone/>
                <wp:docPr id="1872890366" name="Rectangle 2"/>
                <wp:cNvGraphicFramePr/>
                <a:graphic xmlns:a="http://schemas.openxmlformats.org/drawingml/2006/main">
                  <a:graphicData uri="http://schemas.microsoft.com/office/word/2010/wordprocessingShape">
                    <wps:wsp>
                      <wps:cNvSpPr/>
                      <wps:spPr>
                        <a:xfrm>
                          <a:off x="0" y="0"/>
                          <a:ext cx="2186354" cy="462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5D4" w14:textId="07AE26C5" w:rsidR="00647032" w:rsidRDefault="00647032" w:rsidP="00647032">
                            <w:pPr>
                              <w:jc w:val="center"/>
                            </w:pPr>
                            <w:r>
                              <w:t>Its fat</w:t>
                            </w:r>
                            <w:r w:rsidR="00C87196">
                              <w:t>her is right next to him- in same 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67D8" id="_x0000_s1034"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2A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" fillcolor="#4472c4 [3204]" strokecolor="#09101d [484]" strokeweight="1pt">
                <v:textbox>
                  <w:txbxContent>
                    <w:p w14:paraId="4EA5F5D4" w14:textId="07AE26C5" w:rsidR="00647032" w:rsidRDefault="00647032" w:rsidP="00647032">
                      <w:pPr>
                        <w:jc w:val="center"/>
                      </w:pPr>
                      <w:r>
                        <w:t>Its fat</w:t>
                      </w:r>
                      <w:r w:rsidR="00C87196">
                        <w:t>her is right next to him- in same namespace</w:t>
                      </w:r>
                    </w:p>
                  </w:txbxContent>
                </v:textbox>
              </v:rect>
            </w:pict>
          </mc:Fallback>
        </mc:AlternateContent>
      </w:r>
      <w:r>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58"/>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59"/>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60"/>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B33537F" w14:textId="7E7E5304" w:rsidR="0043631D" w:rsidRDefault="0043631D" w:rsidP="0043631D">
      <w:pPr>
        <w:pStyle w:val="Heading1"/>
        <w:jc w:val="center"/>
      </w:pPr>
      <w:r w:rsidRPr="0043631D">
        <w:t>Authorisation</w:t>
      </w:r>
    </w:p>
    <w:p w14:paraId="5499ADBB" w14:textId="5DBA758B" w:rsidR="0043631D" w:rsidRDefault="0043631D" w:rsidP="0043631D">
      <w:r>
        <w:t>Tip-I rather role and permission policy for this work.</w:t>
      </w:r>
    </w:p>
    <w:p w14:paraId="59ACBD05" w14:textId="77777777" w:rsidR="009B1809" w:rsidRDefault="009B1809" w:rsidP="0043631D"/>
    <w:p w14:paraId="0141444C" w14:textId="23BE627C" w:rsidR="0043631D" w:rsidRDefault="0043631D" w:rsidP="0043631D">
      <w:r>
        <w:t>We use laravel permission package :</w:t>
      </w:r>
      <w:r w:rsidRPr="0043631D">
        <w:t xml:space="preserve"> </w:t>
      </w:r>
      <w:hyperlink r:id="rId61" w:history="1">
        <w:r w:rsidRPr="009311F7">
          <w:rPr>
            <w:rStyle w:val="Hyperlink"/>
          </w:rPr>
          <w:t>https://spatie.be/docs/laravel-permission/v6/introduction</w:t>
        </w:r>
      </w:hyperlink>
    </w:p>
    <w:p w14:paraId="150057F8" w14:textId="0F9E9930" w:rsidR="0043631D" w:rsidRDefault="0043631D" w:rsidP="0043631D">
      <w:r>
        <w:t>Logic and steps:</w:t>
      </w:r>
    </w:p>
    <w:p w14:paraId="67CDEB64" w14:textId="5BB2FEB9" w:rsidR="0043631D" w:rsidRDefault="0043631D" w:rsidP="00F1442A">
      <w:pPr>
        <w:pStyle w:val="ListParagraph"/>
        <w:numPr>
          <w:ilvl w:val="0"/>
          <w:numId w:val="21"/>
        </w:numPr>
      </w:pPr>
      <w:r>
        <w:t>go to installaton in laravel link and do the steps</w:t>
      </w:r>
    </w:p>
    <w:p w14:paraId="452E668A" w14:textId="4678D882" w:rsidR="00F1442A" w:rsidRDefault="00F1442A" w:rsidP="00F1442A">
      <w:pPr>
        <w:pStyle w:val="ListParagraph"/>
        <w:numPr>
          <w:ilvl w:val="0"/>
          <w:numId w:val="21"/>
        </w:numPr>
      </w:pPr>
      <w:r>
        <w:t>this package has 5 table that only with 2(roles and permissions) of them w’ll work directly for that we have to publish migration of package</w:t>
      </w:r>
    </w:p>
    <w:p w14:paraId="26CCE61A" w14:textId="5C0A1E1C" w:rsidR="0043631D" w:rsidRDefault="00FA346B" w:rsidP="00F1442A">
      <w:pPr>
        <w:pStyle w:val="ListParagraph"/>
        <w:numPr>
          <w:ilvl w:val="0"/>
          <w:numId w:val="21"/>
        </w:numPr>
      </w:pPr>
      <w:r>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4C81B030" wp14:editId="6E30AA82">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62"/>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4F7D1" w14:textId="03E78F17" w:rsidR="00FA346B" w:rsidRDefault="001D143D" w:rsidP="00F1442A">
      <w:pPr>
        <w:pStyle w:val="ListParagraph"/>
        <w:numPr>
          <w:ilvl w:val="0"/>
          <w:numId w:val="21"/>
        </w:numPr>
      </w:pPr>
      <w:r>
        <w:t>user model should contain package trait</w:t>
      </w:r>
    </w:p>
    <w:p w14:paraId="0C26D257" w14:textId="3524B343" w:rsidR="001D143D" w:rsidRDefault="00D11028" w:rsidP="00F1442A">
      <w:pPr>
        <w:pStyle w:val="ListParagraph"/>
        <w:numPr>
          <w:ilvl w:val="0"/>
          <w:numId w:val="21"/>
        </w:numPr>
      </w:pPr>
      <w:r>
        <w:lastRenderedPageBreak/>
        <w:t>we don’t  need role and permission models the package has them we can use this models like a normal model plus more usefull methods</w:t>
      </w:r>
      <w:r w:rsidR="00F1442A">
        <w:t xml:space="preserve">. If we want to get permissions,just think that  is a normal permission and do what should. </w:t>
      </w:r>
      <w:r w:rsidR="00F1442A">
        <w:rPr>
          <w:noProof/>
        </w:rPr>
        <w:drawing>
          <wp:inline distT="0" distB="0" distL="0" distR="0" wp14:anchorId="1DCFE1CC" wp14:editId="529C6CB2">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63"/>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40DDE" w14:textId="5D303461" w:rsidR="00D11028" w:rsidRDefault="00F1442A" w:rsidP="00F1442A">
      <w:pPr>
        <w:pStyle w:val="ListParagraph"/>
        <w:numPr>
          <w:ilvl w:val="0"/>
          <w:numId w:val="21"/>
        </w:numPr>
      </w:pPr>
      <w:r>
        <w:t>first we write and fill permissions that we have then we give the permissions to a role,we create a role then by using package method give permissions to a role</w:t>
      </w:r>
      <w:r w:rsidR="00864D7C">
        <w:t>(this is plused method that I mentined and they are in its docs)</w:t>
      </w:r>
    </w:p>
    <w:p w14:paraId="6A155601" w14:textId="7D883CE7" w:rsidR="007A658B" w:rsidRDefault="007A658B" w:rsidP="007A658B">
      <w:pPr>
        <w:ind w:left="360"/>
      </w:pPr>
    </w:p>
    <w:p w14:paraId="5DC98449" w14:textId="77777777" w:rsidR="00F1442A" w:rsidRDefault="00F1442A" w:rsidP="00F1442A">
      <w:pPr>
        <w:pStyle w:val="ListParagraph"/>
      </w:pPr>
    </w:p>
    <w:p w14:paraId="62431C0C" w14:textId="3C2B4929" w:rsidR="005118E5" w:rsidRPr="0043631D" w:rsidRDefault="005118E5" w:rsidP="005118E5">
      <w:r>
        <w:t>tip-for signed place bellow it is beter to be an array of names because the package did</w:t>
      </w:r>
      <w:r w:rsidR="00D26AD4">
        <w:t xml:space="preserve"> </w:t>
      </w:r>
      <w:r>
        <w:t>men</w:t>
      </w:r>
      <w:r w:rsidR="00D26AD4">
        <w:t xml:space="preserve">tion use </w:t>
      </w:r>
      <w:r w:rsidR="009C6BB9">
        <w:t>name but it work on ids</w:t>
      </w:r>
    </w:p>
    <w:p w14:paraId="621C04C6" w14:textId="1AAD66C4" w:rsidR="0043631D" w:rsidRDefault="005118E5" w:rsidP="0043631D">
      <w:pPr>
        <w:jc w:val="center"/>
      </w:pPr>
      <w:r>
        <w:rPr>
          <w:noProof/>
        </w:rPr>
        <mc:AlternateContent>
          <mc:Choice Requires="wpi">
            <w:drawing>
              <wp:anchor distT="0" distB="0" distL="114300" distR="114300" simplePos="0" relativeHeight="251734016" behindDoc="0" locked="0" layoutInCell="1" allowOverlap="1" wp14:anchorId="3AEBFB4E" wp14:editId="09054D42">
                <wp:simplePos x="0" y="0"/>
                <wp:positionH relativeFrom="column">
                  <wp:posOffset>2592070</wp:posOffset>
                </wp:positionH>
                <wp:positionV relativeFrom="paragraph">
                  <wp:posOffset>182245</wp:posOffset>
                </wp:positionV>
                <wp:extent cx="1433830" cy="658010"/>
                <wp:effectExtent l="38100" t="38100" r="13970" b="46990"/>
                <wp:wrapNone/>
                <wp:docPr id="940849558" name="Ink 3"/>
                <wp:cNvGraphicFramePr/>
                <a:graphic xmlns:a="http://schemas.openxmlformats.org/drawingml/2006/main">
                  <a:graphicData uri="http://schemas.microsoft.com/office/word/2010/wordprocessingInk">
                    <w14:contentPart bwMode="auto" r:id="rId64">
                      <w14:nvContentPartPr>
                        <w14:cNvContentPartPr/>
                      </w14:nvContentPartPr>
                      <w14:xfrm>
                        <a:off x="0" y="0"/>
                        <a:ext cx="1433830" cy="658010"/>
                      </w14:xfrm>
                    </w14:contentPart>
                  </a:graphicData>
                </a:graphic>
              </wp:anchor>
            </w:drawing>
          </mc:Choice>
          <mc:Fallback>
            <w:pict>
              <v:shapetype w14:anchorId="7CAB87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3.6pt;margin-top:13.85pt;width:113.85pt;height:52.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">
                <v:imagedata r:id="rId65" o:title=""/>
              </v:shape>
            </w:pict>
          </mc:Fallback>
        </mc:AlternateContent>
      </w:r>
      <w:r>
        <w:rPr>
          <w:noProof/>
        </w:rPr>
        <w:drawing>
          <wp:inline distT="0" distB="0" distL="0" distR="0" wp14:anchorId="7D753E44" wp14:editId="05A79F4E">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66"/>
                    <a:stretch>
                      <a:fillRect/>
                    </a:stretch>
                  </pic:blipFill>
                  <pic:spPr>
                    <a:xfrm>
                      <a:off x="0" y="0"/>
                      <a:ext cx="6858000" cy="1031240"/>
                    </a:xfrm>
                    <a:prstGeom prst="rect">
                      <a:avLst/>
                    </a:prstGeom>
                  </pic:spPr>
                </pic:pic>
              </a:graphicData>
            </a:graphic>
          </wp:inline>
        </w:drawing>
      </w:r>
    </w:p>
    <w:p w14:paraId="6E3702DC" w14:textId="64BFCB76" w:rsidR="009C6BB9" w:rsidRDefault="009C6BB9" w:rsidP="009C6BB9">
      <w:r>
        <w:t>Tip- if we create permission and role model by adding hasRole trait to them we can use package classes but its beter that we don’t build models for it and use packages models.</w:t>
      </w:r>
    </w:p>
    <w:p w14:paraId="28E9F9A4" w14:textId="5067DDA6" w:rsidR="009C6BB9" w:rsidRDefault="008A7F06" w:rsidP="009C6BB9">
      <w:pPr>
        <w:rPr>
          <w:rtl/>
        </w:rPr>
      </w:pPr>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6ADA91DB" w14:textId="77777777" w:rsidR="0043631D" w:rsidRDefault="0043631D" w:rsidP="0043631D">
      <w:pPr>
        <w:pBdr>
          <w:bottom w:val="double" w:sz="6" w:space="1" w:color="auto"/>
        </w:pBdr>
        <w:rPr>
          <w:rtl/>
        </w:rPr>
      </w:pPr>
    </w:p>
    <w:p w14:paraId="7C95826F" w14:textId="77777777" w:rsidR="0043631D" w:rsidRPr="0043631D" w:rsidRDefault="0043631D" w:rsidP="0043631D"/>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lastRenderedPageBreak/>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67"/>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68"/>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69"/>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lastRenderedPageBreak/>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70"/>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71"/>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72"/>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D3B90" w14:textId="600E67C6"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73"/>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74"/>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Pr="004A1D54"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75"/>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76"/>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77"/>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78"/>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7777777" w:rsidR="00001A44" w:rsidRPr="00706B55" w:rsidRDefault="00001A44" w:rsidP="00B37069">
      <w:pPr>
        <w:jc w:val="center"/>
      </w:pPr>
    </w:p>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79"/>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lastRenderedPageBreak/>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80"/>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81"/>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82"/>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83"/>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84"/>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85"/>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11D59C52" w:rsidR="00E248F2" w:rsidRDefault="00E248F2" w:rsidP="00E248F2">
      <w:pPr>
        <w:pStyle w:val="Heading4"/>
      </w:pPr>
      <w:r>
        <w:t>How to add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86"/>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87"/>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Pr="00E248F2" w:rsidRDefault="00E248F2" w:rsidP="00E248F2"/>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88"/>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89"/>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90"/>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91"/>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92"/>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93"/>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94"/>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95"/>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9B5281" w:rsidRDefault="009B5281" w:rsidP="009B5281">
      <w:pPr>
        <w:pStyle w:val="Heading4"/>
        <w:jc w:val="center"/>
        <w:rPr>
          <w:b/>
          <w:i w:val="0"/>
          <w:iCs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5281">
        <w:rPr>
          <w:b/>
          <w:i w:val="0"/>
          <w:iCs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96"/>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97"/>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9B5281">
        <w:rPr>
          <w:rStyle w:val="Heading4Cha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98"/>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99"/>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6335A89D" w14:textId="568DBE05" w:rsidR="00011654" w:rsidRDefault="00011654" w:rsidP="008D4DE0">
      <w:pPr>
        <w:pStyle w:val="Heading1"/>
      </w:pPr>
      <w:r w:rsidRPr="001846BE">
        <w:t>Validation</w:t>
      </w:r>
    </w:p>
    <w:p w14:paraId="57C1B5DF" w14:textId="21D43B84" w:rsidR="001846BE" w:rsidRDefault="001846BE" w:rsidP="008D4DE0">
      <w:pPr>
        <w:pStyle w:val="Heading2"/>
      </w:pPr>
      <w:r>
        <w:t>Rules</w:t>
      </w:r>
      <w:r w:rsidR="00B45A80">
        <w:t xml:space="preserve"> and syntax</w:t>
      </w:r>
    </w:p>
    <w:p w14:paraId="2121C4D9" w14:textId="74943394" w:rsidR="001846BE" w:rsidRDefault="00B45A80" w:rsidP="00B37069">
      <w:pPr>
        <w:jc w:val="center"/>
      </w:pPr>
      <w:r>
        <w:t>Some usefull rulles and  syntax:</w:t>
      </w:r>
    </w:p>
    <w:p w14:paraId="5CFBF4E5" w14:textId="279796C7" w:rsidR="005C6167" w:rsidRDefault="005C6167" w:rsidP="005C6167">
      <w:r>
        <w:t>Tip-require_if -&gt;logic:it says if amount of type input is equal to percentage I’m required</w:t>
      </w:r>
    </w:p>
    <w:p w14:paraId="59694259" w14:textId="77777777" w:rsidR="00543A42" w:rsidRDefault="00543A42" w:rsidP="005C6167"/>
    <w:p w14:paraId="11C4F241" w14:textId="77777777" w:rsidR="005065F6" w:rsidRDefault="005065F6" w:rsidP="005C6167"/>
    <w:p w14:paraId="28E065B2" w14:textId="2971A4DB" w:rsidR="00B45A80" w:rsidRDefault="00B45A80" w:rsidP="00B37069">
      <w:pPr>
        <w:jc w:val="center"/>
      </w:pPr>
      <w:r>
        <w:rPr>
          <w:noProof/>
        </w:rPr>
        <w:drawing>
          <wp:inline distT="0" distB="0" distL="0" distR="0" wp14:anchorId="362F24C5" wp14:editId="501B69F8">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100"/>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F1CDC" w14:textId="4342FD76" w:rsidR="005065F6" w:rsidRDefault="005065F6" w:rsidP="00B37069">
      <w:pPr>
        <w:jc w:val="center"/>
      </w:pPr>
      <w:r>
        <w:rPr>
          <w:noProof/>
        </w:rPr>
        <w:lastRenderedPageBreak/>
        <w:drawing>
          <wp:inline distT="0" distB="0" distL="0" distR="0" wp14:anchorId="7C027407" wp14:editId="7140CB5B">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101"/>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B9FFF" w14:textId="42BE6072" w:rsidR="003214D0" w:rsidRDefault="003214D0" w:rsidP="00B37069">
      <w:pPr>
        <w:jc w:val="center"/>
        <w:rPr>
          <w:noProof/>
        </w:rPr>
      </w:pPr>
      <w:r>
        <w:rPr>
          <w:noProof/>
        </w:rPr>
        <w:drawing>
          <wp:inline distT="0" distB="0" distL="0" distR="0" wp14:anchorId="4A7D8FE2" wp14:editId="0005B5D5">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102"/>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418B" w:rsidRPr="005C418B">
        <w:rPr>
          <w:noProof/>
        </w:rPr>
        <w:t xml:space="preserve"> </w:t>
      </w:r>
      <w:r w:rsidR="005C418B">
        <w:rPr>
          <w:noProof/>
        </w:rPr>
        <w:drawing>
          <wp:inline distT="0" distB="0" distL="0" distR="0" wp14:anchorId="030EC26B" wp14:editId="48276353">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103"/>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EB9C7" w14:textId="06C9C6C8" w:rsidR="005C6167" w:rsidRDefault="005C6167" w:rsidP="00B37069">
      <w:pPr>
        <w:jc w:val="center"/>
      </w:pPr>
    </w:p>
    <w:p w14:paraId="0D61B94E" w14:textId="05DB951E" w:rsidR="00B45A80" w:rsidRDefault="005C418B" w:rsidP="00B37069">
      <w:pPr>
        <w:pBdr>
          <w:bottom w:val="single" w:sz="6" w:space="1" w:color="auto"/>
        </w:pBdr>
        <w:jc w:val="center"/>
      </w:pPr>
      <w:r>
        <w:t>When we add an id as third parametr to unique it will discard that</w:t>
      </w:r>
      <w:r w:rsidR="005C6167">
        <w:t>,</w:t>
      </w:r>
      <w:r>
        <w:t xml:space="preserve"> id on &lt;&lt;categories&gt;&gt;table</w:t>
      </w:r>
    </w:p>
    <w:p w14:paraId="2B6D627B" w14:textId="1C07F47E" w:rsidR="005C418B" w:rsidRDefault="005C418B" w:rsidP="00B37069">
      <w:pPr>
        <w:pBdr>
          <w:bottom w:val="single" w:sz="6" w:space="1" w:color="auto"/>
        </w:pBdr>
        <w:jc w:val="center"/>
      </w:pPr>
      <w:r>
        <w:t>Its too usefull when we are updating tables.</w:t>
      </w:r>
    </w:p>
    <w:p w14:paraId="7D29F642" w14:textId="2CD4854E" w:rsidR="00543A42" w:rsidRDefault="00543A42" w:rsidP="00B37069">
      <w:pPr>
        <w:pBdr>
          <w:bottom w:val="single" w:sz="6" w:space="1" w:color="auto"/>
        </w:pBdr>
        <w:jc w:val="center"/>
      </w:pPr>
      <w:r>
        <w:rPr>
          <w:noProof/>
        </w:rPr>
        <w:drawing>
          <wp:inline distT="0" distB="0" distL="0" distR="0" wp14:anchorId="700AC97D" wp14:editId="036EE232">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104"/>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381E0" w14:textId="54E16C46" w:rsidR="005065F6" w:rsidRDefault="005065F6" w:rsidP="005065F6">
      <w:pPr>
        <w:pBdr>
          <w:bottom w:val="single" w:sz="6" w:space="1" w:color="auto"/>
        </w:pBdr>
      </w:pPr>
    </w:p>
    <w:p w14:paraId="08D0F887" w14:textId="53DAF669" w:rsidR="00B45A80" w:rsidRDefault="00B45A80" w:rsidP="008D4DE0">
      <w:pPr>
        <w:pStyle w:val="Heading2"/>
      </w:pPr>
      <w:r>
        <w:t>Withbag</w:t>
      </w:r>
    </w:p>
    <w:p w14:paraId="65097E1B" w14:textId="17F985CE" w:rsidR="003E0018" w:rsidRPr="003E0018" w:rsidRDefault="003E0018" w:rsidP="003E0018">
      <w:r>
        <w:t>Bags will define in backend and its only for error handling.</w:t>
      </w:r>
    </w:p>
    <w:p w14:paraId="2CD1D9CA" w14:textId="7E9F89A1" w:rsidR="00B45A80" w:rsidRDefault="00B45A80" w:rsidP="00B37069">
      <w:pPr>
        <w:jc w:val="center"/>
      </w:pPr>
      <w:r>
        <w:rPr>
          <w:noProof/>
        </w:rPr>
        <w:lastRenderedPageBreak/>
        <w:drawing>
          <wp:inline distT="0" distB="0" distL="0" distR="0" wp14:anchorId="496FDD73" wp14:editId="6AE8D0D0">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105"/>
                    <a:stretch>
                      <a:fillRect/>
                    </a:stretch>
                  </pic:blipFill>
                  <pic:spPr>
                    <a:xfrm>
                      <a:off x="0" y="0"/>
                      <a:ext cx="5943600" cy="3537585"/>
                    </a:xfrm>
                    <a:prstGeom prst="rect">
                      <a:avLst/>
                    </a:prstGeom>
                  </pic:spPr>
                </pic:pic>
              </a:graphicData>
            </a:graphic>
          </wp:inline>
        </w:drawing>
      </w:r>
    </w:p>
    <w:p w14:paraId="34ED1DBD" w14:textId="6ECBDC06" w:rsidR="0042071A" w:rsidRDefault="0042071A" w:rsidP="0042071A">
      <w:r>
        <w:t>Tip- look how bag is on error:</w:t>
      </w:r>
    </w:p>
    <w:p w14:paraId="22B3AC2E" w14:textId="4BD92BFD" w:rsidR="0042071A" w:rsidRDefault="0042071A" w:rsidP="0042071A">
      <w:r>
        <w:rPr>
          <w:noProof/>
        </w:rPr>
        <w:drawing>
          <wp:inline distT="0" distB="0" distL="0" distR="0" wp14:anchorId="6579684B" wp14:editId="1E50805A">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106"/>
                    <a:stretch>
                      <a:fillRect/>
                    </a:stretch>
                  </pic:blipFill>
                  <pic:spPr>
                    <a:xfrm>
                      <a:off x="0" y="0"/>
                      <a:ext cx="6858000" cy="334645"/>
                    </a:xfrm>
                    <a:prstGeom prst="rect">
                      <a:avLst/>
                    </a:prstGeom>
                  </pic:spPr>
                </pic:pic>
              </a:graphicData>
            </a:graphic>
          </wp:inline>
        </w:drawing>
      </w:r>
    </w:p>
    <w:p w14:paraId="4C26B4E3" w14:textId="77777777" w:rsidR="004D2134" w:rsidRDefault="004D2134" w:rsidP="00B37069">
      <w:pPr>
        <w:pBdr>
          <w:bottom w:val="single" w:sz="6" w:space="1" w:color="auto"/>
        </w:pBdr>
        <w:jc w:val="center"/>
      </w:pPr>
    </w:p>
    <w:p w14:paraId="5B76863C" w14:textId="77777777" w:rsidR="004D2134" w:rsidRDefault="004D2134" w:rsidP="00B37069">
      <w:pPr>
        <w:jc w:val="center"/>
      </w:pPr>
    </w:p>
    <w:p w14:paraId="3ECFE3D9" w14:textId="77EEC29C" w:rsidR="004D2134" w:rsidRDefault="004D2134" w:rsidP="008D4DE0">
      <w:pPr>
        <w:pStyle w:val="Heading2"/>
      </w:pPr>
      <w:r>
        <w:t>Validator Façade</w:t>
      </w:r>
    </w:p>
    <w:p w14:paraId="7C883E09" w14:textId="77777777" w:rsidR="004D2134" w:rsidRPr="004D2134" w:rsidRDefault="004D2134" w:rsidP="00B37069">
      <w:pPr>
        <w:jc w:val="center"/>
      </w:pPr>
    </w:p>
    <w:p w14:paraId="574D22DB" w14:textId="2A19EDA1" w:rsidR="004D2134" w:rsidRDefault="00FC1D39" w:rsidP="00B37069">
      <w:pPr>
        <w:jc w:val="center"/>
      </w:pPr>
      <w:r>
        <w:rPr>
          <w:noProof/>
        </w:rPr>
        <mc:AlternateContent>
          <mc:Choice Requires="wps">
            <w:drawing>
              <wp:anchor distT="0" distB="0" distL="114300" distR="114300" simplePos="0" relativeHeight="251720704" behindDoc="0" locked="0" layoutInCell="1" allowOverlap="1" wp14:anchorId="3FBDF2E2" wp14:editId="544D2C17">
                <wp:simplePos x="0" y="0"/>
                <wp:positionH relativeFrom="column">
                  <wp:posOffset>3094746</wp:posOffset>
                </wp:positionH>
                <wp:positionV relativeFrom="paragraph">
                  <wp:posOffset>280816</wp:posOffset>
                </wp:positionV>
                <wp:extent cx="937846" cy="410308"/>
                <wp:effectExtent l="0" t="0" r="15240" b="27940"/>
                <wp:wrapNone/>
                <wp:docPr id="1618350217" name="Oval 1"/>
                <wp:cNvGraphicFramePr/>
                <a:graphic xmlns:a="http://schemas.openxmlformats.org/drawingml/2006/main">
                  <a:graphicData uri="http://schemas.microsoft.com/office/word/2010/wordprocessingShape">
                    <wps:wsp>
                      <wps:cNvSpPr/>
                      <wps:spPr>
                        <a:xfrm>
                          <a:off x="0" y="0"/>
                          <a:ext cx="937846" cy="4103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B3397" w14:textId="55324C8C" w:rsidR="00FC1D39" w:rsidRDefault="00FC1D39" w:rsidP="00FC1D39">
                            <w:pPr>
                              <w:jc w:val="center"/>
                            </w:pPr>
                            <w:r>
                              <w:t>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DF2E2" id="Oval 1" o:spid="_x0000_s1035" style="position:absolute;left:0;text-align:left;margin-left:243.7pt;margin-top:22.1pt;width:73.85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" fillcolor="#4472c4 [3204]" strokecolor="#09101d [484]" strokeweight="1pt">
                <v:stroke joinstyle="miter"/>
                <v:textbox>
                  <w:txbxContent>
                    <w:p w14:paraId="64FB3397" w14:textId="55324C8C" w:rsidR="00FC1D39" w:rsidRDefault="00FC1D39" w:rsidP="00FC1D39">
                      <w:pPr>
                        <w:jc w:val="center"/>
                      </w:pPr>
                      <w:r>
                        <w:t>facade</w:t>
                      </w:r>
                    </w:p>
                  </w:txbxContent>
                </v:textbox>
              </v:oval>
            </w:pict>
          </mc:Fallback>
        </mc:AlternateContent>
      </w:r>
      <w:r w:rsidR="004D2134">
        <w:rPr>
          <w:noProof/>
        </w:rPr>
        <w:drawing>
          <wp:inline distT="0" distB="0" distL="0" distR="0" wp14:anchorId="2C7EA6A3" wp14:editId="67211511">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107"/>
                    <a:stretch>
                      <a:fillRect/>
                    </a:stretch>
                  </pic:blipFill>
                  <pic:spPr>
                    <a:xfrm>
                      <a:off x="0" y="0"/>
                      <a:ext cx="5943600" cy="2819400"/>
                    </a:xfrm>
                    <a:prstGeom prst="rect">
                      <a:avLst/>
                    </a:prstGeom>
                  </pic:spPr>
                </pic:pic>
              </a:graphicData>
            </a:graphic>
          </wp:inline>
        </w:drawing>
      </w:r>
    </w:p>
    <w:p w14:paraId="52D6F702" w14:textId="524C5B3B" w:rsidR="00240EB2" w:rsidRDefault="00240EB2" w:rsidP="00B37069">
      <w:pPr>
        <w:jc w:val="center"/>
      </w:pPr>
      <w:r>
        <w:rPr>
          <w:noProof/>
        </w:rPr>
        <w:lastRenderedPageBreak/>
        <mc:AlternateContent>
          <mc:Choice Requires="wpi">
            <w:drawing>
              <wp:anchor distT="0" distB="0" distL="114300" distR="114300" simplePos="0" relativeHeight="251736064" behindDoc="0" locked="0" layoutInCell="1" allowOverlap="1" wp14:anchorId="5654D2C7" wp14:editId="55D13DFD">
                <wp:simplePos x="0" y="0"/>
                <wp:positionH relativeFrom="column">
                  <wp:posOffset>3383040</wp:posOffset>
                </wp:positionH>
                <wp:positionV relativeFrom="paragraph">
                  <wp:posOffset>547825</wp:posOffset>
                </wp:positionV>
                <wp:extent cx="1904760" cy="54000"/>
                <wp:effectExtent l="38100" t="38100" r="38735" b="41275"/>
                <wp:wrapNone/>
                <wp:docPr id="626838946" name="Ink 1"/>
                <wp:cNvGraphicFramePr/>
                <a:graphic xmlns:a="http://schemas.openxmlformats.org/drawingml/2006/main">
                  <a:graphicData uri="http://schemas.microsoft.com/office/word/2010/wordprocessingInk">
                    <w14:contentPart bwMode="auto" r:id="rId108">
                      <w14:nvContentPartPr>
                        <w14:cNvContentPartPr/>
                      </w14:nvContentPartPr>
                      <w14:xfrm>
                        <a:off x="0" y="0"/>
                        <a:ext cx="1904760" cy="54000"/>
                      </w14:xfrm>
                    </w14:contentPart>
                  </a:graphicData>
                </a:graphic>
              </wp:anchor>
            </w:drawing>
          </mc:Choice>
          <mc:Fallback>
            <w:pict>
              <v:shapetype w14:anchorId="64ED9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5.9pt;margin-top:42.65pt;width:151pt;height:5.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">
                <v:imagedata r:id="rId109" o:title=""/>
              </v:shape>
            </w:pict>
          </mc:Fallback>
        </mc:AlternateContent>
      </w:r>
      <w:r>
        <w:rPr>
          <w:noProof/>
        </w:rPr>
        <w:drawing>
          <wp:inline distT="0" distB="0" distL="0" distR="0" wp14:anchorId="310AAEF0" wp14:editId="456E90AE">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110"/>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98BB5" w14:textId="77777777" w:rsidR="00FC1D39" w:rsidRDefault="00FC1D39" w:rsidP="00FC1D39">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6C89EC25" w14:textId="20DE13CC" w:rsidR="00FC1D39" w:rsidRPr="00FC1D39" w:rsidRDefault="00FC1D39" w:rsidP="00FC1D39">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875822E" w14:textId="77777777" w:rsidR="00FC1D39" w:rsidRDefault="00FC1D39" w:rsidP="00B37069">
      <w:pPr>
        <w:jc w:val="center"/>
      </w:pPr>
    </w:p>
    <w:p w14:paraId="303B6BD7" w14:textId="4960F342" w:rsidR="004D2134" w:rsidRDefault="004D2134" w:rsidP="008D4DE0">
      <w:pPr>
        <w:pStyle w:val="Heading2"/>
      </w:pPr>
      <w:r>
        <w:t>On view</w:t>
      </w:r>
    </w:p>
    <w:p w14:paraId="6D896582" w14:textId="583BEF42" w:rsidR="00225583" w:rsidRPr="00225583" w:rsidRDefault="00225583" w:rsidP="00B37069">
      <w:pPr>
        <w:jc w:val="center"/>
      </w:pPr>
      <w:r>
        <w:t>We can use a blade file and include this whenevey we want:</w:t>
      </w:r>
    </w:p>
    <w:p w14:paraId="7AD764FD" w14:textId="45E20973" w:rsidR="00225583" w:rsidRDefault="00225583" w:rsidP="00B37069">
      <w:pPr>
        <w:jc w:val="center"/>
      </w:pPr>
      <w:r>
        <w:rPr>
          <w:noProof/>
        </w:rPr>
        <w:drawing>
          <wp:inline distT="0" distB="0" distL="0" distR="0" wp14:anchorId="0B916C01" wp14:editId="01F8094D">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111"/>
                    <a:stretch>
                      <a:fillRect/>
                    </a:stretch>
                  </pic:blipFill>
                  <pic:spPr>
                    <a:xfrm>
                      <a:off x="0" y="0"/>
                      <a:ext cx="5943600" cy="2204085"/>
                    </a:xfrm>
                    <a:prstGeom prst="rect">
                      <a:avLst/>
                    </a:prstGeom>
                  </pic:spPr>
                </pic:pic>
              </a:graphicData>
            </a:graphic>
          </wp:inline>
        </w:drawing>
      </w:r>
    </w:p>
    <w:p w14:paraId="367C85CF" w14:textId="77777777" w:rsidR="00225583" w:rsidRDefault="00225583" w:rsidP="00B37069">
      <w:pPr>
        <w:pBdr>
          <w:bottom w:val="single" w:sz="6" w:space="1" w:color="auto"/>
        </w:pBdr>
        <w:jc w:val="center"/>
      </w:pPr>
    </w:p>
    <w:p w14:paraId="605C83DF" w14:textId="77777777" w:rsidR="00225583" w:rsidRPr="00225583" w:rsidRDefault="00225583" w:rsidP="00B37069">
      <w:pPr>
        <w:jc w:val="center"/>
      </w:pPr>
    </w:p>
    <w:p w14:paraId="1517CD5B" w14:textId="495AEA00" w:rsidR="004D2134" w:rsidRDefault="004D2134" w:rsidP="00B37069">
      <w:pPr>
        <w:jc w:val="center"/>
      </w:pPr>
      <w:r>
        <w:rPr>
          <w:noProof/>
        </w:rPr>
        <w:drawing>
          <wp:inline distT="0" distB="0" distL="0" distR="0" wp14:anchorId="3FCFECD9" wp14:editId="497942FD">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112"/>
                    <a:stretch>
                      <a:fillRect/>
                    </a:stretch>
                  </pic:blipFill>
                  <pic:spPr>
                    <a:xfrm>
                      <a:off x="0" y="0"/>
                      <a:ext cx="5943600" cy="3590290"/>
                    </a:xfrm>
                    <a:prstGeom prst="rect">
                      <a:avLst/>
                    </a:prstGeom>
                  </pic:spPr>
                </pic:pic>
              </a:graphicData>
            </a:graphic>
          </wp:inline>
        </w:drawing>
      </w:r>
    </w:p>
    <w:p w14:paraId="026032D3" w14:textId="77777777" w:rsidR="004D2134" w:rsidRDefault="004D2134" w:rsidP="00B37069">
      <w:pPr>
        <w:pBdr>
          <w:bottom w:val="single" w:sz="6" w:space="1" w:color="auto"/>
        </w:pBdr>
        <w:jc w:val="center"/>
      </w:pPr>
    </w:p>
    <w:p w14:paraId="5A8D46EB" w14:textId="7EEC29D3" w:rsidR="004D2134" w:rsidRDefault="004D2134" w:rsidP="008D4DE0">
      <w:pPr>
        <w:pStyle w:val="Heading2"/>
      </w:pPr>
      <w:r>
        <w:lastRenderedPageBreak/>
        <w:t>Iran validation</w:t>
      </w:r>
    </w:p>
    <w:p w14:paraId="542E15BB" w14:textId="4CB9CE69" w:rsidR="00011654" w:rsidRDefault="00000000" w:rsidP="00B37069">
      <w:pPr>
        <w:pBdr>
          <w:bottom w:val="double" w:sz="6" w:space="1" w:color="auto"/>
        </w:pBdr>
        <w:jc w:val="center"/>
      </w:pPr>
      <w:hyperlink r:id="rId113" w:history="1">
        <w:r w:rsidR="004D2134" w:rsidRPr="00F13FAC">
          <w:rPr>
            <w:rStyle w:val="Hyperlink"/>
          </w:rPr>
          <w:t>https://github.com/anetwork/validation</w:t>
        </w:r>
      </w:hyperlink>
    </w:p>
    <w:p w14:paraId="7F9A16E7" w14:textId="77777777" w:rsidR="004D2134" w:rsidRDefault="004D2134" w:rsidP="00B37069">
      <w:pPr>
        <w:pBdr>
          <w:bottom w:val="double" w:sz="6" w:space="1" w:color="auto"/>
        </w:pBdr>
        <w:jc w:val="center"/>
      </w:pPr>
    </w:p>
    <w:p w14:paraId="417BB169" w14:textId="77777777" w:rsidR="004D2134" w:rsidRPr="004D2134" w:rsidRDefault="004D2134" w:rsidP="00B37069">
      <w:pPr>
        <w:jc w:val="center"/>
      </w:pPr>
    </w:p>
    <w:p w14:paraId="33D88CC5" w14:textId="04AC4402" w:rsidR="003774B2" w:rsidRPr="001846BE" w:rsidRDefault="00DF45D8" w:rsidP="008D4DE0">
      <w:pPr>
        <w:pStyle w:val="Heading1"/>
      </w:pPr>
      <w:r w:rsidRPr="001846BE">
        <w:t>Pagination</w:t>
      </w:r>
    </w:p>
    <w:p w14:paraId="5177D8A9" w14:textId="42BE99E2" w:rsidR="00DF45D8" w:rsidRDefault="00DF45D8" w:rsidP="00B37069">
      <w:pPr>
        <w:pStyle w:val="Heading3"/>
        <w:jc w:val="center"/>
        <w:rPr>
          <w:sz w:val="32"/>
          <w:szCs w:val="32"/>
        </w:rPr>
      </w:pPr>
      <w:r w:rsidRPr="00DF45D8">
        <w:rPr>
          <w:sz w:val="32"/>
          <w:szCs w:val="32"/>
        </w:rPr>
        <w:t>Instalation</w:t>
      </w:r>
    </w:p>
    <w:p w14:paraId="270A15BA" w14:textId="40D216F4" w:rsidR="00DF45D8" w:rsidRDefault="00DF45D8" w:rsidP="00B37069">
      <w:pPr>
        <w:jc w:val="center"/>
      </w:pPr>
      <w:r>
        <w:t xml:space="preserve">We build a custom blade to be use as buttons for next and previous .then we will added to </w:t>
      </w:r>
      <w:r w:rsidRPr="00DF45D8">
        <w:rPr>
          <w:color w:val="FF0000"/>
        </w:rPr>
        <w:t>AppserviesPorvider</w:t>
      </w:r>
      <w:r>
        <w:rPr>
          <w:color w:val="FF0000"/>
        </w:rPr>
        <w:t>:</w:t>
      </w:r>
    </w:p>
    <w:p w14:paraId="3CBE47E6" w14:textId="0095847A" w:rsidR="00DF45D8" w:rsidRDefault="00DF45D8" w:rsidP="00B37069">
      <w:pPr>
        <w:jc w:val="center"/>
      </w:pPr>
      <w:r>
        <w:rPr>
          <w:noProof/>
        </w:rPr>
        <w:drawing>
          <wp:inline distT="0" distB="0" distL="0" distR="0" wp14:anchorId="0307FAE4" wp14:editId="3B8E20B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114"/>
                    <a:stretch>
                      <a:fillRect/>
                    </a:stretch>
                  </pic:blipFill>
                  <pic:spPr>
                    <a:xfrm>
                      <a:off x="0" y="0"/>
                      <a:ext cx="5943600" cy="6174105"/>
                    </a:xfrm>
                    <a:prstGeom prst="rect">
                      <a:avLst/>
                    </a:prstGeom>
                  </pic:spPr>
                </pic:pic>
              </a:graphicData>
            </a:graphic>
          </wp:inline>
        </w:drawing>
      </w:r>
    </w:p>
    <w:p w14:paraId="3B0E67B6" w14:textId="063043F8" w:rsidR="00DF45D8" w:rsidRPr="00DF45D8" w:rsidRDefault="00DF45D8" w:rsidP="00B37069">
      <w:pPr>
        <w:jc w:val="center"/>
      </w:pPr>
      <w:r>
        <w:t xml:space="preserve">I have a sample of costom blade that style is based on bootstrap so the layout must </w:t>
      </w:r>
      <w:r w:rsidR="00F22EBE">
        <w:t>had access to bootsrap library.</w:t>
      </w:r>
    </w:p>
    <w:p w14:paraId="7565E37F" w14:textId="7550E41F" w:rsidR="00DF45D8" w:rsidRPr="00DF45D8" w:rsidRDefault="00DF45D8" w:rsidP="00B37069">
      <w:pPr>
        <w:pStyle w:val="Heading3"/>
        <w:jc w:val="center"/>
        <w:rPr>
          <w:sz w:val="32"/>
          <w:szCs w:val="32"/>
        </w:rPr>
      </w:pPr>
      <w:r w:rsidRPr="00DF45D8">
        <w:rPr>
          <w:sz w:val="32"/>
          <w:szCs w:val="32"/>
        </w:rPr>
        <w:lastRenderedPageBreak/>
        <w:t>Controller command</w:t>
      </w:r>
    </w:p>
    <w:p w14:paraId="3DC93C8E" w14:textId="352E01C2" w:rsidR="00DF45D8" w:rsidRDefault="00DF45D8" w:rsidP="00B37069">
      <w:pPr>
        <w:pBdr>
          <w:bottom w:val="double" w:sz="6" w:space="1" w:color="auto"/>
        </w:pBdr>
        <w:jc w:val="center"/>
      </w:pPr>
      <w:r>
        <w:rPr>
          <w:noProof/>
        </w:rPr>
        <w:drawing>
          <wp:inline distT="0" distB="0" distL="0" distR="0" wp14:anchorId="41064A84" wp14:editId="12A336BC">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115"/>
                    <a:stretch>
                      <a:fillRect/>
                    </a:stretch>
                  </pic:blipFill>
                  <pic:spPr>
                    <a:xfrm>
                      <a:off x="0" y="0"/>
                      <a:ext cx="5943600" cy="1249680"/>
                    </a:xfrm>
                    <a:prstGeom prst="rect">
                      <a:avLst/>
                    </a:prstGeom>
                  </pic:spPr>
                </pic:pic>
              </a:graphicData>
            </a:graphic>
          </wp:inline>
        </w:drawing>
      </w:r>
    </w:p>
    <w:p w14:paraId="3ED75FB9" w14:textId="0489B16D" w:rsidR="00DF45D8" w:rsidRPr="00DF45D8" w:rsidRDefault="00DF45D8" w:rsidP="00B37069">
      <w:pPr>
        <w:pStyle w:val="Heading3"/>
        <w:jc w:val="center"/>
        <w:rPr>
          <w:sz w:val="32"/>
          <w:szCs w:val="32"/>
        </w:rPr>
      </w:pPr>
      <w:r w:rsidRPr="00DF45D8">
        <w:rPr>
          <w:sz w:val="32"/>
          <w:szCs w:val="32"/>
        </w:rPr>
        <w:t>On view</w:t>
      </w:r>
    </w:p>
    <w:p w14:paraId="62CAD1CD" w14:textId="77777777" w:rsidR="00DF45D8" w:rsidRDefault="00DF45D8" w:rsidP="00B37069">
      <w:pPr>
        <w:keepNext/>
        <w:jc w:val="center"/>
      </w:pPr>
      <w:r>
        <w:rPr>
          <w:noProof/>
        </w:rPr>
        <w:drawing>
          <wp:inline distT="0" distB="0" distL="0" distR="0" wp14:anchorId="072DA1DC" wp14:editId="16AE07FD">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116"/>
                    <a:stretch>
                      <a:fillRect/>
                    </a:stretch>
                  </pic:blipFill>
                  <pic:spPr>
                    <a:xfrm>
                      <a:off x="0" y="0"/>
                      <a:ext cx="5943600" cy="266700"/>
                    </a:xfrm>
                    <a:prstGeom prst="rect">
                      <a:avLst/>
                    </a:prstGeom>
                  </pic:spPr>
                </pic:pic>
              </a:graphicData>
            </a:graphic>
          </wp:inline>
        </w:drawing>
      </w:r>
    </w:p>
    <w:p w14:paraId="703E6E8D" w14:textId="44C259C6" w:rsidR="00DF45D8" w:rsidRDefault="00DF45D8" w:rsidP="00B37069">
      <w:pPr>
        <w:keepNext/>
        <w:jc w:val="center"/>
      </w:pPr>
      <w:r>
        <w:rPr>
          <w:noProof/>
        </w:rPr>
        <w:drawing>
          <wp:inline distT="0" distB="0" distL="0" distR="0" wp14:anchorId="6EFAEB53" wp14:editId="79902B8C">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117"/>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72007" w14:textId="5BFE718D" w:rsidR="00DF45D8" w:rsidRDefault="00DF45D8" w:rsidP="00B37069">
      <w:pPr>
        <w:pStyle w:val="Caption"/>
        <w:jc w:val="center"/>
      </w:pPr>
      <w:r>
        <w:rPr>
          <w:noProof/>
        </w:rPr>
        <w:drawing>
          <wp:inline distT="0" distB="0" distL="0" distR="0" wp14:anchorId="4B572608" wp14:editId="195BF867">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118"/>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5D055" w14:textId="13562E7A" w:rsidR="00F4412F" w:rsidRDefault="00F4412F" w:rsidP="00F4412F">
      <w:pPr>
        <w:pStyle w:val="Heading1"/>
      </w:pPr>
      <w:r>
        <w:t>How to program:</w:t>
      </w:r>
    </w:p>
    <w:p w14:paraId="2EADB806" w14:textId="58B77C1A" w:rsidR="00F4412F" w:rsidRDefault="00F4412F" w:rsidP="009D5DC4">
      <w:r>
        <w:t>1-what is the target</w:t>
      </w:r>
    </w:p>
    <w:p w14:paraId="137BEF25" w14:textId="5E112D3D"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75D465A8" w14:textId="0774C0EC" w:rsidR="00E8120B" w:rsidRDefault="00E8120B" w:rsidP="00E8120B">
      <w:pPr>
        <w:pStyle w:val="Heading1"/>
        <w:jc w:val="center"/>
      </w:pPr>
      <w:r>
        <w:lastRenderedPageBreak/>
        <w:t>Autentication:</w:t>
      </w:r>
    </w:p>
    <w:p w14:paraId="2282C33C" w14:textId="5EF8EF70" w:rsidR="00C95076" w:rsidRDefault="00C95076" w:rsidP="00C95076">
      <w:pPr>
        <w:pStyle w:val="Heading2"/>
      </w:pPr>
      <w:r>
        <w:t>Auth helper function:</w:t>
      </w:r>
    </w:p>
    <w:p w14:paraId="08D9EB0F" w14:textId="16E15D33" w:rsidR="00C95076" w:rsidRDefault="001D6F44" w:rsidP="00C95076">
      <w:r>
        <w:rPr>
          <w:noProof/>
        </w:rPr>
        <mc:AlternateContent>
          <mc:Choice Requires="wps">
            <w:drawing>
              <wp:anchor distT="0" distB="0" distL="114300" distR="114300" simplePos="0" relativeHeight="251683840" behindDoc="0" locked="0" layoutInCell="1" allowOverlap="1" wp14:anchorId="5EC129D8" wp14:editId="717824F9">
                <wp:simplePos x="0" y="0"/>
                <wp:positionH relativeFrom="column">
                  <wp:posOffset>2409092</wp:posOffset>
                </wp:positionH>
                <wp:positionV relativeFrom="paragraph">
                  <wp:posOffset>2760198</wp:posOffset>
                </wp:positionV>
                <wp:extent cx="2373923" cy="310662"/>
                <wp:effectExtent l="0" t="0" r="26670" b="13335"/>
                <wp:wrapNone/>
                <wp:docPr id="1156011932" name="Rectangle 11"/>
                <wp:cNvGraphicFramePr/>
                <a:graphic xmlns:a="http://schemas.openxmlformats.org/drawingml/2006/main">
                  <a:graphicData uri="http://schemas.microsoft.com/office/word/2010/wordprocessingShape">
                    <wps:wsp>
                      <wps:cNvSpPr/>
                      <wps:spPr>
                        <a:xfrm>
                          <a:off x="0" y="0"/>
                          <a:ext cx="2373923" cy="310662"/>
                        </a:xfrm>
                        <a:prstGeom prst="rect">
                          <a:avLst/>
                        </a:prstGeom>
                      </wps:spPr>
                      <wps:style>
                        <a:lnRef idx="1">
                          <a:schemeClr val="dk1"/>
                        </a:lnRef>
                        <a:fillRef idx="2">
                          <a:schemeClr val="dk1"/>
                        </a:fillRef>
                        <a:effectRef idx="1">
                          <a:schemeClr val="dk1"/>
                        </a:effectRef>
                        <a:fontRef idx="minor">
                          <a:schemeClr val="dk1"/>
                        </a:fontRef>
                      </wps:style>
                      <wps:txbx>
                        <w:txbxContent>
                          <w:p w14:paraId="5F345C62" w14:textId="361F72A7" w:rsidR="001D6F44" w:rsidRDefault="001D6F44" w:rsidP="001D6F44">
                            <w:pPr>
                              <w:jc w:val="center"/>
                            </w:pPr>
                            <w:r>
                              <w:t>Second parameter:$rememb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29D8" id="Rectangle 11" o:spid="_x0000_s1036" style="position:absolute;margin-left:189.7pt;margin-top:217.35pt;width:186.9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5F345C62" w14:textId="361F72A7" w:rsidR="001D6F44" w:rsidRDefault="001D6F44" w:rsidP="001D6F44">
                      <w:pPr>
                        <w:jc w:val="center"/>
                      </w:pPr>
                      <w:r>
                        <w:t>Second parameter:$remember=tru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89750CB" wp14:editId="139FF999">
                <wp:simplePos x="0" y="0"/>
                <wp:positionH relativeFrom="column">
                  <wp:posOffset>2502877</wp:posOffset>
                </wp:positionH>
                <wp:positionV relativeFrom="paragraph">
                  <wp:posOffset>1757875</wp:posOffset>
                </wp:positionV>
                <wp:extent cx="1846385" cy="310662"/>
                <wp:effectExtent l="0" t="0" r="20955" b="13335"/>
                <wp:wrapNone/>
                <wp:docPr id="160052740" name="Rectangle 11"/>
                <wp:cNvGraphicFramePr/>
                <a:graphic xmlns:a="http://schemas.openxmlformats.org/drawingml/2006/main">
                  <a:graphicData uri="http://schemas.microsoft.com/office/word/2010/wordprocessingShape">
                    <wps:wsp>
                      <wps:cNvSpPr/>
                      <wps:spPr>
                        <a:xfrm>
                          <a:off x="0" y="0"/>
                          <a:ext cx="1846385" cy="310662"/>
                        </a:xfrm>
                        <a:prstGeom prst="rect">
                          <a:avLst/>
                        </a:prstGeom>
                      </wps:spPr>
                      <wps:style>
                        <a:lnRef idx="1">
                          <a:schemeClr val="dk1"/>
                        </a:lnRef>
                        <a:fillRef idx="2">
                          <a:schemeClr val="dk1"/>
                        </a:fillRef>
                        <a:effectRef idx="1">
                          <a:schemeClr val="dk1"/>
                        </a:effectRef>
                        <a:fontRef idx="minor">
                          <a:schemeClr val="dk1"/>
                        </a:fontRef>
                      </wps:style>
                      <wps:txbx>
                        <w:txbxContent>
                          <w:p w14:paraId="1EB09CBE" w14:textId="5BEC9F5F" w:rsidR="001D6F44" w:rsidRDefault="001D6F44" w:rsidP="001D6F44">
                            <w:pPr>
                              <w:jc w:val="center"/>
                            </w:pPr>
                            <w:r>
                              <w:t>Is watcher of this pag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50CB" id="_x0000_s1037" style="position:absolute;margin-left:197.1pt;margin-top:138.4pt;width:145.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" fillcolor="#555 [2160]" strokecolor="black [3200]" strokeweight=".5pt">
                <v:fill color2="#313131 [2608]" rotate="t" colors="0 #9b9b9b;.5 #8e8e8e;1 #797979" focus="100%" type="gradient">
                  <o:fill v:ext="view" type="gradientUnscaled"/>
                </v:fill>
                <v:textbox>
                  <w:txbxContent>
                    <w:p w14:paraId="1EB09CBE" w14:textId="5BEC9F5F" w:rsidR="001D6F44" w:rsidRDefault="001D6F44" w:rsidP="001D6F44">
                      <w:pPr>
                        <w:jc w:val="center"/>
                      </w:pPr>
                      <w:r>
                        <w:t>Is watcher of this page login?</w:t>
                      </w:r>
                    </w:p>
                  </w:txbxContent>
                </v:textbox>
              </v:rect>
            </w:pict>
          </mc:Fallback>
        </mc:AlternateContent>
      </w:r>
      <w:r w:rsidR="00C95076">
        <w:rPr>
          <w:noProof/>
        </w:rPr>
        <w:drawing>
          <wp:inline distT="0" distB="0" distL="0" distR="0" wp14:anchorId="0930B7D9" wp14:editId="76D94EE4">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19"/>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AD1F5" w14:textId="77777777" w:rsidR="001D6F44" w:rsidRDefault="001D6F44" w:rsidP="00C95076">
      <w:pPr>
        <w:pBdr>
          <w:bottom w:val="double" w:sz="6" w:space="1" w:color="auto"/>
        </w:pBdr>
      </w:pPr>
    </w:p>
    <w:p w14:paraId="1CC55F46" w14:textId="77777777" w:rsidR="001D6F44" w:rsidRPr="00C95076" w:rsidRDefault="001D6F44" w:rsidP="00C95076"/>
    <w:p w14:paraId="6BCC2728" w14:textId="7232C057" w:rsidR="00E8120B" w:rsidRDefault="00E8120B" w:rsidP="00E8120B">
      <w:pPr>
        <w:pStyle w:val="Heading2"/>
      </w:pPr>
      <w:r>
        <w:t>Normal via fortify:</w:t>
      </w:r>
    </w:p>
    <w:p w14:paraId="4A19A7FE" w14:textId="0B3DB85F" w:rsidR="00E8120B" w:rsidRDefault="00E8120B" w:rsidP="006E69DE">
      <w:pPr>
        <w:ind w:firstLine="720"/>
      </w:pPr>
      <w:r>
        <w:t xml:space="preserve">-for  normal authentication we use fortify that should be </w:t>
      </w:r>
      <w:r w:rsidRPr="00E8120B">
        <w:rPr>
          <w:u w:val="single"/>
        </w:rPr>
        <w:t>instal</w:t>
      </w:r>
      <w:r>
        <w:t xml:space="preserve"> in project I suggest read the documentation.</w:t>
      </w:r>
    </w:p>
    <w:p w14:paraId="20781E70" w14:textId="033DC881" w:rsidR="00E8120B" w:rsidRDefault="00E8120B" w:rsidP="006E69DE">
      <w:pPr>
        <w:ind w:firstLine="720"/>
      </w:pPr>
      <w:r>
        <w:t>-fortify only handle backend part of auth.</w:t>
      </w:r>
    </w:p>
    <w:p w14:paraId="7A14C0C1" w14:textId="273993D0" w:rsidR="006E69DE" w:rsidRDefault="006E69DE" w:rsidP="006E69DE">
      <w:r>
        <w:t>Instal and config:</w:t>
      </w:r>
    </w:p>
    <w:p w14:paraId="54A8A319" w14:textId="7E3B4EBF" w:rsidR="006E69DE" w:rsidRDefault="006E69DE" w:rsidP="006E69DE">
      <w:r>
        <w:t>1-</w:t>
      </w:r>
    </w:p>
    <w:p w14:paraId="558F1C7D" w14:textId="5BF881BD" w:rsidR="006E69DE" w:rsidRDefault="006E69DE" w:rsidP="006E69DE">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84C873C" w14:textId="246C6C40" w:rsidR="006E69DE" w:rsidRPr="006E69DE" w:rsidRDefault="006E69DE" w:rsidP="006E69DE">
      <w:r>
        <w:t>2-</w:t>
      </w:r>
    </w:p>
    <w:p w14:paraId="7912D0F2" w14:textId="72CF107C" w:rsidR="006E69DE" w:rsidRDefault="006E69DE" w:rsidP="006E69DE">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154105CD" w14:textId="01D97039" w:rsidR="006E69DE" w:rsidRDefault="006E69DE" w:rsidP="00E8120B">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7D89F7AA" w14:textId="22A9A21F" w:rsidR="006E69DE" w:rsidRDefault="006E69DE" w:rsidP="006E69DE">
      <w:pPr>
        <w:rPr>
          <w:rFonts w:ascii="Segoe UI" w:hAnsi="Segoe UI" w:cs="Segoe UI"/>
          <w:color w:val="565454"/>
        </w:rPr>
      </w:pPr>
      <w:r>
        <w:rPr>
          <w:rFonts w:ascii="Segoe UI" w:hAnsi="Segoe UI" w:cs="Segoe UI"/>
          <w:color w:val="565454"/>
        </w:rPr>
        <w:t>3-</w:t>
      </w:r>
    </w:p>
    <w:p w14:paraId="1B276517" w14:textId="165B15C2" w:rsidR="003C6B91" w:rsidRDefault="006E69DE" w:rsidP="009D5DC4">
      <w:r>
        <w:rPr>
          <w:noProof/>
        </w:rPr>
        <w:lastRenderedPageBreak/>
        <w:drawing>
          <wp:inline distT="0" distB="0" distL="0" distR="0" wp14:anchorId="3F5E6EF8" wp14:editId="34A0E6A7">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20"/>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35699" w14:textId="77777777" w:rsidR="00D268A7" w:rsidRDefault="00D268A7" w:rsidP="00D268A7">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4C7C0BF3" w14:textId="77777777" w:rsidR="00D268A7" w:rsidRDefault="00D268A7" w:rsidP="009D5DC4">
      <w:pPr>
        <w:pBdr>
          <w:bottom w:val="single" w:sz="6" w:space="1" w:color="auto"/>
        </w:pBdr>
      </w:pPr>
    </w:p>
    <w:p w14:paraId="1B34EAC7" w14:textId="75822043" w:rsidR="00D268A7" w:rsidRDefault="00D268A7" w:rsidP="009D5DC4">
      <w:r>
        <w:t>Now we should check the features that we want, in fortyfy config file .with enabling the feature one of work that happen is  to create related route.</w:t>
      </w:r>
    </w:p>
    <w:p w14:paraId="645E465D" w14:textId="77777777" w:rsidR="0084229E" w:rsidRDefault="0084229E" w:rsidP="009D5DC4">
      <w:pPr>
        <w:pBdr>
          <w:bottom w:val="double" w:sz="6" w:space="1" w:color="auto"/>
        </w:pBdr>
      </w:pPr>
    </w:p>
    <w:p w14:paraId="7BF619DD" w14:textId="3D3C476A" w:rsidR="0084229E" w:rsidRDefault="0084229E" w:rsidP="0084229E">
      <w:pPr>
        <w:pStyle w:val="Heading3"/>
        <w:jc w:val="center"/>
      </w:pPr>
      <w:r>
        <w:t>Registeration:</w:t>
      </w:r>
    </w:p>
    <w:p w14:paraId="04CD1AED" w14:textId="58208D25" w:rsidR="0084229E" w:rsidRPr="0084229E" w:rsidRDefault="0084229E" w:rsidP="0084229E">
      <w:pPr>
        <w:rPr>
          <w:sz w:val="24"/>
          <w:szCs w:val="24"/>
        </w:rPr>
      </w:pPr>
      <w:r w:rsidRPr="0084229E">
        <w:rPr>
          <w:sz w:val="24"/>
          <w:szCs w:val="24"/>
        </w:rPr>
        <w:t>Introduce view:</w:t>
      </w:r>
    </w:p>
    <w:p w14:paraId="1BB35C11" w14:textId="58A33C43" w:rsidR="0084229E" w:rsidRDefault="0084229E" w:rsidP="0084229E">
      <w:r>
        <w:rPr>
          <w:noProof/>
        </w:rPr>
        <w:drawing>
          <wp:inline distT="0" distB="0" distL="0" distR="0" wp14:anchorId="094BB0DB" wp14:editId="2499A200">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21"/>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C4376" w14:textId="26C39E08" w:rsidR="00DD575F" w:rsidRDefault="00DD575F" w:rsidP="0084229E"/>
    <w:p w14:paraId="266F9EC2" w14:textId="4238EFD2" w:rsidR="0084229E" w:rsidRDefault="0084229E" w:rsidP="0084229E">
      <w:pPr>
        <w:rPr>
          <w:sz w:val="24"/>
          <w:szCs w:val="24"/>
        </w:rPr>
      </w:pPr>
      <w:r>
        <w:rPr>
          <w:sz w:val="24"/>
          <w:szCs w:val="24"/>
        </w:rPr>
        <w:t>Form:</w:t>
      </w:r>
    </w:p>
    <w:p w14:paraId="68FF37D1" w14:textId="6DBFABF8" w:rsidR="0084229E" w:rsidRDefault="00DD575F" w:rsidP="0084229E">
      <w:pPr>
        <w:pStyle w:val="ListParagraph"/>
        <w:numPr>
          <w:ilvl w:val="0"/>
          <w:numId w:val="6"/>
        </w:numPr>
      </w:pPr>
      <w:r>
        <w:t>Post endpiont(‘/register’)</w:t>
      </w:r>
    </w:p>
    <w:p w14:paraId="3060B953" w14:textId="5E84DE32" w:rsidR="00DD575F" w:rsidRDefault="00DD575F" w:rsidP="0084229E">
      <w:pPr>
        <w:pStyle w:val="ListParagraph"/>
        <w:numPr>
          <w:ilvl w:val="0"/>
          <w:numId w:val="6"/>
        </w:numPr>
      </w:pPr>
      <w:r>
        <w:t>Name input</w:t>
      </w:r>
    </w:p>
    <w:p w14:paraId="67C771E0" w14:textId="5C48BB1B" w:rsidR="00DD575F" w:rsidRDefault="00DD575F" w:rsidP="0084229E">
      <w:pPr>
        <w:pStyle w:val="ListParagraph"/>
        <w:numPr>
          <w:ilvl w:val="0"/>
          <w:numId w:val="6"/>
        </w:numPr>
      </w:pPr>
      <w:r>
        <w:t>Email/username input(in its config file we determine coulmn name that should check)</w:t>
      </w:r>
    </w:p>
    <w:p w14:paraId="2061FF9B" w14:textId="4FCB6F65" w:rsidR="00DD575F" w:rsidRPr="00DD575F" w:rsidRDefault="00DD575F" w:rsidP="0084229E">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438C2FA6" w14:textId="47ACA15F" w:rsidR="00DD575F" w:rsidRPr="00DD575F" w:rsidRDefault="00DD575F" w:rsidP="0084229E">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3CDF5965" w14:textId="59E105DC" w:rsidR="00DD575F" w:rsidRPr="00885A20" w:rsidRDefault="00DD575F" w:rsidP="0084229E">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w:t>
      </w:r>
      <w:r w:rsidR="00885A20" w:rsidRPr="00885A20">
        <w:rPr>
          <w:rStyle w:val="HTMLCode"/>
          <w:rFonts w:ascii="Consolas" w:eastAsiaTheme="majorEastAsia" w:hAnsi="Consolas"/>
          <w:color w:val="000000" w:themeColor="text1"/>
          <w:bdr w:val="single" w:sz="2" w:space="0" w:color="E7E8F2" w:frame="1"/>
          <w:shd w:val="clear" w:color="auto" w:fill="FBFBFD"/>
        </w:rPr>
        <w:t xml:space="preserve">registeration go to </w:t>
      </w:r>
      <w:r w:rsidR="00885A20" w:rsidRPr="00885A20">
        <w:rPr>
          <w:rFonts w:ascii="Consolas" w:hAnsi="Consolas"/>
          <w:color w:val="000000" w:themeColor="text1"/>
          <w:sz w:val="19"/>
          <w:szCs w:val="19"/>
          <w:shd w:val="clear" w:color="auto" w:fill="FBFBFD"/>
        </w:rPr>
        <w:t>App\Actions\Fortify\CreateNewUser</w:t>
      </w:r>
    </w:p>
    <w:p w14:paraId="4901111D" w14:textId="53453C7D" w:rsidR="00DD575F" w:rsidRDefault="00DD575F" w:rsidP="00DD575F">
      <w:pPr>
        <w:rPr>
          <w:noProof/>
        </w:rPr>
      </w:pPr>
      <w:r>
        <w:rPr>
          <w:noProof/>
        </w:rPr>
        <w:lastRenderedPageBreak/>
        <mc:AlternateContent>
          <mc:Choice Requires="wps">
            <w:drawing>
              <wp:anchor distT="0" distB="0" distL="114300" distR="114300" simplePos="0" relativeHeight="251672576" behindDoc="0" locked="0" layoutInCell="1" allowOverlap="1" wp14:anchorId="05F69771" wp14:editId="15FE2E5C">
                <wp:simplePos x="0" y="0"/>
                <wp:positionH relativeFrom="column">
                  <wp:posOffset>3229122</wp:posOffset>
                </wp:positionH>
                <wp:positionV relativeFrom="paragraph">
                  <wp:posOffset>1833001</wp:posOffset>
                </wp:positionV>
                <wp:extent cx="2268415" cy="357553"/>
                <wp:effectExtent l="0" t="0" r="17780" b="23495"/>
                <wp:wrapNone/>
                <wp:docPr id="679212839" name="Rectangle 2"/>
                <wp:cNvGraphicFramePr/>
                <a:graphic xmlns:a="http://schemas.openxmlformats.org/drawingml/2006/main">
                  <a:graphicData uri="http://schemas.microsoft.com/office/word/2010/wordprocessingShape">
                    <wps:wsp>
                      <wps:cNvSpPr/>
                      <wps:spPr>
                        <a:xfrm>
                          <a:off x="0" y="0"/>
                          <a:ext cx="2268415" cy="3575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F1AE1D9" w14:textId="77777777" w:rsidR="00DD575F" w:rsidRDefault="00DD575F" w:rsidP="00DD575F">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9771" id="_x0000_s1038" style="position:absolute;margin-left:254.25pt;margin-top:144.35pt;width:178.6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" fillcolor="black [3200]" strokecolor="black [480]" strokeweight="1pt">
                <v:textbox>
                  <w:txbxContent>
                    <w:p w14:paraId="0F1AE1D9" w14:textId="77777777" w:rsidR="00DD575F" w:rsidRDefault="00DD575F" w:rsidP="00DD575F">
                      <w:r>
                        <w:t>Or  ‘/mydesire/ur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89B4A03" wp14:editId="08A1EDC7">
                <wp:simplePos x="0" y="0"/>
                <wp:positionH relativeFrom="column">
                  <wp:posOffset>2819205</wp:posOffset>
                </wp:positionH>
                <wp:positionV relativeFrom="paragraph">
                  <wp:posOffset>609844</wp:posOffset>
                </wp:positionV>
                <wp:extent cx="2286000" cy="326390"/>
                <wp:effectExtent l="0" t="0" r="19050" b="16510"/>
                <wp:wrapNone/>
                <wp:docPr id="425511912" name="Rectangle 1"/>
                <wp:cNvGraphicFramePr/>
                <a:graphic xmlns:a="http://schemas.openxmlformats.org/drawingml/2006/main">
                  <a:graphicData uri="http://schemas.microsoft.com/office/word/2010/wordprocessingShape">
                    <wps:wsp>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3E47A" w14:textId="11E1BEE4" w:rsidR="000A64CF" w:rsidRDefault="000A64CF" w:rsidP="000A64CF">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4A03" id="_x0000_s1039" style="position:absolute;margin-left:222pt;margin-top:48pt;width:180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" fillcolor="#4472c4 [3204]" strokecolor="#09101d [484]" strokeweight="1pt">
                <v:textbox>
                  <w:txbxContent>
                    <w:p w14:paraId="0E93E47A" w14:textId="11E1BEE4" w:rsidR="000A64CF" w:rsidRDefault="000A64CF" w:rsidP="000A64CF">
                      <w:pPr>
                        <w:jc w:val="center"/>
                      </w:pPr>
                      <w:r>
                        <w:t>Config/forify.php</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DF78D83" wp14:editId="5CFCAAFD">
                <wp:simplePos x="0" y="0"/>
                <wp:positionH relativeFrom="column">
                  <wp:posOffset>2725615</wp:posOffset>
                </wp:positionH>
                <wp:positionV relativeFrom="paragraph">
                  <wp:posOffset>-5935394</wp:posOffset>
                </wp:positionV>
                <wp:extent cx="2286000" cy="326390"/>
                <wp:effectExtent l="0" t="0" r="19050" b="16510"/>
                <wp:wrapNone/>
                <wp:docPr id="717601717" name="Rectangle 1"/>
                <wp:cNvGraphicFramePr/>
                <a:graphic xmlns:a="http://schemas.openxmlformats.org/drawingml/2006/main">
                  <a:graphicData uri="http://schemas.microsoft.com/office/word/2010/wordprocessingShape">
                    <wps:wsp>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2425CE" w14:textId="77777777" w:rsidR="00DD575F" w:rsidRDefault="00DD575F" w:rsidP="00DD575F">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8D83" id="_x0000_s1040" style="position:absolute;margin-left:214.6pt;margin-top:-467.35pt;width:180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" fillcolor="#4472c4 [3204]" strokecolor="#09101d [484]" strokeweight="1pt">
                <v:textbox>
                  <w:txbxContent>
                    <w:p w14:paraId="472425CE" w14:textId="77777777" w:rsidR="00DD575F" w:rsidRDefault="00DD575F" w:rsidP="00DD575F">
                      <w:pPr>
                        <w:jc w:val="center"/>
                      </w:pPr>
                      <w:r>
                        <w:t>Config/forify.php</w:t>
                      </w:r>
                    </w:p>
                  </w:txbxContent>
                </v:textbox>
              </v:rect>
            </w:pict>
          </mc:Fallback>
        </mc:AlternateContent>
      </w:r>
      <w:r>
        <w:t>Where do we redirect after sucseed register:</w:t>
      </w:r>
      <w:r w:rsidRPr="00DD55C9">
        <w:rPr>
          <w:noProof/>
        </w:rPr>
        <w:t xml:space="preserve"> </w:t>
      </w:r>
      <w:r>
        <w:rPr>
          <w:noProof/>
        </w:rPr>
        <w:drawing>
          <wp:inline distT="0" distB="0" distL="0" distR="0" wp14:anchorId="643881ED" wp14:editId="2D794177">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2"/>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2E0EF" w14:textId="5DE8DA06" w:rsidR="0049738F" w:rsidRDefault="0049738F" w:rsidP="0084229E">
      <w:pPr>
        <w:pStyle w:val="Heading3"/>
        <w:jc w:val="center"/>
      </w:pPr>
      <w:r>
        <w:t>Login:</w:t>
      </w:r>
    </w:p>
    <w:p w14:paraId="557238ED" w14:textId="26803729" w:rsidR="0049738F" w:rsidRPr="0049738F" w:rsidRDefault="0049738F" w:rsidP="0049738F">
      <w:r>
        <w:t>View:</w:t>
      </w:r>
    </w:p>
    <w:p w14:paraId="122C59D8" w14:textId="1FD0EBF3" w:rsidR="0049738F" w:rsidRDefault="0049738F" w:rsidP="0049738F">
      <w:r>
        <w:t>-In login to introduce view for url/login endpoint in forify service provider we add code bellow</w:t>
      </w:r>
    </w:p>
    <w:p w14:paraId="2DE2F9AF" w14:textId="1421841F" w:rsidR="0049738F" w:rsidRDefault="0049738F" w:rsidP="000A64CF">
      <w:r>
        <w:rPr>
          <w:noProof/>
        </w:rPr>
        <w:drawing>
          <wp:inline distT="0" distB="0" distL="0" distR="0" wp14:anchorId="579E0041" wp14:editId="2A934177">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23"/>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0519A" w14:textId="0F27BF5B" w:rsidR="0049738F" w:rsidRDefault="0049738F" w:rsidP="0049738F">
      <w:r>
        <w:t>-it is not realy important to introduce a  view for login the point is that we only need a form to contains our needed inputs to be able to work on it in backend,</w:t>
      </w:r>
    </w:p>
    <w:p w14:paraId="1F1B4700" w14:textId="2D601033" w:rsidR="000A64CF" w:rsidRDefault="000A64CF" w:rsidP="0049738F">
      <w:r>
        <w:t>Form:</w:t>
      </w:r>
    </w:p>
    <w:p w14:paraId="78E1D94A" w14:textId="25906CD8" w:rsidR="000A64CF" w:rsidRDefault="000A64CF" w:rsidP="000A64CF">
      <w:pPr>
        <w:pStyle w:val="ListParagraph"/>
        <w:numPr>
          <w:ilvl w:val="0"/>
          <w:numId w:val="5"/>
        </w:numPr>
      </w:pPr>
      <w:r>
        <w:t>Endpoint :post to /login.</w:t>
      </w:r>
    </w:p>
    <w:p w14:paraId="6078A914" w14:textId="519C4459" w:rsidR="000A64CF" w:rsidRDefault="000A64CF" w:rsidP="000A64CF">
      <w:pPr>
        <w:pStyle w:val="ListParagraph"/>
        <w:numPr>
          <w:ilvl w:val="0"/>
          <w:numId w:val="5"/>
        </w:numPr>
      </w:pPr>
      <w:r>
        <w:t>Email/username input (in its config file we determine coulmn name that should check)</w:t>
      </w:r>
    </w:p>
    <w:p w14:paraId="5BCA4F2C" w14:textId="64B7DDB5" w:rsidR="000A64CF" w:rsidRDefault="000A64CF" w:rsidP="000A64CF">
      <w:pPr>
        <w:pStyle w:val="ListParagraph"/>
        <w:numPr>
          <w:ilvl w:val="0"/>
          <w:numId w:val="5"/>
        </w:numPr>
      </w:pPr>
      <w:r>
        <w:t>Password input</w:t>
      </w:r>
    </w:p>
    <w:p w14:paraId="1E8BE2BA" w14:textId="6BE1FF1F" w:rsidR="000A64CF" w:rsidRDefault="000A64CF" w:rsidP="000A64CF">
      <w:pPr>
        <w:pStyle w:val="ListParagraph"/>
        <w:numPr>
          <w:ilvl w:val="0"/>
          <w:numId w:val="5"/>
        </w:numPr>
      </w:pPr>
      <w:r>
        <w:t>Remmeber input (must contain boolian)</w:t>
      </w:r>
    </w:p>
    <w:p w14:paraId="59DA1BAB" w14:textId="76E66BF8" w:rsidR="000A64CF" w:rsidRDefault="00DD55C9" w:rsidP="000A64CF">
      <w:pPr>
        <w:rPr>
          <w:noProof/>
        </w:rPr>
      </w:pPr>
      <w:r>
        <w:rPr>
          <w:noProof/>
        </w:rPr>
        <mc:AlternateContent>
          <mc:Choice Requires="wps">
            <w:drawing>
              <wp:anchor distT="0" distB="0" distL="114300" distR="114300" simplePos="0" relativeHeight="251669504" behindDoc="0" locked="0" layoutInCell="1" allowOverlap="1" wp14:anchorId="2A70ACB2" wp14:editId="27DC91A0">
                <wp:simplePos x="0" y="0"/>
                <wp:positionH relativeFrom="column">
                  <wp:posOffset>2162908</wp:posOffset>
                </wp:positionH>
                <wp:positionV relativeFrom="paragraph">
                  <wp:posOffset>545123</wp:posOffset>
                </wp:positionV>
                <wp:extent cx="2039815" cy="275492"/>
                <wp:effectExtent l="0" t="0" r="17780" b="10795"/>
                <wp:wrapNone/>
                <wp:docPr id="2067389930" name="Rectangle 3"/>
                <wp:cNvGraphicFramePr/>
                <a:graphic xmlns:a="http://schemas.openxmlformats.org/drawingml/2006/main">
                  <a:graphicData uri="http://schemas.microsoft.com/office/word/2010/wordprocessingShape">
                    <wps:wsp>
                      <wps:cNvSpPr/>
                      <wps:spPr>
                        <a:xfrm>
                          <a:off x="0" y="0"/>
                          <a:ext cx="2039815" cy="2754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62BD5" w14:textId="44B643B0" w:rsidR="00DD55C9" w:rsidRDefault="00DD55C9" w:rsidP="00DD55C9">
                            <w:pPr>
                              <w:jc w:val="center"/>
                            </w:pPr>
                            <w:r>
                              <w:t>Config/fort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ACB2" id="_x0000_s1041" style="position:absolute;margin-left:170.3pt;margin-top:42.9pt;width:160.6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7JaQ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" fillcolor="#4472c4 [3204]" strokecolor="#09101d [484]" strokeweight="1pt">
                <v:textbox>
                  <w:txbxContent>
                    <w:p w14:paraId="7F562BD5" w14:textId="44B643B0" w:rsidR="00DD55C9" w:rsidRDefault="00DD55C9" w:rsidP="00DD55C9">
                      <w:pPr>
                        <w:jc w:val="center"/>
                      </w:pPr>
                      <w:r>
                        <w:t>Config/fortify.php</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1CE6125" wp14:editId="54B750A1">
                <wp:simplePos x="0" y="0"/>
                <wp:positionH relativeFrom="column">
                  <wp:posOffset>3375953</wp:posOffset>
                </wp:positionH>
                <wp:positionV relativeFrom="paragraph">
                  <wp:posOffset>1869391</wp:posOffset>
                </wp:positionV>
                <wp:extent cx="2268415" cy="357553"/>
                <wp:effectExtent l="0" t="0" r="17780" b="23495"/>
                <wp:wrapNone/>
                <wp:docPr id="851883507" name="Rectangle 2"/>
                <wp:cNvGraphicFramePr/>
                <a:graphic xmlns:a="http://schemas.openxmlformats.org/drawingml/2006/main">
                  <a:graphicData uri="http://schemas.microsoft.com/office/word/2010/wordprocessingShape">
                    <wps:wsp>
                      <wps:cNvSpPr/>
                      <wps:spPr>
                        <a:xfrm>
                          <a:off x="0" y="0"/>
                          <a:ext cx="2268415" cy="3575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75A4545" w14:textId="5397E11C" w:rsidR="00DD55C9" w:rsidRDefault="0026638A" w:rsidP="00DD55C9">
                            <w:r>
                              <w:t xml:space="preserve">Or  </w:t>
                            </w:r>
                            <w:r w:rsidR="00DD55C9">
                              <w:t>‘/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6125" id="_x0000_s1042" style="position:absolute;margin-left:265.8pt;margin-top:147.2pt;width:178.6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" fillcolor="black [3200]" strokecolor="black [480]" strokeweight="1pt">
                <v:textbox>
                  <w:txbxContent>
                    <w:p w14:paraId="675A4545" w14:textId="5397E11C" w:rsidR="00DD55C9" w:rsidRDefault="0026638A" w:rsidP="00DD55C9">
                      <w:r>
                        <w:t xml:space="preserve">Or  </w:t>
                      </w:r>
                      <w:r w:rsidR="00DD55C9">
                        <w:t>‘/mydesire/url’</w:t>
                      </w:r>
                    </w:p>
                  </w:txbxContent>
                </v:textbox>
              </v:rect>
            </w:pict>
          </mc:Fallback>
        </mc:AlternateContent>
      </w:r>
      <w:r w:rsidR="000A64CF">
        <w:t>Where do we redirect after sucseed login:</w:t>
      </w:r>
      <w:r w:rsidRPr="00DD55C9">
        <w:rPr>
          <w:noProof/>
        </w:rPr>
        <w:t xml:space="preserve"> </w:t>
      </w:r>
      <w:r>
        <w:rPr>
          <w:noProof/>
        </w:rPr>
        <w:drawing>
          <wp:inline distT="0" distB="0" distL="0" distR="0" wp14:anchorId="24E7660C" wp14:editId="5C429062">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2"/>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A34C7" w14:textId="33C9BBEE" w:rsidR="000A64CF" w:rsidRDefault="0026638A" w:rsidP="000A64CF">
      <w:pPr>
        <w:pBdr>
          <w:bottom w:val="single" w:sz="6" w:space="1" w:color="auto"/>
        </w:pBdr>
      </w:pPr>
      <w:r>
        <w:lastRenderedPageBreak/>
        <w:t xml:space="preserve">To customiz login </w:t>
      </w:r>
      <w:r>
        <w:rPr>
          <w:rFonts w:ascii="Segoe UI" w:hAnsi="Segoe UI" w:cs="Segoe UI"/>
          <w:color w:val="565454"/>
        </w:rPr>
        <w:t>credentials </w:t>
      </w:r>
      <w:r>
        <w:t xml:space="preserve"> reed documation.</w:t>
      </w:r>
      <w:r w:rsidR="0084229E">
        <w:t>you can customize for redirect, go to documentation</w:t>
      </w:r>
    </w:p>
    <w:p w14:paraId="020F49C0" w14:textId="062CA7E9" w:rsidR="00BA1DA8" w:rsidRDefault="0025312A" w:rsidP="001415EF">
      <w:pPr>
        <w:pStyle w:val="Heading2"/>
      </w:pPr>
      <w:r>
        <w:t xml:space="preserve"> oAuth:</w:t>
      </w:r>
    </w:p>
    <w:p w14:paraId="19F127C0" w14:textId="493AA166" w:rsidR="001415EF" w:rsidRDefault="001415EF" w:rsidP="00BA1DA8">
      <w:r>
        <w:t>oAuth via google:</w:t>
      </w:r>
    </w:p>
    <w:p w14:paraId="69C989DE" w14:textId="08ABFD58" w:rsidR="0025312A" w:rsidRDefault="001415EF" w:rsidP="000A64CF">
      <w:r>
        <w:t>1-</w:t>
      </w:r>
      <w:r w:rsidR="0025312A">
        <w:t xml:space="preserve"> we must have a oauth acount in</w:t>
      </w:r>
      <w:r w:rsidR="00BA1DA8">
        <w:t xml:space="preserve"> google console to get </w:t>
      </w:r>
      <w:r w:rsidR="00BA1DA8" w:rsidRPr="00BA1DA8">
        <w:rPr>
          <w:u w:val="single"/>
        </w:rPr>
        <w:t>clinet id</w:t>
      </w:r>
      <w:r w:rsidR="00BA1DA8">
        <w:t xml:space="preserve"> and </w:t>
      </w:r>
      <w:r w:rsidR="00BA1DA8" w:rsidRPr="00BA1DA8">
        <w:rPr>
          <w:u w:val="single"/>
        </w:rPr>
        <w:t>client secret</w:t>
      </w:r>
      <w:r w:rsidR="00BA1DA8">
        <w:t>.</w:t>
      </w:r>
    </w:p>
    <w:p w14:paraId="2F0550EA" w14:textId="7D23AB9F" w:rsidR="00BA1DA8" w:rsidRDefault="00BA1DA8" w:rsidP="000A64CF">
      <w:r>
        <w:rPr>
          <w:noProof/>
        </w:rPr>
        <w:drawing>
          <wp:inline distT="0" distB="0" distL="0" distR="0" wp14:anchorId="5C7BEACC" wp14:editId="63E2E071">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124"/>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5B20A" w14:textId="0717C9C5" w:rsidR="001415EF" w:rsidRDefault="001415EF" w:rsidP="000A64CF">
      <w:r>
        <w:t>After console acount:</w:t>
      </w:r>
    </w:p>
    <w:p w14:paraId="58E99B44" w14:textId="63E7B518" w:rsidR="001415EF" w:rsidRDefault="001415EF" w:rsidP="000A64CF">
      <w:r>
        <w:t>Laravel has a package called socialite for oAuth.</w:t>
      </w:r>
    </w:p>
    <w:p w14:paraId="71FC93EC" w14:textId="2F954C15" w:rsidR="001415EF" w:rsidRDefault="00DD451F" w:rsidP="000A64CF">
      <w:r>
        <w:t xml:space="preserve">2- </w:t>
      </w:r>
      <w:r w:rsidR="001415EF">
        <w:t>instal it by reading documentaion.</w:t>
      </w:r>
    </w:p>
    <w:p w14:paraId="213E12D2" w14:textId="6BFAD296" w:rsidR="00DD451F" w:rsidRDefault="00DD451F" w:rsidP="00DD451F">
      <w:r>
        <w:t>3- we need to create two route,one for sending request and socond for provider callback.</w:t>
      </w:r>
    </w:p>
    <w:p w14:paraId="1936FB1B" w14:textId="524AB671" w:rsidR="00DD451F" w:rsidRDefault="00DD451F" w:rsidP="00DD451F">
      <w:r>
        <w:rPr>
          <w:noProof/>
        </w:rPr>
        <w:drawing>
          <wp:inline distT="0" distB="0" distL="0" distR="0" wp14:anchorId="1745F188" wp14:editId="59C19164">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125"/>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7DBCB" w14:textId="3B56F7C9" w:rsidR="00DD451F" w:rsidRDefault="00DA2831" w:rsidP="00DD451F">
      <w:r>
        <w:t>Give first route to related link buttons.for login or register both should go to this route and in backend we check if the user has already registerd or not.</w:t>
      </w:r>
    </w:p>
    <w:p w14:paraId="7E9B26BD" w14:textId="15491D2E" w:rsidR="0073665D" w:rsidRDefault="0073665D" w:rsidP="00DD451F">
      <w:r>
        <w:t>4- we have to add our providers to config/services.php a example for google:</w:t>
      </w:r>
    </w:p>
    <w:p w14:paraId="53D2C6E4" w14:textId="00ADD933" w:rsidR="0073665D" w:rsidRDefault="0073665D" w:rsidP="00DD451F">
      <w:r>
        <w:t>Tip-our redirect</w:t>
      </w:r>
      <w:r w:rsidR="00EF6DB9">
        <w:t xml:space="preserve"> index should be equal with what wa write in google console.</w:t>
      </w:r>
    </w:p>
    <w:p w14:paraId="30D49A9B" w14:textId="12BB247D" w:rsidR="0073665D" w:rsidRDefault="0073665D" w:rsidP="00DD451F">
      <w:r>
        <w:rPr>
          <w:noProof/>
        </w:rPr>
        <w:lastRenderedPageBreak/>
        <mc:AlternateContent>
          <mc:Choice Requires="wps">
            <w:drawing>
              <wp:anchor distT="0" distB="0" distL="114300" distR="114300" simplePos="0" relativeHeight="251673600" behindDoc="0" locked="0" layoutInCell="1" allowOverlap="1" wp14:anchorId="307398C4" wp14:editId="39F7C9BF">
                <wp:simplePos x="0" y="0"/>
                <wp:positionH relativeFrom="column">
                  <wp:posOffset>2162370</wp:posOffset>
                </wp:positionH>
                <wp:positionV relativeFrom="paragraph">
                  <wp:posOffset>175309</wp:posOffset>
                </wp:positionV>
                <wp:extent cx="2297723" cy="281354"/>
                <wp:effectExtent l="0" t="0" r="26670" b="23495"/>
                <wp:wrapNone/>
                <wp:docPr id="1101649406" name="Rectangle 1"/>
                <wp:cNvGraphicFramePr/>
                <a:graphic xmlns:a="http://schemas.openxmlformats.org/drawingml/2006/main">
                  <a:graphicData uri="http://schemas.microsoft.com/office/word/2010/wordprocessingShape">
                    <wps:wsp>
                      <wps:cNvSpPr/>
                      <wps:spPr>
                        <a:xfrm>
                          <a:off x="0" y="0"/>
                          <a:ext cx="2297723" cy="28135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32F3492" w14:textId="5A761E4C" w:rsidR="0073665D" w:rsidRDefault="0073665D" w:rsidP="0073665D">
                            <w:pPr>
                              <w:jc w:val="center"/>
                            </w:pPr>
                            <w:r>
                              <w:t>Servece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98C4" id="_x0000_s1043" style="position:absolute;margin-left:170.25pt;margin-top:13.8pt;width:180.9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" fillcolor="black [3200]" strokecolor="black [480]" strokeweight="1pt">
                <v:textbox>
                  <w:txbxContent>
                    <w:p w14:paraId="632F3492" w14:textId="5A761E4C" w:rsidR="0073665D" w:rsidRDefault="0073665D" w:rsidP="0073665D">
                      <w:pPr>
                        <w:jc w:val="center"/>
                      </w:pPr>
                      <w:r>
                        <w:t>Serveces.php</w:t>
                      </w:r>
                    </w:p>
                  </w:txbxContent>
                </v:textbox>
              </v:rect>
            </w:pict>
          </mc:Fallback>
        </mc:AlternateContent>
      </w:r>
      <w:r>
        <w:rPr>
          <w:noProof/>
        </w:rPr>
        <w:drawing>
          <wp:inline distT="0" distB="0" distL="0" distR="0" wp14:anchorId="3EB54B4E" wp14:editId="07CF8E1F">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126"/>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65801" w14:textId="1BC6C4F4" w:rsidR="0073665D" w:rsidRDefault="0073665D" w:rsidP="00DD451F">
      <w:r>
        <w:t>5-redirect route : we  just create the code bellow socialite do all the hard work</w:t>
      </w:r>
    </w:p>
    <w:p w14:paraId="171D79B3" w14:textId="73B7A5FE" w:rsidR="0073665D" w:rsidRDefault="0073665D" w:rsidP="00DD451F">
      <w:r>
        <w:rPr>
          <w:noProof/>
        </w:rPr>
        <w:drawing>
          <wp:inline distT="0" distB="0" distL="0" distR="0" wp14:anchorId="676804D8" wp14:editId="108C1EF0">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127"/>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8ECE6" w14:textId="7AC596A0" w:rsidR="00EF44C1" w:rsidRDefault="00EF44C1" w:rsidP="00EF44C1">
      <w:r>
        <w:t>6- callback route:</w:t>
      </w:r>
    </w:p>
    <w:p w14:paraId="24009AC7" w14:textId="570A076C" w:rsidR="00EF44C1" w:rsidRDefault="00EF44C1" w:rsidP="00EF44C1">
      <w:r>
        <w:t>First we get ansser of provider via socialite pakage.</w:t>
      </w:r>
    </w:p>
    <w:p w14:paraId="3CBCDA66" w14:textId="61ACAC99" w:rsidR="00EF44C1" w:rsidRDefault="00EF44C1" w:rsidP="00EF44C1">
      <w:r>
        <w:t>I’m not sure why we using try and catch.</w:t>
      </w:r>
    </w:p>
    <w:p w14:paraId="47B68694" w14:textId="6C4259D9" w:rsidR="00EF44C1" w:rsidRDefault="00EF44C1" w:rsidP="00EF44C1">
      <w:r>
        <w:t>After that by user model we check the user existence and we proceed.</w:t>
      </w:r>
    </w:p>
    <w:p w14:paraId="462726A0" w14:textId="40995DF5" w:rsidR="004C040D" w:rsidRDefault="004C040D" w:rsidP="004C040D">
      <w:r>
        <w:t>-socialite parameter call back work on all providers:</w:t>
      </w:r>
    </w:p>
    <w:p w14:paraId="2D06209E" w14:textId="07D847A9" w:rsidR="004C040D" w:rsidRDefault="004C040D" w:rsidP="004C040D">
      <w:r>
        <w:rPr>
          <w:noProof/>
        </w:rPr>
        <w:drawing>
          <wp:inline distT="0" distB="0" distL="0" distR="0" wp14:anchorId="0F41C18A" wp14:editId="6E4672CB">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128"/>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8CED2" w14:textId="13F1B886" w:rsidR="004C040D" w:rsidRDefault="004C040D" w:rsidP="004C040D">
      <w:r>
        <w:t>Tip: in bellow example attention to verfication email,password,remmember user.</w:t>
      </w:r>
    </w:p>
    <w:p w14:paraId="1CAED6B6" w14:textId="57097544" w:rsidR="00EF44C1" w:rsidRDefault="00EF44C1" w:rsidP="00DD451F">
      <w:r>
        <w:rPr>
          <w:noProof/>
        </w:rPr>
        <w:lastRenderedPageBreak/>
        <mc:AlternateContent>
          <mc:Choice Requires="wpi">
            <w:drawing>
              <wp:anchor distT="0" distB="0" distL="114300" distR="114300" simplePos="0" relativeHeight="251680768" behindDoc="0" locked="0" layoutInCell="1" allowOverlap="1" wp14:anchorId="0013E27A" wp14:editId="16171C8A">
                <wp:simplePos x="0" y="0"/>
                <wp:positionH relativeFrom="column">
                  <wp:posOffset>4100195</wp:posOffset>
                </wp:positionH>
                <wp:positionV relativeFrom="paragraph">
                  <wp:posOffset>1908175</wp:posOffset>
                </wp:positionV>
                <wp:extent cx="541440" cy="405000"/>
                <wp:effectExtent l="38100" t="38100" r="30480" b="52705"/>
                <wp:wrapNone/>
                <wp:docPr id="1916973738" name="Ink 10"/>
                <wp:cNvGraphicFramePr/>
                <a:graphic xmlns:a="http://schemas.openxmlformats.org/drawingml/2006/main">
                  <a:graphicData uri="http://schemas.microsoft.com/office/word/2010/wordprocessingInk">
                    <w14:contentPart bwMode="auto" r:id="rId129">
                      <w14:nvContentPartPr>
                        <w14:cNvContentPartPr/>
                      </w14:nvContentPartPr>
                      <w14:xfrm>
                        <a:off x="0" y="0"/>
                        <a:ext cx="541440" cy="405000"/>
                      </w14:xfrm>
                    </w14:contentPart>
                  </a:graphicData>
                </a:graphic>
              </wp:anchor>
            </w:drawing>
          </mc:Choice>
          <mc:Fallback>
            <w:pict>
              <v:shapetype w14:anchorId="14AC21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22.35pt;margin-top:149.75pt;width:43.65pt;height:3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">
                <v:imagedata r:id="rId130" o:title=""/>
              </v:shape>
            </w:pict>
          </mc:Fallback>
        </mc:AlternateContent>
      </w:r>
      <w:r>
        <w:rPr>
          <w:noProof/>
        </w:rPr>
        <mc:AlternateContent>
          <mc:Choice Requires="wpi">
            <w:drawing>
              <wp:anchor distT="0" distB="0" distL="114300" distR="114300" simplePos="0" relativeHeight="251677696" behindDoc="0" locked="0" layoutInCell="1" allowOverlap="1" wp14:anchorId="36A03613" wp14:editId="199496FD">
                <wp:simplePos x="0" y="0"/>
                <wp:positionH relativeFrom="column">
                  <wp:posOffset>4341495</wp:posOffset>
                </wp:positionH>
                <wp:positionV relativeFrom="paragraph">
                  <wp:posOffset>376555</wp:posOffset>
                </wp:positionV>
                <wp:extent cx="243360" cy="253800"/>
                <wp:effectExtent l="38100" t="38100" r="4445" b="51435"/>
                <wp:wrapNone/>
                <wp:docPr id="694845983" name="Ink 7"/>
                <wp:cNvGraphicFramePr/>
                <a:graphic xmlns:a="http://schemas.openxmlformats.org/drawingml/2006/main">
                  <a:graphicData uri="http://schemas.microsoft.com/office/word/2010/wordprocessingInk">
                    <w14:contentPart bwMode="auto" r:id="rId131">
                      <w14:nvContentPartPr>
                        <w14:cNvContentPartPr/>
                      </w14:nvContentPartPr>
                      <w14:xfrm>
                        <a:off x="0" y="0"/>
                        <a:ext cx="243360" cy="253800"/>
                      </w14:xfrm>
                    </w14:contentPart>
                  </a:graphicData>
                </a:graphic>
              </wp:anchor>
            </w:drawing>
          </mc:Choice>
          <mc:Fallback>
            <w:pict>
              <v:shape w14:anchorId="5204F30F" id="Ink 7" o:spid="_x0000_s1026" type="#_x0000_t75" style="position:absolute;margin-left:341.35pt;margin-top:29.15pt;width:20.1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">
                <v:imagedata r:id="rId132" o:title=""/>
              </v:shape>
            </w:pict>
          </mc:Fallback>
        </mc:AlternateContent>
      </w:r>
      <w:r>
        <w:rPr>
          <w:noProof/>
        </w:rPr>
        <mc:AlternateContent>
          <mc:Choice Requires="wpi">
            <w:drawing>
              <wp:anchor distT="0" distB="0" distL="114300" distR="114300" simplePos="0" relativeHeight="251674624" behindDoc="0" locked="0" layoutInCell="1" allowOverlap="1" wp14:anchorId="4CAEC810" wp14:editId="42642665">
                <wp:simplePos x="0" y="0"/>
                <wp:positionH relativeFrom="column">
                  <wp:posOffset>292717</wp:posOffset>
                </wp:positionH>
                <wp:positionV relativeFrom="paragraph">
                  <wp:posOffset>1262720</wp:posOffset>
                </wp:positionV>
                <wp:extent cx="5037120" cy="117360"/>
                <wp:effectExtent l="38100" t="38100" r="49530" b="35560"/>
                <wp:wrapNone/>
                <wp:docPr id="1282159316" name="Ink 4"/>
                <wp:cNvGraphicFramePr/>
                <a:graphic xmlns:a="http://schemas.openxmlformats.org/drawingml/2006/main">
                  <a:graphicData uri="http://schemas.microsoft.com/office/word/2010/wordprocessingInk">
                    <w14:contentPart bwMode="auto" r:id="rId133">
                      <w14:nvContentPartPr>
                        <w14:cNvContentPartPr/>
                      </w14:nvContentPartPr>
                      <w14:xfrm>
                        <a:off x="0" y="0"/>
                        <a:ext cx="5037120" cy="117360"/>
                      </w14:xfrm>
                    </w14:contentPart>
                  </a:graphicData>
                </a:graphic>
              </wp:anchor>
            </w:drawing>
          </mc:Choice>
          <mc:Fallback>
            <w:pict>
              <v:shape w14:anchorId="24A02522" id="Ink 4" o:spid="_x0000_s1026" type="#_x0000_t75" style="position:absolute;margin-left:22.55pt;margin-top:98.95pt;width:397.6pt;height:1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">
                <v:imagedata r:id="rId134" o:title=""/>
              </v:shape>
            </w:pict>
          </mc:Fallback>
        </mc:AlternateContent>
      </w:r>
      <w:r>
        <w:rPr>
          <w:noProof/>
        </w:rPr>
        <w:drawing>
          <wp:inline distT="0" distB="0" distL="0" distR="0" wp14:anchorId="6BEDBF10" wp14:editId="3FE2E00B">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135"/>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E16EC" w14:textId="77777777" w:rsidR="0073665D" w:rsidRDefault="0073665D" w:rsidP="00DD451F"/>
    <w:p w14:paraId="68AFDDDE" w14:textId="7DDB44D6" w:rsidR="00DD451F" w:rsidRDefault="00B1530A" w:rsidP="00B1530A">
      <w:pPr>
        <w:pStyle w:val="Heading2"/>
      </w:pPr>
      <w:r>
        <w:t>Otp Autenticaton:</w:t>
      </w:r>
    </w:p>
    <w:p w14:paraId="406A1652" w14:textId="56D84E1B" w:rsidR="0044330B" w:rsidRDefault="00B1530A" w:rsidP="0044330B">
      <w:r>
        <w:t xml:space="preserve">Login and register in otp is like </w:t>
      </w:r>
      <w:r w:rsidR="0044330B">
        <w:t>oAuth,first we check that cellphone exisistence if cellphone is in table so we just update otp.</w:t>
      </w:r>
    </w:p>
    <w:p w14:paraId="7F79F167" w14:textId="422A9D6D" w:rsidR="0044330B" w:rsidRDefault="0044330B" w:rsidP="0044330B">
      <w:r>
        <w:t>Gasedak sms service(episod 124)</w:t>
      </w:r>
    </w:p>
    <w:p w14:paraId="4918B05C" w14:textId="7D9F310F" w:rsidR="00C06E57" w:rsidRDefault="00C06E57" w:rsidP="00C06E57">
      <w:r>
        <w:t>path of picture bellow</w:t>
      </w:r>
    </w:p>
    <w:p w14:paraId="0FAE4AA9" w14:textId="4D58B8DF" w:rsidR="00C06E57" w:rsidRDefault="00C06E57" w:rsidP="00C06E57">
      <w:pPr>
        <w:pStyle w:val="ListParagraph"/>
        <w:numPr>
          <w:ilvl w:val="0"/>
          <w:numId w:val="10"/>
        </w:numPr>
      </w:pPr>
      <w:r>
        <w:t>We have a cellphone input and send it to server</w:t>
      </w:r>
    </w:p>
    <w:p w14:paraId="5ACE51CA" w14:textId="7E4F08E4" w:rsidR="00C06E57" w:rsidRDefault="00C06E57" w:rsidP="00C06E57">
      <w:pPr>
        <w:pStyle w:val="ListParagraph"/>
        <w:numPr>
          <w:ilvl w:val="0"/>
          <w:numId w:val="10"/>
        </w:numPr>
      </w:pPr>
      <w:r>
        <w:t>We check the existece of cellphone if exist we update table and if not create</w:t>
      </w:r>
    </w:p>
    <w:p w14:paraId="78376F45" w14:textId="361575C0" w:rsidR="00C06E57" w:rsidRDefault="00C06E57" w:rsidP="00C06E57">
      <w:pPr>
        <w:pStyle w:val="ListParagraph"/>
        <w:numPr>
          <w:ilvl w:val="0"/>
          <w:numId w:val="10"/>
        </w:numPr>
      </w:pPr>
      <w:r>
        <w:t>We make a random number via rand function base the digit we want(otp)</w:t>
      </w:r>
    </w:p>
    <w:p w14:paraId="3589D583" w14:textId="2A319625" w:rsidR="00C06E57" w:rsidRDefault="00C06E57" w:rsidP="00C06E57">
      <w:pPr>
        <w:pStyle w:val="ListParagraph"/>
        <w:numPr>
          <w:ilvl w:val="0"/>
          <w:numId w:val="10"/>
        </w:numPr>
      </w:pPr>
      <w:r>
        <w:t>We need a uniqe random string(Hash::make) to place it in table to act as our id,(login_token is a proper name)</w:t>
      </w:r>
    </w:p>
    <w:p w14:paraId="044AB193" w14:textId="0259332D" w:rsidR="00C06E57" w:rsidRDefault="00C06E57" w:rsidP="00C06E57">
      <w:pPr>
        <w:pStyle w:val="ListParagraph"/>
        <w:numPr>
          <w:ilvl w:val="0"/>
          <w:numId w:val="10"/>
        </w:numPr>
      </w:pPr>
      <w:r>
        <w:t>Now we do table part(create for first time and update for more than one)</w:t>
      </w:r>
    </w:p>
    <w:p w14:paraId="15E5EEFB" w14:textId="5E13E8C7" w:rsidR="00C06E57" w:rsidRDefault="0021314A" w:rsidP="00C06E57">
      <w:pPr>
        <w:pStyle w:val="ListParagraph"/>
        <w:numPr>
          <w:ilvl w:val="0"/>
          <w:numId w:val="10"/>
        </w:numPr>
      </w:pPr>
      <w:r>
        <w:t xml:space="preserve">Sms otp to user </w:t>
      </w:r>
    </w:p>
    <w:p w14:paraId="776549A0" w14:textId="542AE3A8" w:rsidR="0021314A" w:rsidRDefault="0021314A" w:rsidP="00C06E57">
      <w:pPr>
        <w:pStyle w:val="ListParagraph"/>
        <w:numPr>
          <w:ilvl w:val="0"/>
          <w:numId w:val="10"/>
        </w:numPr>
      </w:pPr>
      <w:r>
        <w:t>We need a form for user to place otp in it and we check theotp correction by the login_token column</w:t>
      </w:r>
    </w:p>
    <w:p w14:paraId="37F4F365" w14:textId="369132A8" w:rsidR="0021314A" w:rsidRDefault="0021314A" w:rsidP="00C06E57">
      <w:pPr>
        <w:pStyle w:val="ListParagraph"/>
        <w:numPr>
          <w:ilvl w:val="0"/>
          <w:numId w:val="10"/>
        </w:numPr>
      </w:pPr>
      <w:r>
        <w:t>And after that we do login.</w:t>
      </w:r>
    </w:p>
    <w:p w14:paraId="66858211" w14:textId="77777777" w:rsidR="00C06E57" w:rsidRDefault="00C06E57" w:rsidP="00C06E57">
      <w:pPr>
        <w:ind w:left="360"/>
      </w:pPr>
    </w:p>
    <w:p w14:paraId="06ECB4DA" w14:textId="2A21538D" w:rsidR="0044330B" w:rsidRPr="00B1530A" w:rsidRDefault="0044330B" w:rsidP="0044330B">
      <w:r>
        <w:rPr>
          <w:noProof/>
        </w:rPr>
        <w:lastRenderedPageBreak/>
        <mc:AlternateContent>
          <mc:Choice Requires="wps">
            <w:drawing>
              <wp:anchor distT="0" distB="0" distL="114300" distR="114300" simplePos="0" relativeHeight="251693056" behindDoc="0" locked="0" layoutInCell="1" allowOverlap="1" wp14:anchorId="47DC3D84" wp14:editId="5F6909F4">
                <wp:simplePos x="0" y="0"/>
                <wp:positionH relativeFrom="column">
                  <wp:posOffset>2689274</wp:posOffset>
                </wp:positionH>
                <wp:positionV relativeFrom="paragraph">
                  <wp:posOffset>4377397</wp:posOffset>
                </wp:positionV>
                <wp:extent cx="351106" cy="386617"/>
                <wp:effectExtent l="0" t="0" r="0" b="0"/>
                <wp:wrapNone/>
                <wp:docPr id="1945751685" name="Flowchart: Connector 1"/>
                <wp:cNvGraphicFramePr/>
                <a:graphic xmlns:a="http://schemas.openxmlformats.org/drawingml/2006/main">
                  <a:graphicData uri="http://schemas.microsoft.com/office/word/2010/wordprocessingShape">
                    <wps:wsp>
                      <wps:cNvSpPr/>
                      <wps:spPr>
                        <a:xfrm>
                          <a:off x="0" y="0"/>
                          <a:ext cx="351106" cy="386617"/>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618D0" w14:textId="6A658157" w:rsidR="0044330B" w:rsidRPr="0044330B" w:rsidRDefault="0044330B" w:rsidP="0044330B">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3D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4" type="#_x0000_t120" style="position:absolute;margin-left:211.75pt;margin-top:344.7pt;width:27.6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" fillcolor="#70ad47 [3209]" stroked="f">
                <v:fill opacity="32896f"/>
                <v:textbox>
                  <w:txbxContent>
                    <w:p w14:paraId="302618D0" w14:textId="6A658157" w:rsidR="0044330B" w:rsidRPr="0044330B" w:rsidRDefault="0044330B" w:rsidP="0044330B">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4B449D4" wp14:editId="5FEA466D">
                <wp:simplePos x="0" y="0"/>
                <wp:positionH relativeFrom="column">
                  <wp:posOffset>4243314</wp:posOffset>
                </wp:positionH>
                <wp:positionV relativeFrom="paragraph">
                  <wp:posOffset>2098040</wp:posOffset>
                </wp:positionV>
                <wp:extent cx="328246" cy="381000"/>
                <wp:effectExtent l="0" t="0" r="0" b="0"/>
                <wp:wrapNone/>
                <wp:docPr id="1190966836"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941B2F" w14:textId="33A59547" w:rsidR="0044330B" w:rsidRPr="0044330B" w:rsidRDefault="0044330B" w:rsidP="0044330B">
                            <w:pPr>
                              <w:jc w:val="center"/>
                              <w:rPr>
                                <w:sz w:val="20"/>
                                <w:szCs w:val="20"/>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9D4" id="_x0000_s1045" type="#_x0000_t120" style="position:absolute;margin-left:334.1pt;margin-top:165.2pt;width:25.8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" fillcolor="#70ad47 [3209]" stroked="f">
                <v:fill opacity="32896f"/>
                <v:textbox>
                  <w:txbxContent>
                    <w:p w14:paraId="75941B2F" w14:textId="33A59547" w:rsidR="0044330B" w:rsidRPr="0044330B" w:rsidRDefault="0044330B" w:rsidP="0044330B">
                      <w:pPr>
                        <w:jc w:val="center"/>
                        <w:rPr>
                          <w:sz w:val="20"/>
                          <w:szCs w:val="20"/>
                        </w:rPr>
                      </w:pPr>
                      <w: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A7BDA3" wp14:editId="0853BC77">
                <wp:simplePos x="0" y="0"/>
                <wp:positionH relativeFrom="column">
                  <wp:posOffset>1600005</wp:posOffset>
                </wp:positionH>
                <wp:positionV relativeFrom="paragraph">
                  <wp:posOffset>2127348</wp:posOffset>
                </wp:positionV>
                <wp:extent cx="328246" cy="381000"/>
                <wp:effectExtent l="0" t="0" r="0" b="0"/>
                <wp:wrapNone/>
                <wp:docPr id="1752757643"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76C536" w14:textId="08AD12F9" w:rsidR="0044330B" w:rsidRPr="0044330B" w:rsidRDefault="0044330B" w:rsidP="0044330B">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BDA3" id="_x0000_s1046" type="#_x0000_t120" style="position:absolute;margin-left:126pt;margin-top:167.5pt;width:25.8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Qoiw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" fillcolor="#70ad47 [3209]" stroked="f">
                <v:fill opacity="32896f"/>
                <v:textbox>
                  <w:txbxContent>
                    <w:p w14:paraId="4976C536" w14:textId="08AD12F9" w:rsidR="0044330B" w:rsidRPr="0044330B" w:rsidRDefault="0044330B" w:rsidP="0044330B">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B28D7C3" wp14:editId="5B8F09C9">
                <wp:simplePos x="0" y="0"/>
                <wp:positionH relativeFrom="column">
                  <wp:posOffset>2385647</wp:posOffset>
                </wp:positionH>
                <wp:positionV relativeFrom="paragraph">
                  <wp:posOffset>832338</wp:posOffset>
                </wp:positionV>
                <wp:extent cx="328246" cy="381000"/>
                <wp:effectExtent l="0" t="0" r="0" b="0"/>
                <wp:wrapNone/>
                <wp:docPr id="366259882"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735601" w14:textId="1075B29A" w:rsidR="0044330B" w:rsidRPr="0044330B" w:rsidRDefault="0044330B" w:rsidP="0044330B">
                            <w:pPr>
                              <w:jc w:val="center"/>
                              <w:rPr>
                                <w:sz w:val="20"/>
                                <w:szCs w:val="20"/>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7C3" id="_x0000_s1047" type="#_x0000_t120" style="position:absolute;margin-left:187.85pt;margin-top:65.55pt;width:25.8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yliw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" fillcolor="#70ad47 [3209]" stroked="f">
                <v:fill opacity="32896f"/>
                <v:textbox>
                  <w:txbxContent>
                    <w:p w14:paraId="3A735601" w14:textId="1075B29A" w:rsidR="0044330B" w:rsidRPr="0044330B" w:rsidRDefault="0044330B" w:rsidP="0044330B">
                      <w:pPr>
                        <w:jc w:val="center"/>
                        <w:rPr>
                          <w:sz w:val="20"/>
                          <w:szCs w:val="20"/>
                        </w:rPr>
                      </w:pPr>
                      <w:r>
                        <w:t>1</w:t>
                      </w:r>
                    </w:p>
                  </w:txbxContent>
                </v:textbox>
              </v:shape>
            </w:pict>
          </mc:Fallback>
        </mc:AlternateContent>
      </w:r>
      <w:r>
        <w:rPr>
          <w:noProof/>
        </w:rPr>
        <w:drawing>
          <wp:inline distT="0" distB="0" distL="0" distR="0" wp14:anchorId="0E1B178D" wp14:editId="6488207D">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136"/>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39639" w14:textId="77777777" w:rsidR="001415EF" w:rsidRDefault="001415EF" w:rsidP="000A64CF">
      <w:pPr>
        <w:pBdr>
          <w:bottom w:val="double" w:sz="6" w:space="1" w:color="auto"/>
        </w:pBdr>
      </w:pPr>
    </w:p>
    <w:p w14:paraId="39D5DD74" w14:textId="7C4D9A8E" w:rsidR="00573EC9" w:rsidRDefault="00573EC9" w:rsidP="00573EC9">
      <w:pPr>
        <w:pStyle w:val="Heading1"/>
        <w:jc w:val="center"/>
      </w:pPr>
      <w:r>
        <w:t>Notification:</w:t>
      </w:r>
    </w:p>
    <w:p w14:paraId="17164892" w14:textId="03D3E991" w:rsidR="00DF6168" w:rsidRDefault="00DF6168" w:rsidP="00DF6168">
      <w:r>
        <w:t>sending parameter? in our notification, is via notification constructor:</w:t>
      </w:r>
    </w:p>
    <w:p w14:paraId="4CEAD611" w14:textId="77777777" w:rsidR="00DF6168" w:rsidRDefault="00DF6168" w:rsidP="00DF6168">
      <w:r>
        <w:rPr>
          <w:noProof/>
        </w:rPr>
        <w:lastRenderedPageBreak/>
        <mc:AlternateContent>
          <mc:Choice Requires="wps">
            <w:drawing>
              <wp:anchor distT="0" distB="0" distL="114300" distR="114300" simplePos="0" relativeHeight="251717632" behindDoc="0" locked="0" layoutInCell="1" allowOverlap="1" wp14:anchorId="2597113C" wp14:editId="2F7CDF53">
                <wp:simplePos x="0" y="0"/>
                <wp:positionH relativeFrom="column">
                  <wp:posOffset>5591566</wp:posOffset>
                </wp:positionH>
                <wp:positionV relativeFrom="paragraph">
                  <wp:posOffset>2736118</wp:posOffset>
                </wp:positionV>
                <wp:extent cx="1195754" cy="451338"/>
                <wp:effectExtent l="0" t="0" r="23495" b="25400"/>
                <wp:wrapNone/>
                <wp:docPr id="799232580" name="Oval 18"/>
                <wp:cNvGraphicFramePr/>
                <a:graphic xmlns:a="http://schemas.openxmlformats.org/drawingml/2006/main">
                  <a:graphicData uri="http://schemas.microsoft.com/office/word/2010/wordprocessingShape">
                    <wps:wsp>
                      <wps:cNvSpPr/>
                      <wps:spPr>
                        <a:xfrm>
                          <a:off x="0" y="0"/>
                          <a:ext cx="1195754" cy="4513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C159F" w14:textId="77777777" w:rsidR="00DF6168" w:rsidRDefault="00DF6168" w:rsidP="00DF6168">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7113C" id="Oval 18" o:spid="_x0000_s1048" style="position:absolute;margin-left:440.3pt;margin-top:215.45pt;width:94.15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" fillcolor="#4472c4 [3204]" strokecolor="#09101d [484]" strokeweight="1pt">
                <v:stroke joinstyle="miter"/>
                <v:textbox>
                  <w:txbxContent>
                    <w:p w14:paraId="373C159F" w14:textId="77777777" w:rsidR="00DF6168" w:rsidRDefault="00DF6168" w:rsidP="00DF6168">
                      <w:pPr>
                        <w:jc w:val="center"/>
                      </w:pPr>
                      <w:r>
                        <w:t>notification</w:t>
                      </w:r>
                    </w:p>
                  </w:txbxContent>
                </v:textbox>
              </v:oval>
            </w:pict>
          </mc:Fallback>
        </mc:AlternateContent>
      </w:r>
      <w:r>
        <w:rPr>
          <w:noProof/>
        </w:rPr>
        <w:drawing>
          <wp:inline distT="0" distB="0" distL="0" distR="0" wp14:anchorId="6490334A" wp14:editId="0B0C8A4F">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37"/>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31986" w14:textId="77777777" w:rsidR="00DF6168" w:rsidRDefault="00DF6168" w:rsidP="00DF6168">
      <w:r>
        <w:rPr>
          <w:noProof/>
        </w:rPr>
        <w:drawing>
          <wp:inline distT="0" distB="0" distL="0" distR="0" wp14:anchorId="7B22A5CE" wp14:editId="7B3FB702">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38"/>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33104" w14:textId="77777777" w:rsidR="00DF6168" w:rsidRPr="00DF6168" w:rsidRDefault="00DF6168" w:rsidP="00DF6168"/>
    <w:p w14:paraId="61FB931A" w14:textId="123DDD23" w:rsidR="00E01AC3" w:rsidRDefault="00E01AC3" w:rsidP="00E01AC3">
      <w:pPr>
        <w:pStyle w:val="Heading2"/>
      </w:pPr>
      <w:r>
        <w:t>Via Email:</w:t>
      </w:r>
    </w:p>
    <w:p w14:paraId="076CC7A5" w14:textId="19CF637E" w:rsidR="00572EC3" w:rsidRDefault="00572EC3" w:rsidP="00572EC3">
      <w:r>
        <w:t>First we need to cofiger mail class of laravel because notificaton use that.</w:t>
      </w:r>
    </w:p>
    <w:p w14:paraId="6719F10F" w14:textId="1DE9F48A" w:rsidR="00572EC3" w:rsidRPr="00572EC3" w:rsidRDefault="00572EC3" w:rsidP="00572EC3">
      <w:r>
        <w:rPr>
          <w:noProof/>
        </w:rPr>
        <mc:AlternateContent>
          <mc:Choice Requires="wps">
            <w:drawing>
              <wp:anchor distT="0" distB="0" distL="114300" distR="114300" simplePos="0" relativeHeight="251711488" behindDoc="0" locked="0" layoutInCell="1" allowOverlap="1" wp14:anchorId="33571EEF" wp14:editId="7768C490">
                <wp:simplePos x="0" y="0"/>
                <wp:positionH relativeFrom="column">
                  <wp:posOffset>6124819</wp:posOffset>
                </wp:positionH>
                <wp:positionV relativeFrom="paragraph">
                  <wp:posOffset>1294130</wp:posOffset>
                </wp:positionV>
                <wp:extent cx="679939" cy="392723"/>
                <wp:effectExtent l="0" t="0" r="25400" b="26670"/>
                <wp:wrapNone/>
                <wp:docPr id="1382687510" name="Oval 17"/>
                <wp:cNvGraphicFramePr/>
                <a:graphic xmlns:a="http://schemas.openxmlformats.org/drawingml/2006/main">
                  <a:graphicData uri="http://schemas.microsoft.com/office/word/2010/wordprocessingShape">
                    <wps:wsp>
                      <wps:cNvSpPr/>
                      <wps:spPr>
                        <a:xfrm>
                          <a:off x="0" y="0"/>
                          <a:ext cx="679939"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5308B0" w14:textId="6B491DCE" w:rsidR="00572EC3" w:rsidRDefault="00572EC3" w:rsidP="00572EC3">
                            <w:pPr>
                              <w:jc w:val="center"/>
                            </w:pPr>
                            <w: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1EEF" id="Oval 17" o:spid="_x0000_s1049" style="position:absolute;margin-left:482.25pt;margin-top:101.9pt;width:53.55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" fillcolor="#4472c4 [3204]" strokecolor="#09101d [484]" strokeweight="1pt">
                <v:stroke joinstyle="miter"/>
                <v:textbox>
                  <w:txbxContent>
                    <w:p w14:paraId="1F5308B0" w14:textId="6B491DCE" w:rsidR="00572EC3" w:rsidRDefault="00572EC3" w:rsidP="00572EC3">
                      <w:pPr>
                        <w:jc w:val="center"/>
                      </w:pPr>
                      <w:r>
                        <w:t>.env</w:t>
                      </w:r>
                    </w:p>
                  </w:txbxContent>
                </v:textbox>
              </v:oval>
            </w:pict>
          </mc:Fallback>
        </mc:AlternateContent>
      </w:r>
      <w:r>
        <w:rPr>
          <w:noProof/>
        </w:rPr>
        <w:drawing>
          <wp:inline distT="0" distB="0" distL="0" distR="0" wp14:anchorId="51D8C907" wp14:editId="77B42625">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39"/>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CF21E" w14:textId="0F5F2CD8" w:rsidR="00E01AC3" w:rsidRDefault="00572EC3" w:rsidP="00E01AC3">
      <w:r>
        <w:t>Second:</w:t>
      </w:r>
      <w:r w:rsidR="00E01AC3">
        <w:t xml:space="preserve"> we make a notification via artisan.</w:t>
      </w:r>
    </w:p>
    <w:p w14:paraId="2A9BEFF2" w14:textId="55E2851E" w:rsidR="00810DB3" w:rsidRDefault="008268BB" w:rsidP="00E01AC3">
      <w:r>
        <w:t>How to use preview laravel mail when using notification?</w:t>
      </w:r>
    </w:p>
    <w:p w14:paraId="3EA676A7" w14:textId="17BA9730" w:rsidR="008268BB" w:rsidRDefault="008268BB" w:rsidP="00E01AC3">
      <w:pPr>
        <w:pBdr>
          <w:bottom w:val="single" w:sz="6" w:space="1" w:color="auto"/>
        </w:pBdr>
      </w:pPr>
      <w:r>
        <w:rPr>
          <w:noProof/>
        </w:rPr>
        <w:lastRenderedPageBreak/>
        <w:drawing>
          <wp:inline distT="0" distB="0" distL="0" distR="0" wp14:anchorId="6C46D86A" wp14:editId="7BA2966D">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40"/>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C0858" w14:textId="77777777" w:rsidR="008268BB" w:rsidRDefault="008268BB" w:rsidP="00E01AC3"/>
    <w:p w14:paraId="27BB959F" w14:textId="4A6C164D" w:rsidR="00810DB3" w:rsidRDefault="00810DB3" w:rsidP="00E01AC3">
      <w:r w:rsidRPr="00572EC3">
        <w:rPr>
          <w:sz w:val="28"/>
          <w:szCs w:val="28"/>
        </w:rPr>
        <w:t>Notification setup</w:t>
      </w:r>
      <w:r>
        <w:t>:</w:t>
      </w:r>
    </w:p>
    <w:p w14:paraId="253B17C8" w14:textId="77777777" w:rsidR="003B15EA" w:rsidRDefault="00E76E4F" w:rsidP="0086750C">
      <w:r>
        <w:t>Tip-</w:t>
      </w:r>
      <w:r w:rsidR="0086750C">
        <w:t>After thinking I rather to use way 1 for sending email,</w:t>
      </w:r>
    </w:p>
    <w:p w14:paraId="38372BE1" w14:textId="06198B25" w:rsidR="0086750C" w:rsidRDefault="0086750C" w:rsidP="0086750C">
      <w:r>
        <w:t xml:space="preserve">customize </w:t>
      </w:r>
      <w:r w:rsidR="003B15EA">
        <w:t>words</w:t>
      </w:r>
      <w:r w:rsidR="008268BB">
        <w:t>?</w:t>
      </w:r>
      <w:r>
        <w:t xml:space="preserve"> of MailMassage of laravel run code bellow:</w:t>
      </w:r>
    </w:p>
    <w:p w14:paraId="07F873EE" w14:textId="2DCB4C6D" w:rsidR="008268BB" w:rsidRDefault="0086750C" w:rsidP="008268BB">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050B448E" w14:textId="100D978B" w:rsidR="00BF001A" w:rsidRDefault="00BF001A" w:rsidP="00572EC3">
      <w:r>
        <w:t>how to customize css?</w:t>
      </w:r>
    </w:p>
    <w:p w14:paraId="766DCB90" w14:textId="26721F33" w:rsidR="00B764D6" w:rsidRPr="008268BB" w:rsidRDefault="00B764D6" w:rsidP="00572EC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 xml:space="preserve">and in </w:t>
      </w:r>
      <w:r w:rsidR="008268BB" w:rsidRPr="008268BB">
        <w:rPr>
          <w:rFonts w:cstheme="minorHAnsi"/>
          <w:sz w:val="19"/>
          <w:szCs w:val="19"/>
          <w:shd w:val="clear" w:color="auto" w:fill="FBFBFD"/>
        </w:rPr>
        <w:t>it find default.css and</w:t>
      </w:r>
      <w:r w:rsidR="008268BB">
        <w:rPr>
          <w:rFonts w:ascii="Consolas" w:hAnsi="Consolas"/>
          <w:sz w:val="19"/>
          <w:szCs w:val="19"/>
          <w:shd w:val="clear" w:color="auto" w:fill="FBFBFD"/>
        </w:rPr>
        <w:t xml:space="preserve"> </w:t>
      </w:r>
      <w:r w:rsidR="008268BB">
        <w:rPr>
          <w:rFonts w:cstheme="minorHAnsi"/>
          <w:sz w:val="19"/>
          <w:szCs w:val="19"/>
          <w:shd w:val="clear" w:color="auto" w:fill="FBFBFD"/>
        </w:rPr>
        <w:t>palce your style.</w:t>
      </w:r>
    </w:p>
    <w:p w14:paraId="770FC0A5" w14:textId="495F0873" w:rsidR="00B764D6" w:rsidRDefault="00B764D6" w:rsidP="00572EC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40CB3BBB" w14:textId="77777777" w:rsidR="008268BB" w:rsidRDefault="008268BB" w:rsidP="00572EC3"/>
    <w:p w14:paraId="3570741C" w14:textId="77777777" w:rsidR="00572EC3" w:rsidRDefault="00572EC3" w:rsidP="00572EC3"/>
    <w:p w14:paraId="6BB5D9E1" w14:textId="5DC6A259" w:rsidR="0086750C" w:rsidRDefault="0086750C" w:rsidP="00E01AC3">
      <w:r>
        <w:t>Tip-$notifable in bellow is an object of user model so we can use its index.</w:t>
      </w:r>
    </w:p>
    <w:p w14:paraId="355ECBAF" w14:textId="1D9AFC1D" w:rsidR="00572EC3" w:rsidRDefault="00572EC3" w:rsidP="00E01AC3"/>
    <w:p w14:paraId="3818F8A5" w14:textId="77777777" w:rsidR="0086750C" w:rsidRDefault="0086750C" w:rsidP="00E01AC3"/>
    <w:p w14:paraId="1709D10E" w14:textId="033A5A82" w:rsidR="00E01AC3" w:rsidRDefault="0086750C" w:rsidP="00E01AC3">
      <w:r>
        <w:rPr>
          <w:noProof/>
        </w:rPr>
        <w:lastRenderedPageBreak/>
        <mc:AlternateContent>
          <mc:Choice Requires="wpi">
            <w:drawing>
              <wp:anchor distT="0" distB="0" distL="114300" distR="114300" simplePos="0" relativeHeight="251710464" behindDoc="0" locked="0" layoutInCell="1" allowOverlap="1" wp14:anchorId="1A06EF10" wp14:editId="4AFD2BF6">
                <wp:simplePos x="0" y="0"/>
                <wp:positionH relativeFrom="column">
                  <wp:posOffset>911860</wp:posOffset>
                </wp:positionH>
                <wp:positionV relativeFrom="paragraph">
                  <wp:posOffset>3800475</wp:posOffset>
                </wp:positionV>
                <wp:extent cx="278280" cy="226800"/>
                <wp:effectExtent l="38100" t="38100" r="7620" b="40005"/>
                <wp:wrapNone/>
                <wp:docPr id="1126362531" name="Ink 16"/>
                <wp:cNvGraphicFramePr/>
                <a:graphic xmlns:a="http://schemas.openxmlformats.org/drawingml/2006/main">
                  <a:graphicData uri="http://schemas.microsoft.com/office/word/2010/wordprocessingInk">
                    <w14:contentPart bwMode="auto" r:id="rId141">
                      <w14:nvContentPartPr>
                        <w14:cNvContentPartPr/>
                      </w14:nvContentPartPr>
                      <w14:xfrm>
                        <a:off x="0" y="0"/>
                        <a:ext cx="278280" cy="226800"/>
                      </w14:xfrm>
                    </w14:contentPart>
                  </a:graphicData>
                </a:graphic>
              </wp:anchor>
            </w:drawing>
          </mc:Choice>
          <mc:Fallback>
            <w:pict>
              <v:shapetype w14:anchorId="70EC25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1.3pt;margin-top:298.75pt;width:22.9pt;height:18.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">
                <v:imagedata r:id="rId142" o:title=""/>
              </v:shape>
            </w:pict>
          </mc:Fallback>
        </mc:AlternateContent>
      </w:r>
      <w:r>
        <w:rPr>
          <w:noProof/>
        </w:rPr>
        <mc:AlternateContent>
          <mc:Choice Requires="wpi">
            <w:drawing>
              <wp:anchor distT="0" distB="0" distL="114300" distR="114300" simplePos="0" relativeHeight="251706368" behindDoc="0" locked="0" layoutInCell="1" allowOverlap="1" wp14:anchorId="778C12F1" wp14:editId="6913666E">
                <wp:simplePos x="0" y="0"/>
                <wp:positionH relativeFrom="column">
                  <wp:posOffset>1053757</wp:posOffset>
                </wp:positionH>
                <wp:positionV relativeFrom="paragraph">
                  <wp:posOffset>2935920</wp:posOffset>
                </wp:positionV>
                <wp:extent cx="154800" cy="228960"/>
                <wp:effectExtent l="38100" t="38100" r="36195" b="38100"/>
                <wp:wrapNone/>
                <wp:docPr id="222817870" name="Ink 12"/>
                <wp:cNvGraphicFramePr/>
                <a:graphic xmlns:a="http://schemas.openxmlformats.org/drawingml/2006/main">
                  <a:graphicData uri="http://schemas.microsoft.com/office/word/2010/wordprocessingInk">
                    <w14:contentPart bwMode="auto" r:id="rId143">
                      <w14:nvContentPartPr>
                        <w14:cNvContentPartPr/>
                      </w14:nvContentPartPr>
                      <w14:xfrm>
                        <a:off x="0" y="0"/>
                        <a:ext cx="154800" cy="228960"/>
                      </w14:xfrm>
                    </w14:contentPart>
                  </a:graphicData>
                </a:graphic>
              </wp:anchor>
            </w:drawing>
          </mc:Choice>
          <mc:Fallback>
            <w:pict>
              <v:shape w14:anchorId="024C329D" id="Ink 12" o:spid="_x0000_s1026" type="#_x0000_t75" style="position:absolute;margin-left:82.45pt;margin-top:230.65pt;width:13.2pt;height:19.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">
                <v:imagedata r:id="rId144" o:title=""/>
              </v:shape>
            </w:pict>
          </mc:Fallback>
        </mc:AlternateContent>
      </w:r>
      <w:r>
        <w:rPr>
          <w:noProof/>
        </w:rPr>
        <mc:AlternateContent>
          <mc:Choice Requires="wpi">
            <w:drawing>
              <wp:anchor distT="0" distB="0" distL="114300" distR="114300" simplePos="0" relativeHeight="251705344" behindDoc="0" locked="0" layoutInCell="1" allowOverlap="1" wp14:anchorId="3EF92486" wp14:editId="27BB40F9">
                <wp:simplePos x="0" y="0"/>
                <wp:positionH relativeFrom="column">
                  <wp:posOffset>1166077</wp:posOffset>
                </wp:positionH>
                <wp:positionV relativeFrom="paragraph">
                  <wp:posOffset>2960040</wp:posOffset>
                </wp:positionV>
                <wp:extent cx="360" cy="105120"/>
                <wp:effectExtent l="38100" t="38100" r="38100" b="47625"/>
                <wp:wrapNone/>
                <wp:docPr id="1019109493" name="Ink 11"/>
                <wp:cNvGraphicFramePr/>
                <a:graphic xmlns:a="http://schemas.openxmlformats.org/drawingml/2006/main">
                  <a:graphicData uri="http://schemas.microsoft.com/office/word/2010/wordprocessingInk">
                    <w14:contentPart bwMode="auto" r:id="rId145">
                      <w14:nvContentPartPr>
                        <w14:cNvContentPartPr/>
                      </w14:nvContentPartPr>
                      <w14:xfrm>
                        <a:off x="0" y="0"/>
                        <a:ext cx="360" cy="105120"/>
                      </w14:xfrm>
                    </w14:contentPart>
                  </a:graphicData>
                </a:graphic>
              </wp:anchor>
            </w:drawing>
          </mc:Choice>
          <mc:Fallback>
            <w:pict>
              <v:shape w14:anchorId="50E04AD9" id="Ink 11" o:spid="_x0000_s1026" type="#_x0000_t75" style="position:absolute;margin-left:91.3pt;margin-top:232.55pt;width:1.05pt;height:9.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">
                <v:imagedata r:id="rId146" o:title=""/>
              </v:shape>
            </w:pict>
          </mc:Fallback>
        </mc:AlternateContent>
      </w:r>
      <w:r>
        <w:rPr>
          <w:noProof/>
        </w:rPr>
        <mc:AlternateContent>
          <mc:Choice Requires="wpi">
            <w:drawing>
              <wp:anchor distT="0" distB="0" distL="114300" distR="114300" simplePos="0" relativeHeight="251704320" behindDoc="0" locked="0" layoutInCell="1" allowOverlap="1" wp14:anchorId="496B0366" wp14:editId="4A8D2589">
                <wp:simplePos x="0" y="0"/>
                <wp:positionH relativeFrom="column">
                  <wp:posOffset>1289917</wp:posOffset>
                </wp:positionH>
                <wp:positionV relativeFrom="paragraph">
                  <wp:posOffset>2608320</wp:posOffset>
                </wp:positionV>
                <wp:extent cx="93600" cy="992160"/>
                <wp:effectExtent l="38100" t="38100" r="40005" b="36830"/>
                <wp:wrapNone/>
                <wp:docPr id="419777702" name="Ink 10"/>
                <wp:cNvGraphicFramePr/>
                <a:graphic xmlns:a="http://schemas.openxmlformats.org/drawingml/2006/main">
                  <a:graphicData uri="http://schemas.microsoft.com/office/word/2010/wordprocessingInk">
                    <w14:contentPart bwMode="auto" r:id="rId147">
                      <w14:nvContentPartPr>
                        <w14:cNvContentPartPr/>
                      </w14:nvContentPartPr>
                      <w14:xfrm>
                        <a:off x="0" y="0"/>
                        <a:ext cx="93600" cy="992160"/>
                      </w14:xfrm>
                    </w14:contentPart>
                  </a:graphicData>
                </a:graphic>
              </wp:anchor>
            </w:drawing>
          </mc:Choice>
          <mc:Fallback>
            <w:pict>
              <v:shape w14:anchorId="1A3A43BB" id="Ink 10" o:spid="_x0000_s1026" type="#_x0000_t75" style="position:absolute;margin-left:101.05pt;margin-top:204.9pt;width:8.35pt;height:79.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">
                <v:imagedata r:id="rId148" o:title=""/>
              </v:shape>
            </w:pict>
          </mc:Fallback>
        </mc:AlternateContent>
      </w:r>
      <w:r>
        <w:rPr>
          <w:noProof/>
        </w:rPr>
        <mc:AlternateContent>
          <mc:Choice Requires="wpi">
            <w:drawing>
              <wp:anchor distT="0" distB="0" distL="114300" distR="114300" simplePos="0" relativeHeight="251703296" behindDoc="0" locked="0" layoutInCell="1" allowOverlap="1" wp14:anchorId="04013F89" wp14:editId="20052545">
                <wp:simplePos x="0" y="0"/>
                <wp:positionH relativeFrom="column">
                  <wp:posOffset>-586403</wp:posOffset>
                </wp:positionH>
                <wp:positionV relativeFrom="paragraph">
                  <wp:posOffset>134400</wp:posOffset>
                </wp:positionV>
                <wp:extent cx="360" cy="360"/>
                <wp:effectExtent l="38100" t="38100" r="38100" b="38100"/>
                <wp:wrapNone/>
                <wp:docPr id="1288129155" name="Ink 9"/>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39CA5F4B" id="Ink 9" o:spid="_x0000_s1026" type="#_x0000_t75" style="position:absolute;margin-left:-46.65pt;margin-top:10.1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B80PTfXAQAAnQQAABAAAAAA&#10;AAAAAAAAAAAA0wMAAGRycy9pbmsvaW5rMS54bWxQSwECLQAUAAYACAAAACEAbSWXwt0AAAAJAQAA&#10;DwAAAAAAAAAAAAAAAADYBQAAZHJzL2Rvd25yZXYueG1sUEsBAi0AFAAGAAgAAAAhAHkYvJ2/AAAA&#10;IQEAABkAAAAAAAAAAAAAAAAA4gYAAGRycy9fcmVscy9lMm9Eb2MueG1sLnJlbHNQSwUGAAAAAAYA&#10;BgB4AQAA2AcAAAAA&#10;">
                <v:imagedata r:id="rId150" o:title=""/>
              </v:shape>
            </w:pict>
          </mc:Fallback>
        </mc:AlternateContent>
      </w:r>
      <w:r>
        <w:rPr>
          <w:noProof/>
        </w:rPr>
        <mc:AlternateContent>
          <mc:Choice Requires="wpi">
            <w:drawing>
              <wp:anchor distT="0" distB="0" distL="114300" distR="114300" simplePos="0" relativeHeight="251702272" behindDoc="0" locked="0" layoutInCell="1" allowOverlap="1" wp14:anchorId="61F9D621" wp14:editId="1ABC98A4">
                <wp:simplePos x="0" y="0"/>
                <wp:positionH relativeFrom="column">
                  <wp:posOffset>1277677</wp:posOffset>
                </wp:positionH>
                <wp:positionV relativeFrom="paragraph">
                  <wp:posOffset>1964280</wp:posOffset>
                </wp:positionV>
                <wp:extent cx="968040" cy="58320"/>
                <wp:effectExtent l="38100" t="38100" r="41910" b="37465"/>
                <wp:wrapNone/>
                <wp:docPr id="1104549290" name="Ink 8"/>
                <wp:cNvGraphicFramePr/>
                <a:graphic xmlns:a="http://schemas.openxmlformats.org/drawingml/2006/main">
                  <a:graphicData uri="http://schemas.microsoft.com/office/word/2010/wordprocessingInk">
                    <w14:contentPart bwMode="auto" r:id="rId151">
                      <w14:nvContentPartPr>
                        <w14:cNvContentPartPr/>
                      </w14:nvContentPartPr>
                      <w14:xfrm>
                        <a:off x="0" y="0"/>
                        <a:ext cx="968040" cy="58320"/>
                      </w14:xfrm>
                    </w14:contentPart>
                  </a:graphicData>
                </a:graphic>
              </wp:anchor>
            </w:drawing>
          </mc:Choice>
          <mc:Fallback>
            <w:pict>
              <v:shape w14:anchorId="7D8A1501" id="Ink 8" o:spid="_x0000_s1026" type="#_x0000_t75" style="position:absolute;margin-left:100.1pt;margin-top:154.15pt;width:77.2pt;height: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">
                <v:imagedata r:id="rId152" o:title=""/>
              </v:shape>
            </w:pict>
          </mc:Fallback>
        </mc:AlternateContent>
      </w:r>
      <w:r>
        <w:rPr>
          <w:noProof/>
        </w:rPr>
        <mc:AlternateContent>
          <mc:Choice Requires="wpi">
            <w:drawing>
              <wp:anchor distT="0" distB="0" distL="114300" distR="114300" simplePos="0" relativeHeight="251701248" behindDoc="0" locked="0" layoutInCell="1" allowOverlap="1" wp14:anchorId="024DA194" wp14:editId="5038838D">
                <wp:simplePos x="0" y="0"/>
                <wp:positionH relativeFrom="column">
                  <wp:posOffset>966637</wp:posOffset>
                </wp:positionH>
                <wp:positionV relativeFrom="paragraph">
                  <wp:posOffset>609295</wp:posOffset>
                </wp:positionV>
                <wp:extent cx="533160" cy="12600"/>
                <wp:effectExtent l="38100" t="38100" r="38735" b="45085"/>
                <wp:wrapNone/>
                <wp:docPr id="16661953" name="Ink 7"/>
                <wp:cNvGraphicFramePr/>
                <a:graphic xmlns:a="http://schemas.openxmlformats.org/drawingml/2006/main">
                  <a:graphicData uri="http://schemas.microsoft.com/office/word/2010/wordprocessingInk">
                    <w14:contentPart bwMode="auto" r:id="rId153">
                      <w14:nvContentPartPr>
                        <w14:cNvContentPartPr/>
                      </w14:nvContentPartPr>
                      <w14:xfrm>
                        <a:off x="0" y="0"/>
                        <a:ext cx="533160" cy="12600"/>
                      </w14:xfrm>
                    </w14:contentPart>
                  </a:graphicData>
                </a:graphic>
              </wp:anchor>
            </w:drawing>
          </mc:Choice>
          <mc:Fallback>
            <w:pict>
              <v:shape w14:anchorId="78012AC9" id="Ink 7" o:spid="_x0000_s1026" type="#_x0000_t75" style="position:absolute;margin-left:75.6pt;margin-top:47.5pt;width:43pt;height: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">
                <v:imagedata r:id="rId154" o:title=""/>
              </v:shape>
            </w:pict>
          </mc:Fallback>
        </mc:AlternateContent>
      </w:r>
      <w:r>
        <w:rPr>
          <w:noProof/>
        </w:rPr>
        <mc:AlternateContent>
          <mc:Choice Requires="wpi">
            <w:drawing>
              <wp:anchor distT="0" distB="0" distL="114300" distR="114300" simplePos="0" relativeHeight="251700224" behindDoc="0" locked="0" layoutInCell="1" allowOverlap="1" wp14:anchorId="3EFAAFD4" wp14:editId="231B8600">
                <wp:simplePos x="0" y="0"/>
                <wp:positionH relativeFrom="column">
                  <wp:posOffset>1248157</wp:posOffset>
                </wp:positionH>
                <wp:positionV relativeFrom="paragraph">
                  <wp:posOffset>298615</wp:posOffset>
                </wp:positionV>
                <wp:extent cx="183960" cy="360"/>
                <wp:effectExtent l="38100" t="38100" r="45085" b="38100"/>
                <wp:wrapNone/>
                <wp:docPr id="1776562255" name="Ink 6"/>
                <wp:cNvGraphicFramePr/>
                <a:graphic xmlns:a="http://schemas.openxmlformats.org/drawingml/2006/main">
                  <a:graphicData uri="http://schemas.microsoft.com/office/word/2010/wordprocessingInk">
                    <w14:contentPart bwMode="auto" r:id="rId155">
                      <w14:nvContentPartPr>
                        <w14:cNvContentPartPr/>
                      </w14:nvContentPartPr>
                      <w14:xfrm>
                        <a:off x="0" y="0"/>
                        <a:ext cx="183960" cy="360"/>
                      </w14:xfrm>
                    </w14:contentPart>
                  </a:graphicData>
                </a:graphic>
              </wp:anchor>
            </w:drawing>
          </mc:Choice>
          <mc:Fallback>
            <w:pict>
              <v:shape w14:anchorId="2B024DA9" id="Ink 6" o:spid="_x0000_s1026" type="#_x0000_t75" style="position:absolute;margin-left:97.8pt;margin-top:23pt;width:15.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">
                <v:imagedata r:id="rId156" o:title=""/>
              </v:shape>
            </w:pict>
          </mc:Fallback>
        </mc:AlternateContent>
      </w:r>
      <w:r w:rsidR="00810DB3">
        <w:rPr>
          <w:noProof/>
        </w:rPr>
        <w:drawing>
          <wp:inline distT="0" distB="0" distL="0" distR="0" wp14:anchorId="51405413" wp14:editId="2776629A">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57"/>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6AF5F" w14:textId="2FC5CA66" w:rsidR="00810DB3" w:rsidRPr="00572EC3" w:rsidRDefault="00810DB3" w:rsidP="00E01AC3">
      <w:pPr>
        <w:pBdr>
          <w:bottom w:val="single" w:sz="6" w:space="1" w:color="auto"/>
        </w:pBdr>
        <w:rPr>
          <w:sz w:val="28"/>
          <w:szCs w:val="28"/>
        </w:rPr>
      </w:pPr>
      <w:r w:rsidRPr="00572EC3">
        <w:rPr>
          <w:sz w:val="28"/>
          <w:szCs w:val="28"/>
        </w:rPr>
        <w:t>How we send a notification?</w:t>
      </w:r>
    </w:p>
    <w:p w14:paraId="5FB8D8AC" w14:textId="30C7ADC3" w:rsidR="00810DB3" w:rsidRDefault="00810DB3" w:rsidP="00E01AC3">
      <w:pPr>
        <w:pBdr>
          <w:bottom w:val="single" w:sz="6" w:space="1" w:color="auto"/>
        </w:pBdr>
      </w:pPr>
      <w:r>
        <w:t>User model has a trait in it as notifable because of that we can do this:</w:t>
      </w:r>
    </w:p>
    <w:p w14:paraId="4CAE827F" w14:textId="129D7D27" w:rsidR="00810DB3" w:rsidRDefault="00810DB3" w:rsidP="00E01AC3">
      <w:pPr>
        <w:pBdr>
          <w:bottom w:val="single" w:sz="6" w:space="1" w:color="auto"/>
        </w:pBdr>
      </w:pPr>
      <w:r>
        <w:rPr>
          <w:noProof/>
        </w:rPr>
        <mc:AlternateContent>
          <mc:Choice Requires="wps">
            <w:drawing>
              <wp:anchor distT="0" distB="0" distL="114300" distR="114300" simplePos="0" relativeHeight="251699200" behindDoc="0" locked="0" layoutInCell="1" allowOverlap="1" wp14:anchorId="3ED6F8FD" wp14:editId="3E131D1E">
                <wp:simplePos x="0" y="0"/>
                <wp:positionH relativeFrom="column">
                  <wp:posOffset>3681045</wp:posOffset>
                </wp:positionH>
                <wp:positionV relativeFrom="paragraph">
                  <wp:posOffset>725707</wp:posOffset>
                </wp:positionV>
                <wp:extent cx="1817077" cy="293077"/>
                <wp:effectExtent l="0" t="0" r="0" b="0"/>
                <wp:wrapNone/>
                <wp:docPr id="1923644411" name="Rectangle 5"/>
                <wp:cNvGraphicFramePr/>
                <a:graphic xmlns:a="http://schemas.openxmlformats.org/drawingml/2006/main">
                  <a:graphicData uri="http://schemas.microsoft.com/office/word/2010/wordprocessingShape">
                    <wps:wsp>
                      <wps:cNvSpPr/>
                      <wps:spPr>
                        <a:xfrm>
                          <a:off x="0" y="0"/>
                          <a:ext cx="1817077" cy="293077"/>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56C654" w14:textId="11C36F85" w:rsidR="00810DB3" w:rsidRDefault="00810DB3" w:rsidP="00810DB3">
                            <w:pPr>
                              <w:jc w:val="center"/>
                            </w:pPr>
                            <w:r>
                              <w:t>We are in a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F8FD" id="_x0000_s1050" style="position:absolute;margin-left:289.85pt;margin-top:57.15pt;width:143.1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" fillcolor="#70ad47 [3209]" stroked="f">
                <v:fill opacity="32896f"/>
                <v:textbox>
                  <w:txbxContent>
                    <w:p w14:paraId="7A56C654" w14:textId="11C36F85" w:rsidR="00810DB3" w:rsidRDefault="00810DB3" w:rsidP="00810DB3">
                      <w:pPr>
                        <w:jc w:val="center"/>
                      </w:pPr>
                      <w:r>
                        <w:t>We are in a controller</w:t>
                      </w:r>
                    </w:p>
                  </w:txbxContent>
                </v:textbox>
              </v:rect>
            </w:pict>
          </mc:Fallback>
        </mc:AlternateContent>
      </w:r>
      <w:r>
        <w:rPr>
          <w:noProof/>
        </w:rPr>
        <w:drawing>
          <wp:inline distT="0" distB="0" distL="0" distR="0" wp14:anchorId="3DF5D732" wp14:editId="25594489">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58"/>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0EED1" w14:textId="77777777" w:rsidR="00810DB3" w:rsidRDefault="00810DB3" w:rsidP="00E01AC3">
      <w:pPr>
        <w:pBdr>
          <w:bottom w:val="single" w:sz="6" w:space="1" w:color="auto"/>
        </w:pBdr>
      </w:pPr>
    </w:p>
    <w:p w14:paraId="402E8675" w14:textId="10BAF7E7" w:rsidR="00810DB3" w:rsidRDefault="00E76E4F" w:rsidP="00E01AC3">
      <w:pPr>
        <w:pBdr>
          <w:bottom w:val="single" w:sz="6" w:space="1" w:color="auto"/>
        </w:pBdr>
      </w:pPr>
      <w:r>
        <w:t>Or we can do it via notificaton façade:</w:t>
      </w:r>
    </w:p>
    <w:p w14:paraId="75B5ADA5" w14:textId="68D41F1C" w:rsidR="00E76E4F" w:rsidRDefault="00E76E4F" w:rsidP="00E01AC3">
      <w:pPr>
        <w:pBdr>
          <w:bottom w:val="single" w:sz="6" w:space="1" w:color="auto"/>
        </w:pBdr>
      </w:pPr>
      <w:r>
        <w:rPr>
          <w:noProof/>
        </w:rPr>
        <w:drawing>
          <wp:inline distT="0" distB="0" distL="0" distR="0" wp14:anchorId="2CBA6AE3" wp14:editId="2F51A3AF">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59"/>
                    <a:stretch>
                      <a:fillRect/>
                    </a:stretch>
                  </pic:blipFill>
                  <pic:spPr>
                    <a:xfrm>
                      <a:off x="0" y="0"/>
                      <a:ext cx="6858000" cy="1409065"/>
                    </a:xfrm>
                    <a:prstGeom prst="rect">
                      <a:avLst/>
                    </a:prstGeom>
                  </pic:spPr>
                </pic:pic>
              </a:graphicData>
            </a:graphic>
          </wp:inline>
        </w:drawing>
      </w:r>
    </w:p>
    <w:p w14:paraId="4EBBB43D" w14:textId="2E1DA640" w:rsidR="00E76E4F" w:rsidRDefault="00E76E4F" w:rsidP="00E01AC3">
      <w:pPr>
        <w:pBdr>
          <w:bottom w:val="single" w:sz="6" w:space="1" w:color="auto"/>
        </w:pBdr>
      </w:pPr>
      <w:r>
        <w:t>Tip-if we have more than one user to send email just set a collection of users in parameter one.</w:t>
      </w:r>
    </w:p>
    <w:p w14:paraId="76BB9576" w14:textId="77777777" w:rsidR="00810DB3" w:rsidRDefault="00810DB3" w:rsidP="00E01AC3">
      <w:pPr>
        <w:pBdr>
          <w:bottom w:val="single" w:sz="6" w:space="1" w:color="auto"/>
        </w:pBdr>
      </w:pPr>
    </w:p>
    <w:p w14:paraId="64E82F51" w14:textId="77777777" w:rsidR="00810DB3" w:rsidRDefault="00810DB3" w:rsidP="00E01AC3">
      <w:pPr>
        <w:pBdr>
          <w:bottom w:val="single" w:sz="6" w:space="1" w:color="auto"/>
        </w:pBdr>
      </w:pPr>
    </w:p>
    <w:p w14:paraId="7E91951A" w14:textId="77777777" w:rsidR="00810DB3" w:rsidRPr="00E01AC3" w:rsidRDefault="00810DB3" w:rsidP="00E01AC3"/>
    <w:p w14:paraId="55DFF6AE" w14:textId="032B36CA" w:rsidR="00573EC9" w:rsidRDefault="00573EC9" w:rsidP="00573EC9">
      <w:pPr>
        <w:pStyle w:val="Heading2"/>
      </w:pPr>
      <w:r>
        <w:t>Via sms:</w:t>
      </w:r>
    </w:p>
    <w:p w14:paraId="405C3027" w14:textId="0E36EF26" w:rsidR="002B7163" w:rsidRDefault="002B7163" w:rsidP="002B7163">
      <w:r>
        <w:t>1-we need a sms channel so we create a channels directory in app directory:</w:t>
      </w:r>
    </w:p>
    <w:p w14:paraId="47BF91D1" w14:textId="77777777" w:rsidR="002F1D6E" w:rsidRDefault="002B7163" w:rsidP="002B7163">
      <w:r>
        <w:t>In sms channel we need a</w:t>
      </w:r>
      <w:r w:rsidR="002F1D6E">
        <w:t xml:space="preserve"> </w:t>
      </w:r>
    </w:p>
    <w:p w14:paraId="34789268" w14:textId="7602B8ED" w:rsidR="002B7163" w:rsidRDefault="002F1D6E" w:rsidP="002B7163">
      <w:r>
        <w:t>1)send method with tow parameter first a user and second our built notification</w:t>
      </w:r>
    </w:p>
    <w:p w14:paraId="280252C5" w14:textId="2F690139" w:rsidR="002F1D6E" w:rsidRDefault="002F1D6E" w:rsidP="002B7163">
      <w:r>
        <w:t>2)a web serviec to send the massage</w:t>
      </w:r>
      <w:r w:rsidR="000F20EB">
        <w:t xml:space="preserve"> (qasedack has a good doucmentaion)</w:t>
      </w:r>
    </w:p>
    <w:p w14:paraId="736CCC50" w14:textId="14142587" w:rsidR="000F20EB" w:rsidRPr="00EC4AE4" w:rsidRDefault="000F20EB" w:rsidP="002B7163">
      <w:r>
        <w:rPr>
          <w:noProof/>
        </w:rPr>
        <w:drawing>
          <wp:inline distT="0" distB="0" distL="0" distR="0" wp14:anchorId="63F059E6" wp14:editId="46BF43E9">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60"/>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2A838" w14:textId="77777777" w:rsidR="002B7163" w:rsidRPr="002B7163" w:rsidRDefault="002B7163" w:rsidP="002B7163"/>
    <w:p w14:paraId="6B82CB8C" w14:textId="04C82B00" w:rsidR="00EC4AE4" w:rsidRDefault="002B7163" w:rsidP="00EC4AE4">
      <w:r>
        <w:t>2</w:t>
      </w:r>
      <w:r w:rsidR="00EC4AE4">
        <w:t>-create a notification for it.</w:t>
      </w:r>
      <w:r w:rsidR="00DF6168">
        <w:t xml:space="preserve"> And do bellow setups:</w:t>
      </w:r>
    </w:p>
    <w:p w14:paraId="49334833" w14:textId="2409091F" w:rsidR="00DF6168" w:rsidRDefault="00DF6168" w:rsidP="00EC4AE4">
      <w:r>
        <w:rPr>
          <w:noProof/>
        </w:rPr>
        <mc:AlternateContent>
          <mc:Choice Requires="wps">
            <w:drawing>
              <wp:anchor distT="0" distB="0" distL="114300" distR="114300" simplePos="0" relativeHeight="251713536" behindDoc="0" locked="0" layoutInCell="1" allowOverlap="1" wp14:anchorId="09AFA396" wp14:editId="129F48F0">
                <wp:simplePos x="0" y="0"/>
                <wp:positionH relativeFrom="column">
                  <wp:posOffset>4994031</wp:posOffset>
                </wp:positionH>
                <wp:positionV relativeFrom="paragraph">
                  <wp:posOffset>722093</wp:posOffset>
                </wp:positionV>
                <wp:extent cx="1593899" cy="293077"/>
                <wp:effectExtent l="0" t="0" r="25400" b="12065"/>
                <wp:wrapNone/>
                <wp:docPr id="1764833578" name="Rectangle 19"/>
                <wp:cNvGraphicFramePr/>
                <a:graphic xmlns:a="http://schemas.openxmlformats.org/drawingml/2006/main">
                  <a:graphicData uri="http://schemas.microsoft.com/office/word/2010/wordprocessingShape">
                    <wps:wsp>
                      <wps:cNvSpPr/>
                      <wps:spPr>
                        <a:xfrm>
                          <a:off x="0" y="0"/>
                          <a:ext cx="1593899" cy="293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C20E9" w14:textId="09711093" w:rsidR="00DF6168" w:rsidRDefault="00DF6168" w:rsidP="00DF6168">
                            <w:pPr>
                              <w:jc w:val="center"/>
                            </w:pPr>
                            <w:r>
                              <w:t>OtpSms-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A396" id="Rectangle 19" o:spid="_x0000_s1051" style="position:absolute;margin-left:393.25pt;margin-top:56.85pt;width:125.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" fillcolor="#4472c4 [3204]" strokecolor="#09101d [484]" strokeweight="1pt">
                <v:textbox>
                  <w:txbxContent>
                    <w:p w14:paraId="594C20E9" w14:textId="09711093" w:rsidR="00DF6168" w:rsidRDefault="00DF6168" w:rsidP="00DF6168">
                      <w:pPr>
                        <w:jc w:val="center"/>
                      </w:pPr>
                      <w:r>
                        <w:t>OtpSms-notification</w:t>
                      </w:r>
                    </w:p>
                  </w:txbxContent>
                </v:textbox>
              </v:rect>
            </w:pict>
          </mc:Fallback>
        </mc:AlternateContent>
      </w:r>
      <w:r>
        <w:rPr>
          <w:noProof/>
        </w:rPr>
        <w:drawing>
          <wp:inline distT="0" distB="0" distL="0" distR="0" wp14:anchorId="15401FE2" wp14:editId="5C3FA1EA">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61"/>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AB5F" w14:textId="588B16D3" w:rsidR="004E2222" w:rsidRDefault="004E2222" w:rsidP="00EC4AE4">
      <w:r>
        <w:t>Tip-when in above place we introduce our channel nofication will go in this class and run send method.</w:t>
      </w:r>
    </w:p>
    <w:p w14:paraId="2B4255D0" w14:textId="0FCD8C45" w:rsidR="00DF6168" w:rsidRDefault="00DF6168" w:rsidP="00EC4AE4"/>
    <w:p w14:paraId="614017CA" w14:textId="77777777" w:rsidR="00E01AC3" w:rsidRDefault="00E01AC3" w:rsidP="00E01AC3">
      <w:pPr>
        <w:pBdr>
          <w:bottom w:val="double" w:sz="6" w:space="1" w:color="auto"/>
        </w:pBdr>
      </w:pPr>
    </w:p>
    <w:p w14:paraId="45C26535" w14:textId="77777777" w:rsidR="00A73F98" w:rsidRDefault="00A73F98" w:rsidP="00E01AC3"/>
    <w:p w14:paraId="380AF2D5" w14:textId="0DCC6BA4" w:rsidR="00E01AC3" w:rsidRDefault="00BE5B54" w:rsidP="00EC4AE4">
      <w:pPr>
        <w:pStyle w:val="Heading1"/>
        <w:jc w:val="center"/>
      </w:pPr>
      <w:r>
        <w:t>Localization:</w:t>
      </w:r>
    </w:p>
    <w:p w14:paraId="124CFE38" w14:textId="77777777" w:rsidR="00A73F98" w:rsidRPr="00A73F98" w:rsidRDefault="00A73F98" w:rsidP="00A73F98">
      <w:r>
        <w:t>There is simples in assets.</w:t>
      </w:r>
    </w:p>
    <w:p w14:paraId="2BDE82CF" w14:textId="6227A8A6" w:rsidR="00A73F98" w:rsidRPr="00A73F98" w:rsidRDefault="00A73F98" w:rsidP="00A73F98">
      <w:r>
        <w:t>We should change language in config/app.php</w:t>
      </w:r>
    </w:p>
    <w:p w14:paraId="011E731D" w14:textId="51144D1C" w:rsidR="00BE5B54" w:rsidRDefault="00A73F98" w:rsidP="00A73F98">
      <w:pPr>
        <w:pStyle w:val="Heading2"/>
      </w:pPr>
      <w:r>
        <w:lastRenderedPageBreak/>
        <w:t>Verify email and reset password:</w:t>
      </w:r>
    </w:p>
    <w:p w14:paraId="120687CC" w14:textId="08007A71" w:rsidR="00A73F98" w:rsidRDefault="00A73F98" w:rsidP="00A73F98">
      <w:r>
        <w:t>The statements of this notification are in the pass bellow and as they are in lang function we can localize it easly</w:t>
      </w:r>
    </w:p>
    <w:p w14:paraId="011E0AD8" w14:textId="7EB72549" w:rsidR="00A73F98" w:rsidRDefault="00A73F98" w:rsidP="00A73F98">
      <w:pPr>
        <w:rPr>
          <w:color w:val="C45911" w:themeColor="accent2" w:themeShade="BF"/>
        </w:rPr>
      </w:pPr>
      <w:r w:rsidRPr="00A73F98">
        <w:rPr>
          <w:color w:val="C45911" w:themeColor="accent2" w:themeShade="BF"/>
        </w:rPr>
        <w:t>Vender/laravel/framefork/src/auth/notifications.</w:t>
      </w:r>
    </w:p>
    <w:p w14:paraId="30519470" w14:textId="5929E388" w:rsidR="00A73F98" w:rsidRDefault="00A73F98" w:rsidP="00A73F98">
      <w:r w:rsidRPr="00A73F98">
        <w:t>1-ch</w:t>
      </w:r>
      <w:r>
        <w:t>cek the above path for statements</w:t>
      </w:r>
    </w:p>
    <w:p w14:paraId="32FFCE8E" w14:textId="312B7DE1" w:rsidR="00A73F98" w:rsidRDefault="00A73F98" w:rsidP="00A73F98">
      <w:r>
        <w:t>2-place and translate statements in fa.json in rescoures/lang</w:t>
      </w:r>
    </w:p>
    <w:p w14:paraId="02326F04" w14:textId="77777777" w:rsidR="00A73F98" w:rsidRDefault="00A73F98" w:rsidP="00A73F98">
      <w:r>
        <w:t>There is simples in assets.</w:t>
      </w:r>
    </w:p>
    <w:p w14:paraId="74C090D5" w14:textId="3B57A0BB" w:rsidR="00EC4AE4" w:rsidRDefault="00EC4AE4" w:rsidP="00EC4AE4">
      <w:pPr>
        <w:pBdr>
          <w:bottom w:val="single" w:sz="6" w:space="1" w:color="auto"/>
        </w:pBdr>
      </w:pPr>
    </w:p>
    <w:p w14:paraId="2B996200" w14:textId="2328B548" w:rsidR="00EC4AE4" w:rsidRDefault="00142C81" w:rsidP="00142C81">
      <w:pPr>
        <w:pStyle w:val="Heading1"/>
        <w:jc w:val="center"/>
      </w:pPr>
      <w:r>
        <w:t>Documentation and other</w:t>
      </w: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62"/>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63"/>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64"/>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65"/>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4E921" w14:textId="6367A750" w:rsidR="0018775F" w:rsidRDefault="0018775F" w:rsidP="0018775F">
      <w:pPr>
        <w:pStyle w:val="Heading1"/>
        <w:jc w:val="center"/>
      </w:pPr>
      <w:r>
        <w:lastRenderedPageBreak/>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166"/>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13743A1B" w:rsidR="00C56E30" w:rsidRDefault="00C56E30" w:rsidP="0018775F">
      <w:r>
        <w:rPr>
          <w:noProof/>
        </w:rPr>
        <mc:AlternateContent>
          <mc:Choice Requires="wps">
            <w:drawing>
              <wp:anchor distT="0" distB="0" distL="114300" distR="114300" simplePos="0" relativeHeight="251735040" behindDoc="0" locked="0" layoutInCell="1" allowOverlap="1" wp14:anchorId="6CE5E19E" wp14:editId="092FDEEB">
                <wp:simplePos x="0" y="0"/>
                <wp:positionH relativeFrom="column">
                  <wp:posOffset>4097867</wp:posOffset>
                </wp:positionH>
                <wp:positionV relativeFrom="paragraph">
                  <wp:posOffset>150424</wp:posOffset>
                </wp:positionV>
                <wp:extent cx="1907822" cy="287867"/>
                <wp:effectExtent l="0" t="0" r="0" b="0"/>
                <wp:wrapNone/>
                <wp:docPr id="606471548" name="Rectangle 1"/>
                <wp:cNvGraphicFramePr/>
                <a:graphic xmlns:a="http://schemas.openxmlformats.org/drawingml/2006/main">
                  <a:graphicData uri="http://schemas.microsoft.com/office/word/2010/wordprocessingShape">
                    <wps:wsp>
                      <wps:cNvSpPr/>
                      <wps:spPr>
                        <a:xfrm>
                          <a:off x="0" y="0"/>
                          <a:ext cx="1907822" cy="28786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753DD4" w14:textId="78A6E33F" w:rsidR="00C56E30" w:rsidRDefault="00C56E30" w:rsidP="00C56E30">
                            <w:pPr>
                              <w:jc w:val="center"/>
                            </w:pPr>
                            <w:r>
                              <w:t>Result of both ar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19E" id="_x0000_s1052"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" fillcolor="#5b9bd5 [3208]" stroked="f">
                <v:fill opacity="32896f"/>
                <v:textbox>
                  <w:txbxContent>
                    <w:p w14:paraId="1B753DD4" w14:textId="78A6E33F" w:rsidR="00C56E30" w:rsidRDefault="00C56E30" w:rsidP="00C56E30">
                      <w:pPr>
                        <w:jc w:val="center"/>
                      </w:pPr>
                      <w:r>
                        <w:t>Result of both are same</w:t>
                      </w:r>
                    </w:p>
                  </w:txbxContent>
                </v:textbox>
              </v:rect>
            </w:pict>
          </mc:Fallback>
        </mc:AlternateContent>
      </w:r>
      <w:r>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167"/>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168"/>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169"/>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170"/>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171"/>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172"/>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000000" w:rsidP="0065512A">
      <w:hyperlink r:id="rId173"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174"/>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175"/>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176"/>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177"/>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178"/>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77777777" w:rsidR="00D659D4" w:rsidRDefault="00D659D4" w:rsidP="00D659D4">
      <w:r>
        <w:rPr>
          <w:noProof/>
        </w:rPr>
        <mc:AlternateContent>
          <mc:Choice Requires="wpi">
            <w:drawing>
              <wp:anchor distT="0" distB="0" distL="114300" distR="114300" simplePos="0" relativeHeight="251737088" behindDoc="0" locked="0" layoutInCell="1" allowOverlap="1" wp14:anchorId="236B4730" wp14:editId="47980DEB">
                <wp:simplePos x="0" y="0"/>
                <wp:positionH relativeFrom="column">
                  <wp:posOffset>1211520</wp:posOffset>
                </wp:positionH>
                <wp:positionV relativeFrom="paragraph">
                  <wp:posOffset>3287035</wp:posOffset>
                </wp:positionV>
                <wp:extent cx="746280" cy="360"/>
                <wp:effectExtent l="38100" t="38100" r="34925" b="38100"/>
                <wp:wrapNone/>
                <wp:docPr id="2016841074" name="Ink 2"/>
                <wp:cNvGraphicFramePr/>
                <a:graphic xmlns:a="http://schemas.openxmlformats.org/drawingml/2006/main">
                  <a:graphicData uri="http://schemas.microsoft.com/office/word/2010/wordprocessingInk">
                    <w14:contentPart bwMode="auto" r:id="rId179">
                      <w14:nvContentPartPr>
                        <w14:cNvContentPartPr/>
                      </w14:nvContentPartPr>
                      <w14:xfrm>
                        <a:off x="0" y="0"/>
                        <a:ext cx="746280" cy="360"/>
                      </w14:xfrm>
                    </w14:contentPart>
                  </a:graphicData>
                </a:graphic>
              </wp:anchor>
            </w:drawing>
          </mc:Choice>
          <mc:Fallback>
            <w:pict>
              <v:shape w14:anchorId="1F55C10F" id="Ink 2" o:spid="_x0000_s1026" type="#_x0000_t75" style="position:absolute;margin-left:94.9pt;margin-top:258.3pt;width:59.75pt;height:1.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">
                <v:imagedata r:id="rId181" o:title=""/>
              </v:shape>
            </w:pict>
          </mc:Fallback>
        </mc:AlternateContent>
      </w:r>
      <w:r>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182"/>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183"/>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184"/>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185"/>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186"/>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187"/>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188"/>
                    <a:stretch>
                      <a:fillRect/>
                    </a:stretch>
                  </pic:blipFill>
                  <pic:spPr>
                    <a:xfrm>
                      <a:off x="0" y="0"/>
                      <a:ext cx="6858000" cy="1583055"/>
                    </a:xfrm>
                    <a:prstGeom prst="rect">
                      <a:avLst/>
                    </a:prstGeom>
                  </pic:spPr>
                </pic:pic>
              </a:graphicData>
            </a:graphic>
          </wp:inline>
        </w:drawing>
      </w:r>
    </w:p>
    <w:p w14:paraId="4D498AA6" w14:textId="0D27E460" w:rsidR="00713991" w:rsidRDefault="00620BDC" w:rsidP="00713991">
      <w:r>
        <w:rPr>
          <w:noProof/>
        </w:rPr>
        <mc:AlternateContent>
          <mc:Choice Requires="wps">
            <w:drawing>
              <wp:anchor distT="0" distB="0" distL="114300" distR="114300" simplePos="0" relativeHeight="251741184" behindDoc="0" locked="0" layoutInCell="1" allowOverlap="1" wp14:anchorId="4E70E75A" wp14:editId="6917EB3C">
                <wp:simplePos x="0" y="0"/>
                <wp:positionH relativeFrom="column">
                  <wp:posOffset>2583874</wp:posOffset>
                </wp:positionH>
                <wp:positionV relativeFrom="paragraph">
                  <wp:posOffset>423256</wp:posOffset>
                </wp:positionV>
                <wp:extent cx="3713018" cy="477982"/>
                <wp:effectExtent l="0" t="0" r="1905" b="0"/>
                <wp:wrapNone/>
                <wp:docPr id="871104033" name="Rectangle 3"/>
                <wp:cNvGraphicFramePr/>
                <a:graphic xmlns:a="http://schemas.openxmlformats.org/drawingml/2006/main">
                  <a:graphicData uri="http://schemas.microsoft.com/office/word/2010/wordprocessingShape">
                    <wps:wsp>
                      <wps:cNvSpPr/>
                      <wps:spPr>
                        <a:xfrm>
                          <a:off x="0" y="0"/>
                          <a:ext cx="3713018" cy="47798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75A" id="_x0000_s1053"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mc:Fallback>
        </mc:AlternateContent>
      </w:r>
      <w:r>
        <w:rPr>
          <w:noProof/>
        </w:rPr>
        <mc:AlternateContent>
          <mc:Choice Requires="wpi">
            <w:drawing>
              <wp:anchor distT="0" distB="0" distL="114300" distR="114300" simplePos="0" relativeHeight="251740160" behindDoc="0" locked="0" layoutInCell="1" allowOverlap="1" wp14:anchorId="40279699" wp14:editId="293D7098">
                <wp:simplePos x="0" y="0"/>
                <wp:positionH relativeFrom="column">
                  <wp:posOffset>2971451</wp:posOffset>
                </wp:positionH>
                <wp:positionV relativeFrom="paragraph">
                  <wp:posOffset>1316395</wp:posOffset>
                </wp:positionV>
                <wp:extent cx="754560" cy="360"/>
                <wp:effectExtent l="38100" t="38100" r="45720" b="38100"/>
                <wp:wrapNone/>
                <wp:docPr id="341664113" name="Ink 2"/>
                <wp:cNvGraphicFramePr/>
                <a:graphic xmlns:a="http://schemas.openxmlformats.org/drawingml/2006/main">
                  <a:graphicData uri="http://schemas.microsoft.com/office/word/2010/wordprocessingInk">
                    <w14:contentPart bwMode="auto" r:id="rId189">
                      <w14:nvContentPartPr>
                        <w14:cNvContentPartPr/>
                      </w14:nvContentPartPr>
                      <w14:xfrm>
                        <a:off x="0" y="0"/>
                        <a:ext cx="754560" cy="360"/>
                      </w14:xfrm>
                    </w14:contentPart>
                  </a:graphicData>
                </a:graphic>
              </wp:anchor>
            </w:drawing>
          </mc:Choice>
          <mc:Fallback>
            <w:pict>
              <v:shapetype w14:anchorId="0C8A2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3.45pt;margin-top:103.15pt;width:60.4pt;height: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">
                <v:imagedata r:id="rId190" o:title=""/>
              </v:shape>
            </w:pict>
          </mc:Fallback>
        </mc:AlternateContent>
      </w:r>
      <w:r>
        <w:rPr>
          <w:noProof/>
        </w:rPr>
        <mc:AlternateContent>
          <mc:Choice Requires="wpi">
            <w:drawing>
              <wp:anchor distT="0" distB="0" distL="114300" distR="114300" simplePos="0" relativeHeight="251739136" behindDoc="0" locked="0" layoutInCell="1" allowOverlap="1" wp14:anchorId="00593B51" wp14:editId="29A673EA">
                <wp:simplePos x="0" y="0"/>
                <wp:positionH relativeFrom="column">
                  <wp:posOffset>1530731</wp:posOffset>
                </wp:positionH>
                <wp:positionV relativeFrom="paragraph">
                  <wp:posOffset>1676755</wp:posOffset>
                </wp:positionV>
                <wp:extent cx="291240" cy="14040"/>
                <wp:effectExtent l="38100" t="38100" r="33020" b="43180"/>
                <wp:wrapNone/>
                <wp:docPr id="1384030502" name="Ink 1"/>
                <wp:cNvGraphicFramePr/>
                <a:graphic xmlns:a="http://schemas.openxmlformats.org/drawingml/2006/main">
                  <a:graphicData uri="http://schemas.microsoft.com/office/word/2010/wordprocessingInk">
                    <w14:contentPart bwMode="auto" r:id="rId191">
                      <w14:nvContentPartPr>
                        <w14:cNvContentPartPr/>
                      </w14:nvContentPartPr>
                      <w14:xfrm>
                        <a:off x="0" y="0"/>
                        <a:ext cx="291240" cy="14040"/>
                      </w14:xfrm>
                    </w14:contentPart>
                  </a:graphicData>
                </a:graphic>
              </wp:anchor>
            </w:drawing>
          </mc:Choice>
          <mc:Fallback>
            <w:pict>
              <v:shape w14:anchorId="2D2392E1" id="Ink 1" o:spid="_x0000_s1026" type="#_x0000_t75" style="position:absolute;margin-left:120.05pt;margin-top:131.55pt;width:23.95pt;height: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">
                <v:imagedata r:id="rId192" o:title=""/>
              </v:shape>
            </w:pict>
          </mc:Fallback>
        </mc:AlternateContent>
      </w:r>
      <w:r>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193"/>
                    <a:stretch>
                      <a:fillRect/>
                    </a:stretch>
                  </pic:blipFill>
                  <pic:spPr>
                    <a:xfrm>
                      <a:off x="0" y="0"/>
                      <a:ext cx="6858000" cy="2349500"/>
                    </a:xfrm>
                    <a:prstGeom prst="rect">
                      <a:avLst/>
                    </a:prstGeom>
                  </pic:spPr>
                </pic:pic>
              </a:graphicData>
            </a:graphic>
          </wp:inline>
        </w:drawing>
      </w:r>
    </w:p>
    <w:p w14:paraId="05DBCAC1" w14:textId="3BE4F785" w:rsidR="00296DA7" w:rsidRDefault="00296DA7" w:rsidP="00713991">
      <w:r>
        <w:t xml:space="preserve">Tip-as resource  file is one, </w:t>
      </w:r>
      <w:r w:rsidRPr="00296DA7">
        <w:rPr>
          <w:u w:val="single"/>
        </w:rPr>
        <w:t>whenloaded means that bring back children index when I load it in a contoller</w:t>
      </w:r>
      <w:r>
        <w:t>.</w:t>
      </w:r>
    </w:p>
    <w:p w14:paraId="7EB93638" w14:textId="77777777" w:rsidR="00B80F4A" w:rsidRDefault="00B80F4A" w:rsidP="00B80F4A">
      <w:r>
        <w:t>Tip-what says underlined code in bellow?</w:t>
      </w:r>
    </w:p>
    <w:p w14:paraId="2261F24A" w14:textId="77777777" w:rsidR="00B80F4A" w:rsidRDefault="00B80F4A" w:rsidP="00B80F4A">
      <w:r>
        <w:rPr>
          <w:noProof/>
        </w:rPr>
        <w:lastRenderedPageBreak/>
        <mc:AlternateContent>
          <mc:Choice Requires="wps">
            <w:drawing>
              <wp:anchor distT="0" distB="0" distL="114300" distR="114300" simplePos="0" relativeHeight="251772928" behindDoc="0" locked="0" layoutInCell="1" allowOverlap="1" wp14:anchorId="5973E643" wp14:editId="4E55801D">
                <wp:simplePos x="0" y="0"/>
                <wp:positionH relativeFrom="column">
                  <wp:posOffset>5035550</wp:posOffset>
                </wp:positionH>
                <wp:positionV relativeFrom="paragraph">
                  <wp:posOffset>65405</wp:posOffset>
                </wp:positionV>
                <wp:extent cx="1727200" cy="285750"/>
                <wp:effectExtent l="0" t="0" r="25400" b="19050"/>
                <wp:wrapNone/>
                <wp:docPr id="1473628209" name="Rectangle 5"/>
                <wp:cNvGraphicFramePr/>
                <a:graphic xmlns:a="http://schemas.openxmlformats.org/drawingml/2006/main">
                  <a:graphicData uri="http://schemas.microsoft.com/office/word/2010/wordprocessingShape">
                    <wps:wsp>
                      <wps:cNvSpPr/>
                      <wps:spPr>
                        <a:xfrm>
                          <a:off x="0" y="0"/>
                          <a:ext cx="17272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255EF8" w14:textId="77777777" w:rsidR="00B80F4A" w:rsidRDefault="00B80F4A" w:rsidP="00B80F4A">
                            <w:pPr>
                              <w:jc w:val="center"/>
                            </w:pPr>
                            <w:r>
                              <w:t>brancdResourc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E643" id="_x0000_s1054" style="position:absolute;margin-left:396.5pt;margin-top:5.15pt;width:136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" fillcolor="#4472c4 [3204]" strokecolor="#09101d [484]" strokeweight="1pt">
                <v:textbox>
                  <w:txbxContent>
                    <w:p w14:paraId="52255EF8" w14:textId="77777777" w:rsidR="00B80F4A" w:rsidRDefault="00B80F4A" w:rsidP="00B80F4A">
                      <w:pPr>
                        <w:jc w:val="center"/>
                      </w:pPr>
                      <w:r>
                        <w:t>brancdResource.php</w:t>
                      </w:r>
                    </w:p>
                  </w:txbxContent>
                </v:textbox>
              </v:rect>
            </w:pict>
          </mc:Fallback>
        </mc:AlternateContent>
      </w:r>
      <w:r>
        <w:rPr>
          <w:noProof/>
        </w:rPr>
        <w:drawing>
          <wp:inline distT="0" distB="0" distL="0" distR="0" wp14:anchorId="4120C854" wp14:editId="21B218A8">
            <wp:extent cx="6858000" cy="2825750"/>
            <wp:effectExtent l="0" t="0" r="0" b="0"/>
            <wp:docPr id="69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25" name=""/>
                    <pic:cNvPicPr/>
                  </pic:nvPicPr>
                  <pic:blipFill>
                    <a:blip r:embed="rId194"/>
                    <a:stretch>
                      <a:fillRect/>
                    </a:stretch>
                  </pic:blipFill>
                  <pic:spPr>
                    <a:xfrm>
                      <a:off x="0" y="0"/>
                      <a:ext cx="6858000" cy="2825750"/>
                    </a:xfrm>
                    <a:prstGeom prst="rect">
                      <a:avLst/>
                    </a:prstGeom>
                  </pic:spPr>
                </pic:pic>
              </a:graphicData>
            </a:graphic>
          </wp:inline>
        </w:drawing>
      </w:r>
    </w:p>
    <w:p w14:paraId="2298C2BF" w14:textId="77777777" w:rsidR="00B80F4A" w:rsidRDefault="00B80F4A" w:rsidP="00B80F4A">
      <w:r>
        <w:t xml:space="preserve">By comparing under lined code and positon of &lt;load&gt; in controller we can reach to </w:t>
      </w:r>
      <w:r w:rsidRPr="00B80F4A">
        <w:rPr>
          <w:u w:val="single"/>
        </w:rPr>
        <w:t>above code is wrong because our resource is  productImage and the model we put inside is product</w:t>
      </w:r>
      <w:r>
        <w:t>.</w:t>
      </w:r>
    </w:p>
    <w:p w14:paraId="76F5E37E" w14:textId="77777777" w:rsidR="00B80F4A" w:rsidRPr="00713991" w:rsidRDefault="00B80F4A" w:rsidP="00713991">
      <w:pPr>
        <w:rPr>
          <w:lang w:bidi="fa-IR"/>
        </w:rPr>
      </w:pP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3284D392" w:rsidR="00196E43" w:rsidRDefault="00696974" w:rsidP="003B0357">
      <w:r>
        <w:rPr>
          <w:noProof/>
        </w:rPr>
        <w:lastRenderedPageBreak/>
        <mc:AlternateContent>
          <mc:Choice Requires="wpi">
            <w:drawing>
              <wp:anchor distT="0" distB="0" distL="114300" distR="114300" simplePos="0" relativeHeight="251738112" behindDoc="0" locked="0" layoutInCell="1" allowOverlap="1" wp14:anchorId="2CB54914" wp14:editId="4D744740">
                <wp:simplePos x="0" y="0"/>
                <wp:positionH relativeFrom="column">
                  <wp:posOffset>165971</wp:posOffset>
                </wp:positionH>
                <wp:positionV relativeFrom="paragraph">
                  <wp:posOffset>1737709</wp:posOffset>
                </wp:positionV>
                <wp:extent cx="5922000" cy="119160"/>
                <wp:effectExtent l="38100" t="38100" r="22225" b="52705"/>
                <wp:wrapNone/>
                <wp:docPr id="625818161" name="Ink 1"/>
                <wp:cNvGraphicFramePr/>
                <a:graphic xmlns:a="http://schemas.openxmlformats.org/drawingml/2006/main">
                  <a:graphicData uri="http://schemas.microsoft.com/office/word/2010/wordprocessingInk">
                    <w14:contentPart bwMode="auto" r:id="rId195">
                      <w14:nvContentPartPr>
                        <w14:cNvContentPartPr/>
                      </w14:nvContentPartPr>
                      <w14:xfrm>
                        <a:off x="0" y="0"/>
                        <a:ext cx="5922000" cy="119160"/>
                      </w14:xfrm>
                    </w14:contentPart>
                  </a:graphicData>
                </a:graphic>
              </wp:anchor>
            </w:drawing>
          </mc:Choice>
          <mc:Fallback>
            <w:pict>
              <v:shapetype w14:anchorId="77124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55pt;margin-top:136.35pt;width:467.3pt;height:1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">
                <v:imagedata r:id="rId196" o:title=""/>
              </v:shape>
            </w:pict>
          </mc:Fallback>
        </mc:AlternateConten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197"/>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198"/>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199"/>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lastRenderedPageBreak/>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081695E2" w:rsidR="005C3879" w:rsidRDefault="008E1642" w:rsidP="009F78C2">
      <w:r w:rsidRPr="008E1642">
        <w:rPr>
          <w:noProof/>
          <w:color w:val="C00000"/>
        </w:rPr>
        <mc:AlternateContent>
          <mc:Choice Requires="wps">
            <w:drawing>
              <wp:anchor distT="0" distB="0" distL="114300" distR="114300" simplePos="0" relativeHeight="251766784" behindDoc="0" locked="0" layoutInCell="1" allowOverlap="1" wp14:anchorId="6580C29C" wp14:editId="40E4EEC2">
                <wp:simplePos x="0" y="0"/>
                <wp:positionH relativeFrom="column">
                  <wp:posOffset>2895061</wp:posOffset>
                </wp:positionH>
                <wp:positionV relativeFrom="paragraph">
                  <wp:posOffset>2787048</wp:posOffset>
                </wp:positionV>
                <wp:extent cx="439119" cy="377125"/>
                <wp:effectExtent l="0" t="0" r="18415" b="23495"/>
                <wp:wrapNone/>
                <wp:docPr id="53143178" name="Flowchart: Summing Junction 1"/>
                <wp:cNvGraphicFramePr/>
                <a:graphic xmlns:a="http://schemas.openxmlformats.org/drawingml/2006/main">
                  <a:graphicData uri="http://schemas.microsoft.com/office/word/2010/wordprocessingShape">
                    <wps:wsp>
                      <wps:cNvSpPr/>
                      <wps:spPr>
                        <a:xfrm>
                          <a:off x="0" y="0"/>
                          <a:ext cx="439119" cy="377125"/>
                        </a:xfrm>
                        <a:prstGeom prst="flowChartSummingJunction">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A3B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 o:spid="_x0000_s1026"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" fillcolor="#ed7d31 [3205]" strokecolor="#261103 [485]" strokeweight="1pt">
                <v:stroke joinstyle="miter"/>
              </v:shape>
            </w:pict>
          </mc:Fallback>
        </mc:AlternateContent>
      </w:r>
      <w:r w:rsidR="005C3879">
        <w:rPr>
          <w:noProof/>
        </w:rPr>
        <mc:AlternateContent>
          <mc:Choice Requires="wpi">
            <w:drawing>
              <wp:anchor distT="0" distB="0" distL="114300" distR="114300" simplePos="0" relativeHeight="251749376" behindDoc="0" locked="0" layoutInCell="1" allowOverlap="1" wp14:anchorId="3FAC74B7" wp14:editId="17604385">
                <wp:simplePos x="0" y="0"/>
                <wp:positionH relativeFrom="column">
                  <wp:posOffset>2257425</wp:posOffset>
                </wp:positionH>
                <wp:positionV relativeFrom="paragraph">
                  <wp:posOffset>2765425</wp:posOffset>
                </wp:positionV>
                <wp:extent cx="180720" cy="250920"/>
                <wp:effectExtent l="38100" t="38100" r="10160" b="34925"/>
                <wp:wrapNone/>
                <wp:docPr id="1844918644" name="Ink 8"/>
                <wp:cNvGraphicFramePr/>
                <a:graphic xmlns:a="http://schemas.openxmlformats.org/drawingml/2006/main">
                  <a:graphicData uri="http://schemas.microsoft.com/office/word/2010/wordprocessingInk">
                    <w14:contentPart bwMode="auto" r:id="rId200">
                      <w14:nvContentPartPr>
                        <w14:cNvContentPartPr/>
                      </w14:nvContentPartPr>
                      <w14:xfrm>
                        <a:off x="0" y="0"/>
                        <a:ext cx="180720" cy="250920"/>
                      </w14:xfrm>
                    </w14:contentPart>
                  </a:graphicData>
                </a:graphic>
              </wp:anchor>
            </w:drawing>
          </mc:Choice>
          <mc:Fallback>
            <w:pict>
              <v:shapetype w14:anchorId="08D9C1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77.25pt;margin-top:217.25pt;width:15.25pt;height:20.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">
                <v:imagedata r:id="rId201" o:title=""/>
              </v:shape>
            </w:pict>
          </mc:Fallback>
        </mc:AlternateContent>
      </w:r>
      <w:r w:rsidR="005C3879">
        <w:rPr>
          <w:noProof/>
        </w:rPr>
        <mc:AlternateContent>
          <mc:Choice Requires="wpi">
            <w:drawing>
              <wp:anchor distT="0" distB="0" distL="114300" distR="114300" simplePos="0" relativeHeight="251746304" behindDoc="0" locked="0" layoutInCell="1" allowOverlap="1" wp14:anchorId="5328293C" wp14:editId="7BC9EDF7">
                <wp:simplePos x="0" y="0"/>
                <wp:positionH relativeFrom="column">
                  <wp:posOffset>2685415</wp:posOffset>
                </wp:positionH>
                <wp:positionV relativeFrom="paragraph">
                  <wp:posOffset>1268095</wp:posOffset>
                </wp:positionV>
                <wp:extent cx="169920" cy="166680"/>
                <wp:effectExtent l="38100" t="38100" r="20955" b="43180"/>
                <wp:wrapNone/>
                <wp:docPr id="890047688" name="Ink 5"/>
                <wp:cNvGraphicFramePr/>
                <a:graphic xmlns:a="http://schemas.openxmlformats.org/drawingml/2006/main">
                  <a:graphicData uri="http://schemas.microsoft.com/office/word/2010/wordprocessingInk">
                    <w14:contentPart bwMode="auto" r:id="rId202">
                      <w14:nvContentPartPr>
                        <w14:cNvContentPartPr/>
                      </w14:nvContentPartPr>
                      <w14:xfrm>
                        <a:off x="0" y="0"/>
                        <a:ext cx="169920" cy="166680"/>
                      </w14:xfrm>
                    </w14:contentPart>
                  </a:graphicData>
                </a:graphic>
              </wp:anchor>
            </w:drawing>
          </mc:Choice>
          <mc:Fallback>
            <w:pict>
              <v:shape w14:anchorId="29BF4ABB" id="Ink 5" o:spid="_x0000_s1026" type="#_x0000_t75" style="position:absolute;margin-left:210.95pt;margin-top:99.35pt;width:14.4pt;height:14.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">
                <v:imagedata r:id="rId203" o:title=""/>
              </v:shape>
            </w:pict>
          </mc:Fallback>
        </mc:AlternateContent>
      </w:r>
      <w:r w:rsidR="005C3879">
        <w:rPr>
          <w:noProof/>
        </w:rPr>
        <mc:AlternateContent>
          <mc:Choice Requires="wpi">
            <w:drawing>
              <wp:anchor distT="0" distB="0" distL="114300" distR="114300" simplePos="0" relativeHeight="251743232" behindDoc="0" locked="0" layoutInCell="1" allowOverlap="1" wp14:anchorId="2A73BD86" wp14:editId="08B305BC">
                <wp:simplePos x="0" y="0"/>
                <wp:positionH relativeFrom="column">
                  <wp:posOffset>1613891</wp:posOffset>
                </wp:positionH>
                <wp:positionV relativeFrom="paragraph">
                  <wp:posOffset>2807822</wp:posOffset>
                </wp:positionV>
                <wp:extent cx="1294200" cy="360"/>
                <wp:effectExtent l="38100" t="38100" r="39370" b="38100"/>
                <wp:wrapNone/>
                <wp:docPr id="838287008" name="Ink 2"/>
                <wp:cNvGraphicFramePr/>
                <a:graphic xmlns:a="http://schemas.openxmlformats.org/drawingml/2006/main">
                  <a:graphicData uri="http://schemas.microsoft.com/office/word/2010/wordprocessingInk">
                    <w14:contentPart bwMode="auto" r:id="rId204">
                      <w14:nvContentPartPr>
                        <w14:cNvContentPartPr/>
                      </w14:nvContentPartPr>
                      <w14:xfrm>
                        <a:off x="0" y="0"/>
                        <a:ext cx="1294200" cy="360"/>
                      </w14:xfrm>
                    </w14:contentPart>
                  </a:graphicData>
                </a:graphic>
              </wp:anchor>
            </w:drawing>
          </mc:Choice>
          <mc:Fallback>
            <w:pict>
              <v:shape w14:anchorId="1BFB0F33" id="Ink 2" o:spid="_x0000_s1026" type="#_x0000_t75" style="position:absolute;margin-left:126.6pt;margin-top:220.6pt;width:102.85pt;height: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">
                <v:imagedata r:id="rId205" o:title=""/>
              </v:shape>
            </w:pict>
          </mc:Fallback>
        </mc:AlternateContent>
      </w:r>
      <w:r w:rsidR="005C3879">
        <w:rPr>
          <w:noProof/>
        </w:rPr>
        <mc:AlternateContent>
          <mc:Choice Requires="wpi">
            <w:drawing>
              <wp:anchor distT="0" distB="0" distL="114300" distR="114300" simplePos="0" relativeHeight="251742208" behindDoc="0" locked="0" layoutInCell="1" allowOverlap="1" wp14:anchorId="50241481" wp14:editId="5B008BAD">
                <wp:simplePos x="0" y="0"/>
                <wp:positionH relativeFrom="column">
                  <wp:posOffset>2140211</wp:posOffset>
                </wp:positionH>
                <wp:positionV relativeFrom="paragraph">
                  <wp:posOffset>1595702</wp:posOffset>
                </wp:positionV>
                <wp:extent cx="1150560" cy="21960"/>
                <wp:effectExtent l="38100" t="38100" r="50165" b="35560"/>
                <wp:wrapNone/>
                <wp:docPr id="2129317715" name="Ink 1"/>
                <wp:cNvGraphicFramePr/>
                <a:graphic xmlns:a="http://schemas.openxmlformats.org/drawingml/2006/main">
                  <a:graphicData uri="http://schemas.microsoft.com/office/word/2010/wordprocessingInk">
                    <w14:contentPart bwMode="auto" r:id="rId206">
                      <w14:nvContentPartPr>
                        <w14:cNvContentPartPr/>
                      </w14:nvContentPartPr>
                      <w14:xfrm>
                        <a:off x="0" y="0"/>
                        <a:ext cx="1150560" cy="21960"/>
                      </w14:xfrm>
                    </w14:contentPart>
                  </a:graphicData>
                </a:graphic>
              </wp:anchor>
            </w:drawing>
          </mc:Choice>
          <mc:Fallback>
            <w:pict>
              <v:shapetype w14:anchorId="67857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8pt;margin-top:125.15pt;width:91.6pt;height:2.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">
                <v:imagedata r:id="rId207" o:title=""/>
              </v:shape>
            </w:pict>
          </mc:Fallback>
        </mc:AlternateConten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208"/>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7986BBA4" w:rsidR="0002664B" w:rsidRDefault="0002664B" w:rsidP="009F78C2">
      <w:r>
        <w:rPr>
          <w:noProof/>
        </w:rPr>
        <w:lastRenderedPageBreak/>
        <mc:AlternateContent>
          <mc:Choice Requires="wpi">
            <w:drawing>
              <wp:anchor distT="0" distB="0" distL="114300" distR="114300" simplePos="0" relativeHeight="251753472" behindDoc="0" locked="0" layoutInCell="1" allowOverlap="1" wp14:anchorId="40D98687" wp14:editId="79EB5304">
                <wp:simplePos x="0" y="0"/>
                <wp:positionH relativeFrom="column">
                  <wp:posOffset>3844091</wp:posOffset>
                </wp:positionH>
                <wp:positionV relativeFrom="paragraph">
                  <wp:posOffset>2257898</wp:posOffset>
                </wp:positionV>
                <wp:extent cx="357840" cy="7200"/>
                <wp:effectExtent l="38100" t="38100" r="42545" b="50165"/>
                <wp:wrapNone/>
                <wp:docPr id="15480479" name="Ink 12"/>
                <wp:cNvGraphicFramePr/>
                <a:graphic xmlns:a="http://schemas.openxmlformats.org/drawingml/2006/main">
                  <a:graphicData uri="http://schemas.microsoft.com/office/word/2010/wordprocessingInk">
                    <w14:contentPart bwMode="auto" r:id="rId209">
                      <w14:nvContentPartPr>
                        <w14:cNvContentPartPr/>
                      </w14:nvContentPartPr>
                      <w14:xfrm>
                        <a:off x="0" y="0"/>
                        <a:ext cx="357840" cy="7200"/>
                      </w14:xfrm>
                    </w14:contentPart>
                  </a:graphicData>
                </a:graphic>
              </wp:anchor>
            </w:drawing>
          </mc:Choice>
          <mc:Fallback>
            <w:pict>
              <v:shape w14:anchorId="02CBCA42" id="Ink 12" o:spid="_x0000_s1026" type="#_x0000_t75" style="position:absolute;margin-left:302.2pt;margin-top:177.3pt;width:29.2pt;height:1.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">
                <v:imagedata r:id="rId210" o:title=""/>
              </v:shape>
            </w:pict>
          </mc:Fallback>
        </mc:AlternateContent>
      </w:r>
      <w:r>
        <w:rPr>
          <w:noProof/>
        </w:rPr>
        <mc:AlternateContent>
          <mc:Choice Requires="wpi">
            <w:drawing>
              <wp:anchor distT="0" distB="0" distL="114300" distR="114300" simplePos="0" relativeHeight="251752448" behindDoc="0" locked="0" layoutInCell="1" allowOverlap="1" wp14:anchorId="28F65B6C" wp14:editId="469F1D89">
                <wp:simplePos x="0" y="0"/>
                <wp:positionH relativeFrom="column">
                  <wp:posOffset>879491</wp:posOffset>
                </wp:positionH>
                <wp:positionV relativeFrom="paragraph">
                  <wp:posOffset>2320178</wp:posOffset>
                </wp:positionV>
                <wp:extent cx="491400" cy="360"/>
                <wp:effectExtent l="38100" t="38100" r="42545" b="38100"/>
                <wp:wrapNone/>
                <wp:docPr id="1808519431" name="Ink 11"/>
                <wp:cNvGraphicFramePr/>
                <a:graphic xmlns:a="http://schemas.openxmlformats.org/drawingml/2006/main">
                  <a:graphicData uri="http://schemas.microsoft.com/office/word/2010/wordprocessingInk">
                    <w14:contentPart bwMode="auto" r:id="rId211">
                      <w14:nvContentPartPr>
                        <w14:cNvContentPartPr/>
                      </w14:nvContentPartPr>
                      <w14:xfrm>
                        <a:off x="0" y="0"/>
                        <a:ext cx="491400" cy="360"/>
                      </w14:xfrm>
                    </w14:contentPart>
                  </a:graphicData>
                </a:graphic>
              </wp:anchor>
            </w:drawing>
          </mc:Choice>
          <mc:Fallback>
            <w:pict>
              <v:shape w14:anchorId="6AB4CA51" id="Ink 11" o:spid="_x0000_s1026" type="#_x0000_t75" style="position:absolute;margin-left:68.75pt;margin-top:182.2pt;width:39.7pt;height:1.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">
                <v:imagedata r:id="rId212" o:title=""/>
              </v:shape>
            </w:pict>
          </mc:Fallback>
        </mc:AlternateContent>
      </w:r>
      <w:r>
        <w:rPr>
          <w:noProof/>
        </w:rPr>
        <mc:AlternateContent>
          <mc:Choice Requires="wpi">
            <w:drawing>
              <wp:anchor distT="0" distB="0" distL="114300" distR="114300" simplePos="0" relativeHeight="251751424" behindDoc="0" locked="0" layoutInCell="1" allowOverlap="1" wp14:anchorId="11CF741F" wp14:editId="613CECA1">
                <wp:simplePos x="0" y="0"/>
                <wp:positionH relativeFrom="column">
                  <wp:posOffset>1004051</wp:posOffset>
                </wp:positionH>
                <wp:positionV relativeFrom="paragraph">
                  <wp:posOffset>1468418</wp:posOffset>
                </wp:positionV>
                <wp:extent cx="582480" cy="21240"/>
                <wp:effectExtent l="38100" t="38100" r="46355" b="36195"/>
                <wp:wrapNone/>
                <wp:docPr id="517794660" name="Ink 10"/>
                <wp:cNvGraphicFramePr/>
                <a:graphic xmlns:a="http://schemas.openxmlformats.org/drawingml/2006/main">
                  <a:graphicData uri="http://schemas.microsoft.com/office/word/2010/wordprocessingInk">
                    <w14:contentPart bwMode="auto" r:id="rId213">
                      <w14:nvContentPartPr>
                        <w14:cNvContentPartPr/>
                      </w14:nvContentPartPr>
                      <w14:xfrm>
                        <a:off x="0" y="0"/>
                        <a:ext cx="582480" cy="21240"/>
                      </w14:xfrm>
                    </w14:contentPart>
                  </a:graphicData>
                </a:graphic>
              </wp:anchor>
            </w:drawing>
          </mc:Choice>
          <mc:Fallback>
            <w:pict>
              <v:shape w14:anchorId="7A5768D9" id="Ink 10" o:spid="_x0000_s1026" type="#_x0000_t75" style="position:absolute;margin-left:78.55pt;margin-top:115.1pt;width:46.85pt;height: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">
                <v:imagedata r:id="rId214" o:title=""/>
              </v:shape>
            </w:pict>
          </mc:Fallback>
        </mc:AlternateContent>
      </w:r>
      <w:r>
        <w:rPr>
          <w:noProof/>
        </w:rPr>
        <mc:AlternateContent>
          <mc:Choice Requires="wpi">
            <w:drawing>
              <wp:anchor distT="0" distB="0" distL="114300" distR="114300" simplePos="0" relativeHeight="251750400" behindDoc="0" locked="0" layoutInCell="1" allowOverlap="1" wp14:anchorId="00AFA89D" wp14:editId="794ED0D9">
                <wp:simplePos x="0" y="0"/>
                <wp:positionH relativeFrom="column">
                  <wp:posOffset>411491</wp:posOffset>
                </wp:positionH>
                <wp:positionV relativeFrom="paragraph">
                  <wp:posOffset>546458</wp:posOffset>
                </wp:positionV>
                <wp:extent cx="385200" cy="28440"/>
                <wp:effectExtent l="38100" t="38100" r="34290" b="48260"/>
                <wp:wrapNone/>
                <wp:docPr id="102347526" name="Ink 9"/>
                <wp:cNvGraphicFramePr/>
                <a:graphic xmlns:a="http://schemas.openxmlformats.org/drawingml/2006/main">
                  <a:graphicData uri="http://schemas.microsoft.com/office/word/2010/wordprocessingInk">
                    <w14:contentPart bwMode="auto" r:id="rId215">
                      <w14:nvContentPartPr>
                        <w14:cNvContentPartPr/>
                      </w14:nvContentPartPr>
                      <w14:xfrm>
                        <a:off x="0" y="0"/>
                        <a:ext cx="385200" cy="28440"/>
                      </w14:xfrm>
                    </w14:contentPart>
                  </a:graphicData>
                </a:graphic>
              </wp:anchor>
            </w:drawing>
          </mc:Choice>
          <mc:Fallback>
            <w:pict>
              <v:shape w14:anchorId="7897808B" id="Ink 9" o:spid="_x0000_s1026" type="#_x0000_t75" style="position:absolute;margin-left:31.9pt;margin-top:42.55pt;width:31.35pt;height:3.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">
                <v:imagedata r:id="rId216" o:title=""/>
              </v:shape>
            </w:pict>
          </mc:Fallback>
        </mc:AlternateContent>
      </w:r>
      <w:r>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217"/>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36B68660" w14:textId="031AD911" w:rsidR="00D66050" w:rsidRDefault="00D66050" w:rsidP="009F78C2">
      <w:pPr>
        <w:pBdr>
          <w:bottom w:val="single" w:sz="6" w:space="1" w:color="auto"/>
        </w:pBdr>
      </w:pPr>
      <w:r>
        <w:rPr>
          <w:noProof/>
        </w:rPr>
        <mc:AlternateContent>
          <mc:Choice Requires="wpi">
            <w:drawing>
              <wp:anchor distT="0" distB="0" distL="114300" distR="114300" simplePos="0" relativeHeight="251754496" behindDoc="0" locked="0" layoutInCell="1" allowOverlap="1" wp14:anchorId="38061E18" wp14:editId="619558F7">
                <wp:simplePos x="0" y="0"/>
                <wp:positionH relativeFrom="column">
                  <wp:posOffset>-866149</wp:posOffset>
                </wp:positionH>
                <wp:positionV relativeFrom="paragraph">
                  <wp:posOffset>175923</wp:posOffset>
                </wp:positionV>
                <wp:extent cx="360" cy="360"/>
                <wp:effectExtent l="38100" t="38100" r="38100" b="38100"/>
                <wp:wrapNone/>
                <wp:docPr id="1533408682" name="Ink 13"/>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42176144" id="Ink 13" o:spid="_x0000_s1026" type="#_x0000_t75" style="position:absolute;margin-left:-68.7pt;margin-top:13.35pt;width:1.05pt;height: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YiqnHNcBAACdBAAAEAAA&#10;AAAAAAAAAAAAAADTAwAAZHJzL2luay9pbmsxLnhtbFBLAQItABQABgAIAAAAIQDON9tO3wAAAAsB&#10;AAAPAAAAAAAAAAAAAAAAANgFAABkcnMvZG93bnJldi54bWxQSwECLQAUAAYACAAAACEAeRi8nb8A&#10;AAAhAQAAGQAAAAAAAAAAAAAAAADkBgAAZHJzL19yZWxzL2Uyb0RvYy54bWwucmVsc1BLBQYAAAAA&#10;BgAGAHgBAADaBwAAAAA=&#10;">
                <v:imagedata r:id="rId219" o:title=""/>
              </v:shape>
            </w:pict>
          </mc:Fallback>
        </mc:AlternateConten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7F2D1428" w:rsidR="00D66050" w:rsidRDefault="00E43F95" w:rsidP="009F78C2">
      <w:r>
        <w:rPr>
          <w:noProof/>
        </w:rPr>
        <mc:AlternateContent>
          <mc:Choice Requires="aink">
            <w:drawing>
              <wp:anchor distT="0" distB="0" distL="114300" distR="114300" simplePos="0" relativeHeight="251769856" behindDoc="0" locked="0" layoutInCell="1" allowOverlap="1" wp14:anchorId="03B3FC23" wp14:editId="5673FE92">
                <wp:simplePos x="0" y="0"/>
                <wp:positionH relativeFrom="column">
                  <wp:posOffset>5205095</wp:posOffset>
                </wp:positionH>
                <wp:positionV relativeFrom="paragraph">
                  <wp:posOffset>170815</wp:posOffset>
                </wp:positionV>
                <wp:extent cx="1170080" cy="427320"/>
                <wp:effectExtent l="38100" t="38100" r="49530" b="49530"/>
                <wp:wrapNone/>
                <wp:docPr id="253862971" name="Ink 3"/>
                <wp:cNvGraphicFramePr/>
                <a:graphic xmlns:a="http://schemas.openxmlformats.org/drawingml/2006/main">
                  <a:graphicData uri="http://schemas.microsoft.com/office/word/2010/wordprocessingInk">
                    <w14:contentPart bwMode="auto" r:id="rId220">
                      <w14:nvContentPartPr>
                        <w14:cNvContentPartPr/>
                      </w14:nvContentPartPr>
                      <w14:xfrm>
                        <a:off x="0" y="0"/>
                        <a:ext cx="1170080" cy="427320"/>
                      </w14:xfrm>
                    </w14:contentPart>
                  </a:graphicData>
                </a:graphic>
              </wp:anchor>
            </w:drawing>
          </mc:Choice>
          <mc:Fallback>
            <w:drawing>
              <wp:anchor distT="0" distB="0" distL="114300" distR="114300" simplePos="0" relativeHeight="251769856" behindDoc="0" locked="0" layoutInCell="1" allowOverlap="1" wp14:anchorId="03B3FC23" wp14:editId="5673FE92">
                <wp:simplePos x="0" y="0"/>
                <wp:positionH relativeFrom="column">
                  <wp:posOffset>5205095</wp:posOffset>
                </wp:positionH>
                <wp:positionV relativeFrom="paragraph">
                  <wp:posOffset>170815</wp:posOffset>
                </wp:positionV>
                <wp:extent cx="1170080" cy="427320"/>
                <wp:effectExtent l="38100" t="38100" r="49530" b="49530"/>
                <wp:wrapNone/>
                <wp:docPr id="253862971" name="Ink 3"/>
                <wp:cNvGraphicFramePr/>
                <a:graphic xmlns:a="http://schemas.openxmlformats.org/drawingml/2006/main">
                  <a:graphicData uri="http://schemas.openxmlformats.org/drawingml/2006/picture">
                    <pic:pic xmlns:pic="http://schemas.openxmlformats.org/drawingml/2006/picture">
                      <pic:nvPicPr>
                        <pic:cNvPr id="253862971" name="Ink 3"/>
                        <pic:cNvPicPr/>
                      </pic:nvPicPr>
                      <pic:blipFill>
                        <a:blip r:embed="rId221"/>
                        <a:stretch>
                          <a:fillRect/>
                        </a:stretch>
                      </pic:blipFill>
                      <pic:spPr>
                        <a:xfrm>
                          <a:off x="0" y="0"/>
                          <a:ext cx="1182321" cy="439560"/>
                        </a:xfrm>
                        <a:prstGeom prst="rect">
                          <a:avLst/>
                        </a:prstGeom>
                      </pic:spPr>
                    </pic:pic>
                  </a:graphicData>
                </a:graphic>
              </wp:anchor>
            </w:drawing>
          </mc:Fallback>
        </mc:AlternateContent>
      </w:r>
      <w:r w:rsidR="001C65DC">
        <w:rPr>
          <w:noProof/>
        </w:rPr>
        <mc:AlternateContent>
          <mc:Choice Requires="wpi">
            <w:drawing>
              <wp:anchor distT="0" distB="0" distL="114300" distR="114300" simplePos="0" relativeHeight="251757568" behindDoc="0" locked="0" layoutInCell="1" allowOverlap="1" wp14:anchorId="61E94777" wp14:editId="2BD415B2">
                <wp:simplePos x="0" y="0"/>
                <wp:positionH relativeFrom="column">
                  <wp:posOffset>5312171</wp:posOffset>
                </wp:positionH>
                <wp:positionV relativeFrom="paragraph">
                  <wp:posOffset>432248</wp:posOffset>
                </wp:positionV>
                <wp:extent cx="195120" cy="5760"/>
                <wp:effectExtent l="38100" t="38100" r="52705" b="51435"/>
                <wp:wrapNone/>
                <wp:docPr id="933691699" name="Ink 16"/>
                <wp:cNvGraphicFramePr/>
                <a:graphic xmlns:a="http://schemas.openxmlformats.org/drawingml/2006/main">
                  <a:graphicData uri="http://schemas.microsoft.com/office/word/2010/wordprocessingInk">
                    <w14:contentPart bwMode="auto" r:id="rId222">
                      <w14:nvContentPartPr>
                        <w14:cNvContentPartPr/>
                      </w14:nvContentPartPr>
                      <w14:xfrm>
                        <a:off x="0" y="0"/>
                        <a:ext cx="195120" cy="5760"/>
                      </w14:xfrm>
                    </w14:contentPart>
                  </a:graphicData>
                </a:graphic>
              </wp:anchor>
            </w:drawing>
          </mc:Choice>
          <mc:Fallback>
            <w:pict>
              <v:shape w14:anchorId="4110249F" id="Ink 16" o:spid="_x0000_s1026" type="#_x0000_t75" style="position:absolute;margin-left:417.8pt;margin-top:33.55pt;width:16.35pt;height:1.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">
                <v:imagedata r:id="rId223" o:title=""/>
              </v:shape>
            </w:pict>
          </mc:Fallback>
        </mc:AlternateConten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224"/>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25F792C8" w:rsidR="00D66050" w:rsidRDefault="00E43F95" w:rsidP="009F78C2">
      <w:r>
        <w:rPr>
          <w:noProof/>
        </w:rPr>
        <mc:AlternateContent>
          <mc:Choice Requires="wpi">
            <w:drawing>
              <wp:anchor distT="0" distB="0" distL="114300" distR="114300" simplePos="0" relativeHeight="251770880" behindDoc="0" locked="0" layoutInCell="1" allowOverlap="1" wp14:anchorId="25C6BD67" wp14:editId="1FEEE469">
                <wp:simplePos x="0" y="0"/>
                <wp:positionH relativeFrom="column">
                  <wp:posOffset>3301800</wp:posOffset>
                </wp:positionH>
                <wp:positionV relativeFrom="paragraph">
                  <wp:posOffset>309925</wp:posOffset>
                </wp:positionV>
                <wp:extent cx="460800" cy="445320"/>
                <wp:effectExtent l="38100" t="38100" r="34925" b="50165"/>
                <wp:wrapNone/>
                <wp:docPr id="1051168491" name="Ink 4"/>
                <wp:cNvGraphicFramePr/>
                <a:graphic xmlns:a="http://schemas.openxmlformats.org/drawingml/2006/main">
                  <a:graphicData uri="http://schemas.microsoft.com/office/word/2010/wordprocessingInk">
                    <w14:contentPart bwMode="auto" r:id="rId225">
                      <w14:nvContentPartPr>
                        <w14:cNvContentPartPr/>
                      </w14:nvContentPartPr>
                      <w14:xfrm>
                        <a:off x="0" y="0"/>
                        <a:ext cx="460800" cy="445320"/>
                      </w14:xfrm>
                    </w14:contentPart>
                  </a:graphicData>
                </a:graphic>
              </wp:anchor>
            </w:drawing>
          </mc:Choice>
          <mc:Fallback>
            <w:pict>
              <v:shapetype w14:anchorId="18B20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9.5pt;margin-top:23.9pt;width:37.3pt;height:36.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">
                <v:imagedata r:id="rId226" o:title=""/>
              </v:shape>
            </w:pict>
          </mc:Fallback>
        </mc:AlternateContent>
      </w:r>
      <w:r w:rsidR="00D66050">
        <w:rPr>
          <w:noProof/>
        </w:rPr>
        <mc:AlternateContent>
          <mc:Choice Requires="wpi">
            <w:drawing>
              <wp:anchor distT="0" distB="0" distL="114300" distR="114300" simplePos="0" relativeHeight="251756544" behindDoc="0" locked="0" layoutInCell="1" allowOverlap="1" wp14:anchorId="7C7E139C" wp14:editId="0F5C2CF9">
                <wp:simplePos x="0" y="0"/>
                <wp:positionH relativeFrom="column">
                  <wp:posOffset>855371</wp:posOffset>
                </wp:positionH>
                <wp:positionV relativeFrom="paragraph">
                  <wp:posOffset>1988978</wp:posOffset>
                </wp:positionV>
                <wp:extent cx="2767680" cy="167400"/>
                <wp:effectExtent l="38100" t="38100" r="33020" b="42545"/>
                <wp:wrapNone/>
                <wp:docPr id="1692981255" name="Ink 15"/>
                <wp:cNvGraphicFramePr/>
                <a:graphic xmlns:a="http://schemas.openxmlformats.org/drawingml/2006/main">
                  <a:graphicData uri="http://schemas.microsoft.com/office/word/2010/wordprocessingInk">
                    <w14:contentPart bwMode="auto" r:id="rId227">
                      <w14:nvContentPartPr>
                        <w14:cNvContentPartPr/>
                      </w14:nvContentPartPr>
                      <w14:xfrm>
                        <a:off x="0" y="0"/>
                        <a:ext cx="2767680" cy="167400"/>
                      </w14:xfrm>
                    </w14:contentPart>
                  </a:graphicData>
                </a:graphic>
              </wp:anchor>
            </w:drawing>
          </mc:Choice>
          <mc:Fallback>
            <w:pict>
              <v:shape w14:anchorId="37808BE2" id="Ink 15" o:spid="_x0000_s1026" type="#_x0000_t75" style="position:absolute;margin-left:66.85pt;margin-top:156.1pt;width:218.95pt;height:14.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">
                <v:imagedata r:id="rId228" o:title=""/>
              </v:shape>
            </w:pict>
          </mc:Fallback>
        </mc:AlternateContent>
      </w:r>
      <w:r w:rsidR="00D66050">
        <w:rPr>
          <w:noProof/>
        </w:rPr>
        <mc:AlternateContent>
          <mc:Choice Requires="wpi">
            <w:drawing>
              <wp:anchor distT="0" distB="0" distL="114300" distR="114300" simplePos="0" relativeHeight="251755520" behindDoc="0" locked="0" layoutInCell="1" allowOverlap="1" wp14:anchorId="29A8C0B2" wp14:editId="095CC6F8">
                <wp:simplePos x="0" y="0"/>
                <wp:positionH relativeFrom="column">
                  <wp:posOffset>5590091</wp:posOffset>
                </wp:positionH>
                <wp:positionV relativeFrom="paragraph">
                  <wp:posOffset>1848578</wp:posOffset>
                </wp:positionV>
                <wp:extent cx="982800" cy="95760"/>
                <wp:effectExtent l="38100" t="38100" r="46355" b="38100"/>
                <wp:wrapNone/>
                <wp:docPr id="1482886472" name="Ink 14"/>
                <wp:cNvGraphicFramePr/>
                <a:graphic xmlns:a="http://schemas.openxmlformats.org/drawingml/2006/main">
                  <a:graphicData uri="http://schemas.microsoft.com/office/word/2010/wordprocessingInk">
                    <w14:contentPart bwMode="auto" r:id="rId229">
                      <w14:nvContentPartPr>
                        <w14:cNvContentPartPr/>
                      </w14:nvContentPartPr>
                      <w14:xfrm>
                        <a:off x="0" y="0"/>
                        <a:ext cx="982800" cy="95760"/>
                      </w14:xfrm>
                    </w14:contentPart>
                  </a:graphicData>
                </a:graphic>
              </wp:anchor>
            </w:drawing>
          </mc:Choice>
          <mc:Fallback>
            <w:pict>
              <v:shape w14:anchorId="5779E1F6" id="Ink 14" o:spid="_x0000_s1026" type="#_x0000_t75" style="position:absolute;margin-left:439.65pt;margin-top:145.05pt;width:78.4pt;height:8.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">
                <v:imagedata r:id="rId230" o:title=""/>
              </v:shape>
            </w:pict>
          </mc:Fallback>
        </mc:AlternateContent>
      </w:r>
      <w:r w:rsidR="00D66050">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231"/>
                    <a:stretch>
                      <a:fillRect/>
                    </a:stretch>
                  </pic:blipFill>
                  <pic:spPr>
                    <a:xfrm>
                      <a:off x="0" y="0"/>
                      <a:ext cx="6858000" cy="2746375"/>
                    </a:xfrm>
                    <a:prstGeom prst="rect">
                      <a:avLst/>
                    </a:prstGeom>
                  </pic:spPr>
                </pic:pic>
              </a:graphicData>
            </a:graphic>
          </wp:inline>
        </w:drawing>
      </w:r>
    </w:p>
    <w:p w14:paraId="7C546954" w14:textId="6E40FB5A" w:rsidR="001C65DC" w:rsidRDefault="001C65DC" w:rsidP="009F78C2">
      <w:r>
        <w:t>I rather first one till I face with an error.</w:t>
      </w:r>
      <w:r w:rsidR="00E43F95">
        <w:t>(I faced with error)</w:t>
      </w:r>
    </w:p>
    <w:p w14:paraId="107E13B5" w14:textId="77777777" w:rsidR="00F50976" w:rsidRDefault="00F50976" w:rsidP="009F78C2">
      <w:pPr>
        <w:pBdr>
          <w:bottom w:val="double" w:sz="6" w:space="1" w:color="auto"/>
        </w:pBdr>
      </w:pPr>
    </w:p>
    <w:p w14:paraId="5A1621F2" w14:textId="24DA4A6F" w:rsidR="00F50976" w:rsidRDefault="00F50976" w:rsidP="00F50976">
      <w:pPr>
        <w:pStyle w:val="Heading1"/>
        <w:rPr>
          <w:rStyle w:val="Heading1Char"/>
        </w:rPr>
      </w:pPr>
      <w:r w:rsidRPr="00F50976">
        <w:rPr>
          <w:rStyle w:val="Heading1Char"/>
        </w:rPr>
        <w:t>Log</w:t>
      </w:r>
      <w:r>
        <w:rPr>
          <w:rStyle w:val="Heading1Char"/>
        </w:rPr>
        <w:t xml:space="preserve"> </w:t>
      </w:r>
    </w:p>
    <w:p w14:paraId="65F1FD44" w14:textId="103806F0" w:rsidR="00F50976" w:rsidRDefault="00F50976" w:rsidP="00F50976">
      <w:r>
        <w:t>Path:storage/logs</w:t>
      </w:r>
    </w:p>
    <w:p w14:paraId="4A12C58E" w14:textId="092E806C" w:rsidR="00F50976" w:rsidRDefault="00F50976" w:rsidP="00F50976">
      <w:pPr>
        <w:pStyle w:val="Heading1"/>
      </w:pPr>
      <w:r>
        <w:lastRenderedPageBreak/>
        <w:t>Deployment</w:t>
      </w:r>
    </w:p>
    <w:p w14:paraId="32FB3882" w14:textId="3864C705" w:rsidR="00F50976" w:rsidRDefault="00F50976" w:rsidP="00F50976">
      <w:r>
        <w:t>First we clear caches:</w:t>
      </w:r>
    </w:p>
    <w:p w14:paraId="1756FB0E" w14:textId="1031BD6E" w:rsidR="00F50976" w:rsidRDefault="00F50976" w:rsidP="00F50976">
      <w:r>
        <w:t>Path:storeage/cache</w:t>
      </w:r>
    </w:p>
    <w:p w14:paraId="3FC8EA03" w14:textId="769D7AEC" w:rsidR="00F50976" w:rsidRDefault="00F50976" w:rsidP="00F50976">
      <w:pPr>
        <w:pStyle w:val="ListParagraph"/>
        <w:numPr>
          <w:ilvl w:val="0"/>
          <w:numId w:val="22"/>
        </w:numPr>
      </w:pPr>
      <w:r>
        <w:t>Clear caches : &lt;&lt;</w:t>
      </w:r>
      <w:r w:rsidR="00393A57">
        <w:t>php artisan optimize:clear&gt;&gt; (clear caches of all parts(routes,views,…))</w:t>
      </w:r>
    </w:p>
    <w:p w14:paraId="13DFE098" w14:textId="37F7BB13" w:rsidR="00393A57" w:rsidRDefault="006235D3" w:rsidP="00F50976">
      <w:pPr>
        <w:pStyle w:val="ListParagraph"/>
        <w:numPr>
          <w:ilvl w:val="0"/>
          <w:numId w:val="22"/>
        </w:numPr>
      </w:pPr>
      <w:r>
        <w:t>We don’t need  node_modules so we can remove it</w:t>
      </w:r>
    </w:p>
    <w:p w14:paraId="1CDD2A19" w14:textId="7436BF25" w:rsidR="006235D3" w:rsidRDefault="006235D3" w:rsidP="00F50976">
      <w:pPr>
        <w:pStyle w:val="ListParagraph"/>
        <w:numPr>
          <w:ilvl w:val="0"/>
          <w:numId w:val="22"/>
        </w:numPr>
      </w:pPr>
      <w:r>
        <w:t xml:space="preserve">Select all other folders and do Add to archive(create via </w:t>
      </w:r>
      <w:r w:rsidRPr="006235D3">
        <w:rPr>
          <w:u w:val="single"/>
        </w:rPr>
        <w:t>zip</w:t>
      </w:r>
      <w:r>
        <w:t xml:space="preserve"> format)</w:t>
      </w:r>
    </w:p>
    <w:p w14:paraId="5C43C488" w14:textId="1E0052AF" w:rsidR="006235D3" w:rsidRDefault="006235D3" w:rsidP="00F50976">
      <w:pPr>
        <w:pStyle w:val="ListParagraph"/>
        <w:numPr>
          <w:ilvl w:val="0"/>
          <w:numId w:val="22"/>
        </w:numPr>
      </w:pPr>
      <w:r>
        <w:t>Export database on workspace and import it in server</w:t>
      </w:r>
    </w:p>
    <w:p w14:paraId="399B2ED7" w14:textId="4601FFB7" w:rsidR="006235D3" w:rsidRDefault="006235D3" w:rsidP="00F50976">
      <w:pPr>
        <w:pStyle w:val="ListParagraph"/>
        <w:numPr>
          <w:ilvl w:val="0"/>
          <w:numId w:val="22"/>
        </w:numPr>
      </w:pPr>
      <w:r>
        <w:t>Create a database</w:t>
      </w:r>
      <w:r w:rsidR="00AE7854">
        <w:t>, username and password , i</w:t>
      </w:r>
      <w:r>
        <w:t>n server controll panel</w:t>
      </w:r>
    </w:p>
    <w:p w14:paraId="2499A479" w14:textId="18BE0385" w:rsidR="00AE7854" w:rsidRDefault="00AE7854" w:rsidP="00F50976">
      <w:pPr>
        <w:pStyle w:val="ListParagraph"/>
        <w:numPr>
          <w:ilvl w:val="0"/>
          <w:numId w:val="22"/>
        </w:numPr>
      </w:pPr>
      <w:r>
        <w:t>Import workspace tables in builted database</w:t>
      </w:r>
    </w:p>
    <w:p w14:paraId="40811359" w14:textId="128BE9BD" w:rsidR="00AE7854" w:rsidRDefault="00AE7854" w:rsidP="00F50976">
      <w:pPr>
        <w:pStyle w:val="ListParagraph"/>
        <w:numPr>
          <w:ilvl w:val="0"/>
          <w:numId w:val="22"/>
        </w:numPr>
      </w:pPr>
      <w:r>
        <w:t>Upload zip file in right place in server and extract it to</w:t>
      </w:r>
      <w:r w:rsidR="00D31871">
        <w:t xml:space="preserve"> a folder with name core(name-optinal) we do it beacaus </w:t>
      </w:r>
      <w:r w:rsidR="00D31871" w:rsidRPr="00D31871">
        <w:rPr>
          <w:u w:val="single"/>
        </w:rPr>
        <w:t>index file</w:t>
      </w:r>
      <w:r w:rsidR="00D31871">
        <w:t xml:space="preserve"> is in public folder in laravel framework so we select the files in public and move it in the root beside of core folder</w:t>
      </w:r>
    </w:p>
    <w:p w14:paraId="5755828F" w14:textId="479ADFD9" w:rsidR="00AE7854" w:rsidRDefault="00D31871" w:rsidP="00F50976">
      <w:pPr>
        <w:pStyle w:val="ListParagraph"/>
        <w:numPr>
          <w:ilvl w:val="0"/>
          <w:numId w:val="22"/>
        </w:numPr>
      </w:pPr>
      <w:r>
        <w:t>Edit index.php and correct file addresses</w:t>
      </w:r>
    </w:p>
    <w:p w14:paraId="278F8C9F" w14:textId="54601E70" w:rsidR="00D31871" w:rsidRDefault="00D31871" w:rsidP="00F50976">
      <w:pPr>
        <w:pStyle w:val="ListParagraph"/>
        <w:numPr>
          <w:ilvl w:val="0"/>
          <w:numId w:val="22"/>
        </w:numPr>
      </w:pPr>
      <w:r>
        <w:t>Edit env file(database info)</w:t>
      </w:r>
    </w:p>
    <w:p w14:paraId="62332DE6" w14:textId="13BDCA8C" w:rsidR="003964AF" w:rsidRPr="00F50976" w:rsidRDefault="00655AF8" w:rsidP="00F50976">
      <w:pPr>
        <w:pStyle w:val="ListParagraph"/>
        <w:numPr>
          <w:ilvl w:val="0"/>
          <w:numId w:val="22"/>
        </w:numPr>
      </w:pPr>
      <w:r>
        <w:t>Check correction of payment and apis that depends on url-callback urls.</w:t>
      </w:r>
    </w:p>
    <w:sectPr w:rsidR="003964AF" w:rsidRPr="00F50976" w:rsidSect="00B370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567F" w14:textId="77777777" w:rsidR="00555A1F" w:rsidRDefault="00555A1F" w:rsidP="001E3B45">
      <w:pPr>
        <w:spacing w:after="0" w:line="240" w:lineRule="auto"/>
      </w:pPr>
      <w:r>
        <w:separator/>
      </w:r>
    </w:p>
  </w:endnote>
  <w:endnote w:type="continuationSeparator" w:id="0">
    <w:p w14:paraId="261F8A76" w14:textId="77777777" w:rsidR="00555A1F" w:rsidRDefault="00555A1F"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6D6" w14:textId="77777777" w:rsidR="00555A1F" w:rsidRDefault="00555A1F" w:rsidP="001E3B45">
      <w:pPr>
        <w:spacing w:after="0" w:line="240" w:lineRule="auto"/>
      </w:pPr>
      <w:r>
        <w:separator/>
      </w:r>
    </w:p>
  </w:footnote>
  <w:footnote w:type="continuationSeparator" w:id="0">
    <w:p w14:paraId="104CD784" w14:textId="77777777" w:rsidR="00555A1F" w:rsidRDefault="00555A1F"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1"/>
  </w:num>
  <w:num w:numId="2" w16cid:durableId="1985772734">
    <w:abstractNumId w:val="20"/>
  </w:num>
  <w:num w:numId="3" w16cid:durableId="68620802">
    <w:abstractNumId w:val="21"/>
  </w:num>
  <w:num w:numId="4" w16cid:durableId="100493972">
    <w:abstractNumId w:val="12"/>
  </w:num>
  <w:num w:numId="5" w16cid:durableId="1357192217">
    <w:abstractNumId w:val="6"/>
  </w:num>
  <w:num w:numId="6" w16cid:durableId="124663216">
    <w:abstractNumId w:val="14"/>
  </w:num>
  <w:num w:numId="7" w16cid:durableId="1222403226">
    <w:abstractNumId w:val="0"/>
  </w:num>
  <w:num w:numId="8" w16cid:durableId="1535583276">
    <w:abstractNumId w:val="13"/>
  </w:num>
  <w:num w:numId="9" w16cid:durableId="867834615">
    <w:abstractNumId w:val="5"/>
  </w:num>
  <w:num w:numId="10" w16cid:durableId="1845778065">
    <w:abstractNumId w:val="7"/>
  </w:num>
  <w:num w:numId="11" w16cid:durableId="882330351">
    <w:abstractNumId w:val="17"/>
  </w:num>
  <w:num w:numId="12" w16cid:durableId="1159810805">
    <w:abstractNumId w:val="15"/>
  </w:num>
  <w:num w:numId="13" w16cid:durableId="1624924276">
    <w:abstractNumId w:val="1"/>
  </w:num>
  <w:num w:numId="14" w16cid:durableId="1282608883">
    <w:abstractNumId w:val="4"/>
  </w:num>
  <w:num w:numId="15" w16cid:durableId="1823345810">
    <w:abstractNumId w:val="16"/>
  </w:num>
  <w:num w:numId="16" w16cid:durableId="283315290">
    <w:abstractNumId w:val="3"/>
  </w:num>
  <w:num w:numId="17" w16cid:durableId="637144953">
    <w:abstractNumId w:val="9"/>
  </w:num>
  <w:num w:numId="18" w16cid:durableId="29038205">
    <w:abstractNumId w:val="18"/>
  </w:num>
  <w:num w:numId="19" w16cid:durableId="1667974317">
    <w:abstractNumId w:val="19"/>
  </w:num>
  <w:num w:numId="20" w16cid:durableId="966088851">
    <w:abstractNumId w:val="8"/>
  </w:num>
  <w:num w:numId="21" w16cid:durableId="2117553441">
    <w:abstractNumId w:val="2"/>
  </w:num>
  <w:num w:numId="22" w16cid:durableId="1124272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22"/>
    <w:rsid w:val="00001A44"/>
    <w:rsid w:val="000024FF"/>
    <w:rsid w:val="00005B98"/>
    <w:rsid w:val="00011654"/>
    <w:rsid w:val="00015581"/>
    <w:rsid w:val="000225FD"/>
    <w:rsid w:val="0002664B"/>
    <w:rsid w:val="00026B9E"/>
    <w:rsid w:val="00035917"/>
    <w:rsid w:val="00035C2A"/>
    <w:rsid w:val="0003767E"/>
    <w:rsid w:val="000500A3"/>
    <w:rsid w:val="00067332"/>
    <w:rsid w:val="00073D8F"/>
    <w:rsid w:val="000A196F"/>
    <w:rsid w:val="000A64CF"/>
    <w:rsid w:val="000C3699"/>
    <w:rsid w:val="000C50EE"/>
    <w:rsid w:val="000C5AEF"/>
    <w:rsid w:val="000D6105"/>
    <w:rsid w:val="000E00F5"/>
    <w:rsid w:val="000F20EB"/>
    <w:rsid w:val="00103199"/>
    <w:rsid w:val="00111F98"/>
    <w:rsid w:val="0011462D"/>
    <w:rsid w:val="001415EF"/>
    <w:rsid w:val="00142C81"/>
    <w:rsid w:val="00145875"/>
    <w:rsid w:val="0014719C"/>
    <w:rsid w:val="0015634F"/>
    <w:rsid w:val="00176831"/>
    <w:rsid w:val="001846BE"/>
    <w:rsid w:val="00185071"/>
    <w:rsid w:val="0018775F"/>
    <w:rsid w:val="00193891"/>
    <w:rsid w:val="00196E43"/>
    <w:rsid w:val="001A0FAA"/>
    <w:rsid w:val="001C65DC"/>
    <w:rsid w:val="001D143D"/>
    <w:rsid w:val="001D6F44"/>
    <w:rsid w:val="001E3B45"/>
    <w:rsid w:val="001E3CC4"/>
    <w:rsid w:val="00200C69"/>
    <w:rsid w:val="0021314A"/>
    <w:rsid w:val="00225583"/>
    <w:rsid w:val="00240EB2"/>
    <w:rsid w:val="0025312A"/>
    <w:rsid w:val="0026638A"/>
    <w:rsid w:val="00274C87"/>
    <w:rsid w:val="00296DA7"/>
    <w:rsid w:val="002A5FAB"/>
    <w:rsid w:val="002B7163"/>
    <w:rsid w:val="002C20DB"/>
    <w:rsid w:val="002C5FD4"/>
    <w:rsid w:val="002D384F"/>
    <w:rsid w:val="002E4AB1"/>
    <w:rsid w:val="002F1D6E"/>
    <w:rsid w:val="002F4003"/>
    <w:rsid w:val="003158F6"/>
    <w:rsid w:val="00317B8C"/>
    <w:rsid w:val="003214D0"/>
    <w:rsid w:val="00353028"/>
    <w:rsid w:val="00363EBB"/>
    <w:rsid w:val="003769A6"/>
    <w:rsid w:val="003774B2"/>
    <w:rsid w:val="003807F2"/>
    <w:rsid w:val="00393A57"/>
    <w:rsid w:val="003964AF"/>
    <w:rsid w:val="003B0357"/>
    <w:rsid w:val="003B15EA"/>
    <w:rsid w:val="003C6B91"/>
    <w:rsid w:val="003D456A"/>
    <w:rsid w:val="003E0018"/>
    <w:rsid w:val="004103BC"/>
    <w:rsid w:val="0042071A"/>
    <w:rsid w:val="004336FD"/>
    <w:rsid w:val="00434827"/>
    <w:rsid w:val="0043536C"/>
    <w:rsid w:val="0043631D"/>
    <w:rsid w:val="0044330B"/>
    <w:rsid w:val="004529B1"/>
    <w:rsid w:val="0045371B"/>
    <w:rsid w:val="004579BE"/>
    <w:rsid w:val="00457A61"/>
    <w:rsid w:val="004709CF"/>
    <w:rsid w:val="004735C0"/>
    <w:rsid w:val="0049738F"/>
    <w:rsid w:val="004A1D20"/>
    <w:rsid w:val="004A1D54"/>
    <w:rsid w:val="004B596A"/>
    <w:rsid w:val="004B6522"/>
    <w:rsid w:val="004C040D"/>
    <w:rsid w:val="004C0E80"/>
    <w:rsid w:val="004C2968"/>
    <w:rsid w:val="004D2134"/>
    <w:rsid w:val="004E2222"/>
    <w:rsid w:val="004F344D"/>
    <w:rsid w:val="005016D8"/>
    <w:rsid w:val="005065F6"/>
    <w:rsid w:val="005118E5"/>
    <w:rsid w:val="005230A7"/>
    <w:rsid w:val="00537BAB"/>
    <w:rsid w:val="00543A42"/>
    <w:rsid w:val="00555A1F"/>
    <w:rsid w:val="005712B7"/>
    <w:rsid w:val="00572EC3"/>
    <w:rsid w:val="00573EC9"/>
    <w:rsid w:val="005840F1"/>
    <w:rsid w:val="005860F1"/>
    <w:rsid w:val="005901E0"/>
    <w:rsid w:val="005A2305"/>
    <w:rsid w:val="005A2E98"/>
    <w:rsid w:val="005B0154"/>
    <w:rsid w:val="005C20C1"/>
    <w:rsid w:val="005C3879"/>
    <w:rsid w:val="005C418B"/>
    <w:rsid w:val="005C6167"/>
    <w:rsid w:val="005C67DF"/>
    <w:rsid w:val="005E582F"/>
    <w:rsid w:val="005E6453"/>
    <w:rsid w:val="00607589"/>
    <w:rsid w:val="00620BDC"/>
    <w:rsid w:val="0062317E"/>
    <w:rsid w:val="006235D3"/>
    <w:rsid w:val="0064248A"/>
    <w:rsid w:val="00646D0F"/>
    <w:rsid w:val="00647032"/>
    <w:rsid w:val="0065512A"/>
    <w:rsid w:val="00655AF8"/>
    <w:rsid w:val="0066798C"/>
    <w:rsid w:val="00691925"/>
    <w:rsid w:val="00696974"/>
    <w:rsid w:val="006A6CA9"/>
    <w:rsid w:val="006D2F94"/>
    <w:rsid w:val="006D60BF"/>
    <w:rsid w:val="006E11C7"/>
    <w:rsid w:val="006E138D"/>
    <w:rsid w:val="006E69DE"/>
    <w:rsid w:val="006F7E56"/>
    <w:rsid w:val="00706B55"/>
    <w:rsid w:val="0071103A"/>
    <w:rsid w:val="00713991"/>
    <w:rsid w:val="00720B5D"/>
    <w:rsid w:val="0073665D"/>
    <w:rsid w:val="007536DA"/>
    <w:rsid w:val="00761080"/>
    <w:rsid w:val="00786826"/>
    <w:rsid w:val="007A658B"/>
    <w:rsid w:val="007B00D2"/>
    <w:rsid w:val="007B600F"/>
    <w:rsid w:val="007E58E0"/>
    <w:rsid w:val="007F1B89"/>
    <w:rsid w:val="00802383"/>
    <w:rsid w:val="00807A6A"/>
    <w:rsid w:val="00810DB3"/>
    <w:rsid w:val="008268BB"/>
    <w:rsid w:val="00841E54"/>
    <w:rsid w:val="0084229E"/>
    <w:rsid w:val="00864D7C"/>
    <w:rsid w:val="0086750C"/>
    <w:rsid w:val="008739D2"/>
    <w:rsid w:val="008761D3"/>
    <w:rsid w:val="00885A20"/>
    <w:rsid w:val="0089014C"/>
    <w:rsid w:val="008A2D13"/>
    <w:rsid w:val="008A7F06"/>
    <w:rsid w:val="008B044A"/>
    <w:rsid w:val="008C6A43"/>
    <w:rsid w:val="008D4DE0"/>
    <w:rsid w:val="008E1642"/>
    <w:rsid w:val="008E319D"/>
    <w:rsid w:val="008F5ECC"/>
    <w:rsid w:val="00905EEF"/>
    <w:rsid w:val="00915F6F"/>
    <w:rsid w:val="00934459"/>
    <w:rsid w:val="009348CE"/>
    <w:rsid w:val="009876B8"/>
    <w:rsid w:val="009B1809"/>
    <w:rsid w:val="009B46B2"/>
    <w:rsid w:val="009B5281"/>
    <w:rsid w:val="009C5BC5"/>
    <w:rsid w:val="009C6BB9"/>
    <w:rsid w:val="009D5DC4"/>
    <w:rsid w:val="009F5567"/>
    <w:rsid w:val="009F78C2"/>
    <w:rsid w:val="00A07857"/>
    <w:rsid w:val="00A2342F"/>
    <w:rsid w:val="00A36687"/>
    <w:rsid w:val="00A62555"/>
    <w:rsid w:val="00A73F98"/>
    <w:rsid w:val="00A81D56"/>
    <w:rsid w:val="00A95318"/>
    <w:rsid w:val="00AB37F5"/>
    <w:rsid w:val="00AC1FE7"/>
    <w:rsid w:val="00AC3E8E"/>
    <w:rsid w:val="00AD33FB"/>
    <w:rsid w:val="00AE7854"/>
    <w:rsid w:val="00AF17E7"/>
    <w:rsid w:val="00B12EE8"/>
    <w:rsid w:val="00B1530A"/>
    <w:rsid w:val="00B37069"/>
    <w:rsid w:val="00B45A80"/>
    <w:rsid w:val="00B53FD9"/>
    <w:rsid w:val="00B577F0"/>
    <w:rsid w:val="00B6537E"/>
    <w:rsid w:val="00B764D6"/>
    <w:rsid w:val="00B767E5"/>
    <w:rsid w:val="00B80F4A"/>
    <w:rsid w:val="00B96C80"/>
    <w:rsid w:val="00BA1435"/>
    <w:rsid w:val="00BA1DA8"/>
    <w:rsid w:val="00BA7010"/>
    <w:rsid w:val="00BB1DAF"/>
    <w:rsid w:val="00BD2D74"/>
    <w:rsid w:val="00BE5B54"/>
    <w:rsid w:val="00BF001A"/>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51CA"/>
    <w:rsid w:val="00CF079F"/>
    <w:rsid w:val="00D0353B"/>
    <w:rsid w:val="00D11028"/>
    <w:rsid w:val="00D23AF9"/>
    <w:rsid w:val="00D268A7"/>
    <w:rsid w:val="00D26AD4"/>
    <w:rsid w:val="00D31871"/>
    <w:rsid w:val="00D6029D"/>
    <w:rsid w:val="00D659D4"/>
    <w:rsid w:val="00D66050"/>
    <w:rsid w:val="00D85C07"/>
    <w:rsid w:val="00D935BE"/>
    <w:rsid w:val="00D9729B"/>
    <w:rsid w:val="00DA2831"/>
    <w:rsid w:val="00DB47CB"/>
    <w:rsid w:val="00DC41C3"/>
    <w:rsid w:val="00DD451F"/>
    <w:rsid w:val="00DD55C9"/>
    <w:rsid w:val="00DD575F"/>
    <w:rsid w:val="00DE3856"/>
    <w:rsid w:val="00DF45D8"/>
    <w:rsid w:val="00DF6168"/>
    <w:rsid w:val="00E01AC3"/>
    <w:rsid w:val="00E248F2"/>
    <w:rsid w:val="00E328EF"/>
    <w:rsid w:val="00E33743"/>
    <w:rsid w:val="00E369EF"/>
    <w:rsid w:val="00E43F95"/>
    <w:rsid w:val="00E50512"/>
    <w:rsid w:val="00E60933"/>
    <w:rsid w:val="00E66B8E"/>
    <w:rsid w:val="00E7284B"/>
    <w:rsid w:val="00E76E4F"/>
    <w:rsid w:val="00E77946"/>
    <w:rsid w:val="00E8120B"/>
    <w:rsid w:val="00EA3D5B"/>
    <w:rsid w:val="00EC4AE4"/>
    <w:rsid w:val="00EC4FF4"/>
    <w:rsid w:val="00ED6BB0"/>
    <w:rsid w:val="00EE7506"/>
    <w:rsid w:val="00EF31B5"/>
    <w:rsid w:val="00EF44C1"/>
    <w:rsid w:val="00EF6DB9"/>
    <w:rsid w:val="00F05F8D"/>
    <w:rsid w:val="00F07E53"/>
    <w:rsid w:val="00F1442A"/>
    <w:rsid w:val="00F15C61"/>
    <w:rsid w:val="00F22EBE"/>
    <w:rsid w:val="00F4412F"/>
    <w:rsid w:val="00F50976"/>
    <w:rsid w:val="00F55130"/>
    <w:rsid w:val="00F60927"/>
    <w:rsid w:val="00F60FE2"/>
    <w:rsid w:val="00F73646"/>
    <w:rsid w:val="00F80D8F"/>
    <w:rsid w:val="00F912C1"/>
    <w:rsid w:val="00F948F5"/>
    <w:rsid w:val="00FA346B"/>
    <w:rsid w:val="00FA396B"/>
    <w:rsid w:val="00FA7987"/>
    <w:rsid w:val="00FC1D39"/>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D88"/>
  <w15:chartTrackingRefBased/>
  <w15:docId w15:val="{6EEBE8DA-1DAB-496D-9375-EFCF687A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207953859">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693582842">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41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1069965727">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96684092">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613832452">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8025794">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311954132">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48697628">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10.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7.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customXml" Target="ink/ink22.xml"/><Relationship Id="rId205" Type="http://schemas.openxmlformats.org/officeDocument/2006/relationships/image" Target="media/image1430.png"/><Relationship Id="rId226" Type="http://schemas.openxmlformats.org/officeDocument/2006/relationships/image" Target="media/image154.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customXml" Target="ink/ink16.xm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14.png"/><Relationship Id="rId181" Type="http://schemas.openxmlformats.org/officeDocument/2006/relationships/image" Target="media/image1270.png"/><Relationship Id="rId216" Type="http://schemas.openxmlformats.org/officeDocument/2006/relationships/image" Target="media/image149.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customXml" Target="ink/ink7.xml"/><Relationship Id="rId118" Type="http://schemas.openxmlformats.org/officeDocument/2006/relationships/image" Target="media/image93.png"/><Relationship Id="rId139" Type="http://schemas.openxmlformats.org/officeDocument/2006/relationships/image" Target="media/image108.png"/><Relationship Id="rId85" Type="http://schemas.openxmlformats.org/officeDocument/2006/relationships/image" Target="media/image63.png"/><Relationship Id="rId150" Type="http://schemas.openxmlformats.org/officeDocument/2006/relationships/image" Target="media/image850.png"/><Relationship Id="rId171" Type="http://schemas.openxmlformats.org/officeDocument/2006/relationships/image" Target="media/image125.png"/><Relationship Id="rId192" Type="http://schemas.openxmlformats.org/officeDocument/2006/relationships/image" Target="media/image1360.png"/><Relationship Id="rId206" Type="http://schemas.openxmlformats.org/officeDocument/2006/relationships/customXml" Target="ink/ink27.xml"/><Relationship Id="rId227" Type="http://schemas.openxmlformats.org/officeDocument/2006/relationships/customXml" Target="ink/ink36.xml"/><Relationship Id="rId12" Type="http://schemas.openxmlformats.org/officeDocument/2006/relationships/image" Target="media/image3.png"/><Relationship Id="rId33" Type="http://schemas.openxmlformats.org/officeDocument/2006/relationships/hyperlink" Target="https://github.com/darryldecode/laravelshoppingcart" TargetMode="External"/><Relationship Id="rId108" Type="http://schemas.openxmlformats.org/officeDocument/2006/relationships/customXml" Target="ink/ink8.xml"/><Relationship Id="rId129" Type="http://schemas.openxmlformats.org/officeDocument/2006/relationships/customXml" Target="ink/ink9.xml"/><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09.png"/><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customXml" Target="ink/ink6.xml"/><Relationship Id="rId119" Type="http://schemas.openxmlformats.org/officeDocument/2006/relationships/image" Target="media/image94.png"/><Relationship Id="rId44" Type="http://schemas.openxmlformats.org/officeDocument/2006/relationships/image" Target="media/image25.png"/><Relationship Id="rId65" Type="http://schemas.openxmlformats.org/officeDocument/2006/relationships/image" Target="media/image400.png"/><Relationship Id="rId86" Type="http://schemas.openxmlformats.org/officeDocument/2006/relationships/image" Target="media/image64.png"/><Relationship Id="rId130" Type="http://schemas.openxmlformats.org/officeDocument/2006/relationships/image" Target="media/image720.png"/><Relationship Id="rId151" Type="http://schemas.openxmlformats.org/officeDocument/2006/relationships/customXml" Target="ink/ink17.xml"/><Relationship Id="rId172" Type="http://schemas.openxmlformats.org/officeDocument/2006/relationships/image" Target="media/image126.png"/><Relationship Id="rId193" Type="http://schemas.openxmlformats.org/officeDocument/2006/relationships/image" Target="media/image139.png"/><Relationship Id="rId207" Type="http://schemas.openxmlformats.org/officeDocument/2006/relationships/image" Target="media/image144.png"/><Relationship Id="rId228" Type="http://schemas.openxmlformats.org/officeDocument/2006/relationships/image" Target="media/image1540.png"/><Relationship Id="rId13" Type="http://schemas.openxmlformats.org/officeDocument/2006/relationships/image" Target="media/image4.png"/><Relationship Id="rId109" Type="http://schemas.openxmlformats.org/officeDocument/2006/relationships/image" Target="media/image831.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5.png"/><Relationship Id="rId141" Type="http://schemas.openxmlformats.org/officeDocument/2006/relationships/customXml" Target="ink/ink12.xml"/><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3.png"/><Relationship Id="rId218" Type="http://schemas.openxmlformats.org/officeDocument/2006/relationships/customXml" Target="ink/ink32.xml"/><Relationship Id="rId24" Type="http://schemas.openxmlformats.org/officeDocument/2006/relationships/image" Target="media/image1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6.png"/><Relationship Id="rId131" Type="http://schemas.openxmlformats.org/officeDocument/2006/relationships/customXml" Target="ink/ink10.xml"/><Relationship Id="rId152" Type="http://schemas.openxmlformats.org/officeDocument/2006/relationships/image" Target="media/image860.png"/><Relationship Id="rId173" Type="http://schemas.openxmlformats.org/officeDocument/2006/relationships/hyperlink" Target="https://github.com/hekmatinasser/verta" TargetMode="External"/><Relationship Id="rId194" Type="http://schemas.openxmlformats.org/officeDocument/2006/relationships/image" Target="media/image140.png"/><Relationship Id="rId208" Type="http://schemas.openxmlformats.org/officeDocument/2006/relationships/image" Target="media/image145.png"/><Relationship Id="rId229" Type="http://schemas.openxmlformats.org/officeDocument/2006/relationships/customXml" Target="ink/ink37.xml"/><Relationship Id="rId14" Type="http://schemas.openxmlformats.org/officeDocument/2006/relationships/customXml" Target="ink/ink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customXml" Target="ink/ink1.xml"/><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810.png"/><Relationship Id="rId163" Type="http://schemas.openxmlformats.org/officeDocument/2006/relationships/image" Target="media/image117.png"/><Relationship Id="rId184" Type="http://schemas.openxmlformats.org/officeDocument/2006/relationships/image" Target="media/image134.png"/><Relationship Id="rId219" Type="http://schemas.openxmlformats.org/officeDocument/2006/relationships/image" Target="media/image151.png"/><Relationship Id="rId230" Type="http://schemas.openxmlformats.org/officeDocument/2006/relationships/image" Target="media/image155.png"/><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image" Target="media/image112.png"/><Relationship Id="rId20" Type="http://schemas.openxmlformats.org/officeDocument/2006/relationships/customXml" Target="ink/ink5.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730.png"/><Relationship Id="rId153" Type="http://schemas.openxmlformats.org/officeDocument/2006/relationships/customXml" Target="ink/ink18.xml"/><Relationship Id="rId174" Type="http://schemas.openxmlformats.org/officeDocument/2006/relationships/image" Target="media/image127.png"/><Relationship Id="rId179" Type="http://schemas.openxmlformats.org/officeDocument/2006/relationships/customXml" Target="ink/ink20.xml"/><Relationship Id="rId195" Type="http://schemas.openxmlformats.org/officeDocument/2006/relationships/customXml" Target="ink/ink23.xml"/><Relationship Id="rId209" Type="http://schemas.openxmlformats.org/officeDocument/2006/relationships/customXml" Target="ink/ink28.xml"/><Relationship Id="rId190" Type="http://schemas.openxmlformats.org/officeDocument/2006/relationships/image" Target="media/image1350.png"/><Relationship Id="rId204" Type="http://schemas.openxmlformats.org/officeDocument/2006/relationships/customXml" Target="ink/ink26.xml"/><Relationship Id="rId220" Type="http://schemas.openxmlformats.org/officeDocument/2006/relationships/customXml" Target="ink/ink33.xml"/><Relationship Id="rId225" Type="http://schemas.openxmlformats.org/officeDocument/2006/relationships/customXml" Target="ink/ink35.xml"/><Relationship Id="rId15" Type="http://schemas.openxmlformats.org/officeDocument/2006/relationships/image" Target="media/image157.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customXml" Target="ink/ink13.xml"/><Relationship Id="rId148" Type="http://schemas.openxmlformats.org/officeDocument/2006/relationships/image" Target="media/image840.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10" Type="http://schemas.openxmlformats.org/officeDocument/2006/relationships/image" Target="media/image146.png"/><Relationship Id="rId215" Type="http://schemas.openxmlformats.org/officeDocument/2006/relationships/customXml" Target="ink/ink31.xml"/><Relationship Id="rId26" Type="http://schemas.openxmlformats.org/officeDocument/2006/relationships/image" Target="media/image8.png"/><Relationship Id="rId231" Type="http://schemas.openxmlformats.org/officeDocument/2006/relationships/image" Target="media/image156.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customXml" Target="ink/ink11.xml"/><Relationship Id="rId154" Type="http://schemas.openxmlformats.org/officeDocument/2006/relationships/image" Target="media/image870.png"/><Relationship Id="rId175" Type="http://schemas.openxmlformats.org/officeDocument/2006/relationships/image" Target="media/image128.png"/><Relationship Id="rId196" Type="http://schemas.openxmlformats.org/officeDocument/2006/relationships/image" Target="media/image1310.png"/><Relationship Id="rId200" Type="http://schemas.openxmlformats.org/officeDocument/2006/relationships/customXml" Target="ink/ink24.xml"/><Relationship Id="rId16" Type="http://schemas.openxmlformats.org/officeDocument/2006/relationships/customXml" Target="ink/ink4.xml"/><Relationship Id="rId221" Type="http://schemas.openxmlformats.org/officeDocument/2006/relationships/image" Target="media/image15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820.png"/><Relationship Id="rId90" Type="http://schemas.openxmlformats.org/officeDocument/2006/relationships/image" Target="media/image68.png"/><Relationship Id="rId165" Type="http://schemas.openxmlformats.org/officeDocument/2006/relationships/image" Target="media/image119.png"/><Relationship Id="rId186" Type="http://schemas.openxmlformats.org/officeDocument/2006/relationships/image" Target="media/image136.png"/><Relationship Id="rId211" Type="http://schemas.openxmlformats.org/officeDocument/2006/relationships/customXml" Target="ink/ink29.xml"/><Relationship Id="rId232"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hyperlink" Target="https://github.com/anetwork/validation" TargetMode="External"/><Relationship Id="rId134" Type="http://schemas.openxmlformats.org/officeDocument/2006/relationships/image" Target="media/image740.png"/><Relationship Id="rId80" Type="http://schemas.openxmlformats.org/officeDocument/2006/relationships/image" Target="media/image58.png"/><Relationship Id="rId155" Type="http://schemas.openxmlformats.org/officeDocument/2006/relationships/customXml" Target="ink/ink19.xml"/><Relationship Id="rId176" Type="http://schemas.openxmlformats.org/officeDocument/2006/relationships/image" Target="media/image129.png"/><Relationship Id="rId197" Type="http://schemas.openxmlformats.org/officeDocument/2006/relationships/image" Target="media/image141.png"/><Relationship Id="rId201" Type="http://schemas.openxmlformats.org/officeDocument/2006/relationships/image" Target="media/image1410.png"/><Relationship Id="rId222" Type="http://schemas.openxmlformats.org/officeDocument/2006/relationships/customXml" Target="ink/ink34.xml"/><Relationship Id="rId17" Type="http://schemas.openxmlformats.org/officeDocument/2006/relationships/image" Target="media/image210.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customXml" Target="ink/ink14.xml"/><Relationship Id="rId166" Type="http://schemas.openxmlformats.org/officeDocument/2006/relationships/image" Target="media/image120.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theme" Target="theme/theme1.xm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89.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04.png"/><Relationship Id="rId156" Type="http://schemas.openxmlformats.org/officeDocument/2006/relationships/image" Target="media/image880.png"/><Relationship Id="rId177" Type="http://schemas.openxmlformats.org/officeDocument/2006/relationships/image" Target="media/image130.png"/><Relationship Id="rId198" Type="http://schemas.openxmlformats.org/officeDocument/2006/relationships/image" Target="media/image142.png"/><Relationship Id="rId202" Type="http://schemas.openxmlformats.org/officeDocument/2006/relationships/customXml" Target="ink/ink25.xml"/><Relationship Id="rId223" Type="http://schemas.openxmlformats.org/officeDocument/2006/relationships/image" Target="media/image1520.png"/><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830.png"/><Relationship Id="rId167" Type="http://schemas.openxmlformats.org/officeDocument/2006/relationships/image" Target="media/image121.png"/><Relationship Id="rId188" Type="http://schemas.openxmlformats.org/officeDocument/2006/relationships/image" Target="media/image138.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customXml" Target="ink/ink30.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0.png"/><Relationship Id="rId136" Type="http://schemas.openxmlformats.org/officeDocument/2006/relationships/image" Target="media/image105.png"/><Relationship Id="rId157" Type="http://schemas.openxmlformats.org/officeDocument/2006/relationships/image" Target="media/image111.png"/><Relationship Id="rId178" Type="http://schemas.openxmlformats.org/officeDocument/2006/relationships/image" Target="media/image131.png"/><Relationship Id="rId61" Type="http://schemas.openxmlformats.org/officeDocument/2006/relationships/hyperlink" Target="https://spatie.be/docs/laravel-permission/v6/introduction" TargetMode="External"/><Relationship Id="rId82" Type="http://schemas.openxmlformats.org/officeDocument/2006/relationships/image" Target="media/image60.png"/><Relationship Id="rId199" Type="http://schemas.openxmlformats.org/officeDocument/2006/relationships/image" Target="media/image143.png"/><Relationship Id="rId203" Type="http://schemas.openxmlformats.org/officeDocument/2006/relationships/image" Target="media/image1420.png"/><Relationship Id="rId19" Type="http://schemas.openxmlformats.org/officeDocument/2006/relationships/hyperlink" Target="https://github.com/RyanDaDeng/laravel-google-recaptcha-v3" TargetMode="External"/><Relationship Id="rId224" Type="http://schemas.openxmlformats.org/officeDocument/2006/relationships/image" Target="media/image153.png"/><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customXml" Target="ink/ink15.xml"/><Relationship Id="rId168" Type="http://schemas.openxmlformats.org/officeDocument/2006/relationships/image" Target="media/image122.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customXml" Target="ink/ink21.xml"/><Relationship Id="rId3" Type="http://schemas.openxmlformats.org/officeDocument/2006/relationships/styles" Target="styles.xml"/><Relationship Id="rId214" Type="http://schemas.openxmlformats.org/officeDocument/2006/relationships/image" Target="media/image1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51.884"/>
    </inkml:context>
    <inkml:brush xml:id="br0">
      <inkml:brushProperty name="width" value="0.035" units="cm"/>
      <inkml:brushProperty name="height" value="0.035" units="cm"/>
      <inkml:brushProperty name="color" value="#66CC00"/>
    </inkml:brush>
  </inkml:definitions>
  <inkml:trace contextRef="#ctx0" brushRef="#br0">0 0 24575,'4'3'0,"1"-1"0,-1 1 0,1-1 0,0-1 0,-1 1 0,1-1 0,0 0 0,0 0 0,0 0 0,0-1 0,5 1 0,10 1 0,250 33 0,55-8 0,-41-22 0,-158-7 0,39 4 0,174-5 0,-269-3 0,24-2 0,100-3 0,-141 9 0,-41 2 0,-1 0 0,1 0 0,-1-1 0,1-1 0,-1 0 0,1-1 0,-1 0 0,12-5 0,-14 4-1365,0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7.608"/>
    </inkml:context>
    <inkml:brush xml:id="br0">
      <inkml:brushProperty name="width" value="0.035" units="cm"/>
      <inkml:brushProperty name="height" value="0.035" units="cm"/>
      <inkml:brushProperty name="color" value="#66CC00"/>
    </inkml:brush>
  </inkml:definitions>
  <inkml:trace contextRef="#ctx0" brushRef="#br0">280 183 24575,'0'3'0,"0"3"0,0 7 0,0 3 0,0 3 0,0 0 0,0-1 0,0 1 0,0-2 0,0 0 0,0 0 0,0 0 0,0-1 0,0 0 0,0 0 0,0 0 0,0 1 0,0-4-8191</inkml:trace>
  <inkml:trace contextRef="#ctx0" brushRef="#br0" timeOffset="2110.17">265 52 24575,'-32'0'0,"13"-1"0,-1 1 0,0 0 0,0 2 0,-19 4 0,34-5 0,-1 1 0,1-1 0,0 1 0,0 0 0,0 1 0,1-1 0,-1 1 0,1 0 0,-1 0 0,1 0 0,0 1 0,0-1 0,0 1 0,1 0 0,-1 0 0,1 1 0,0-1 0,0 1 0,-4 7 0,2 1 0,0 1 0,1-1 0,0 1 0,1 0 0,1 0 0,-1 20 0,4 89 0,1-52 0,-2-63 0,0-1 0,-1 1 0,1-1 0,0 0 0,1 1 0,0-1 0,0 0 0,0 1 0,1-1 0,0 0 0,0 0 0,1 0 0,0 0 0,0-1 0,1 1 0,7 10 0,1-4 0,-1 0 0,2 0 0,-1-2 0,2 1 0,0-1 0,16 9 0,-20-14 0,0-1 0,1 0 0,0 0 0,0-1 0,0 0 0,0-1 0,1 0 0,-1-1 0,24 1 0,1-2 0,-1-2 0,39-6 0,-59 5 0,0-1 0,0-1 0,0-1 0,-1 0 0,0-1 0,1 0 0,17-12 0,-19 10 0,1-1 0,-1-1 0,-1 0 0,19-19 0,-27 25 0,-1-1 0,1 0 0,-1 0 0,1 0 0,-1 0 0,-1 0 0,1-1 0,-1 0 0,0 1 0,0-1 0,-1 0 0,0 0 0,0 0 0,0 0 0,0-8 0,-2 3 0,-1 1 0,0-1 0,0 0 0,-1 1 0,0-1 0,-1 1 0,0 0 0,-1 0 0,0 1 0,-1-1 0,-9-12 0,4 6 0,2 0 0,-15-33 0,18 33 0,-1 1 0,-1 0 0,0 1 0,-1-1 0,0 2 0,-1-1 0,-1 1 0,-15-14 0,6 9 0,0 1 0,-2 1 0,0 1 0,-33-18 0,46 28-114,0 1 1,-1 0-1,1 0 0,-1 1 0,0 1 1,0-1-1,0 2 0,0-1 0,0 1 1,0 1-1,-14 1 0,10-1-67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5.482"/>
    </inkml:context>
    <inkml:brush xml:id="br0">
      <inkml:brushProperty name="width" value="0.035" units="cm"/>
      <inkml:brushProperty name="height" value="0.035" units="cm"/>
      <inkml:brushProperty name="color" value="#66CC00"/>
    </inkml:brush>
  </inkml:definitions>
  <inkml:trace contextRef="#ctx0" brushRef="#br0">1 67 24575,'98'0'0,"1"-4"0,113-19 0,-83 4 0,-67 14 0,113 5 0,-71 2 0,198-4 0,330 5 0,-451 4 0,136 2 0,2010-10 0,-2102 10 0,9-1 0,-68 0 0,-2 0 0,67 0 0,11 0 0,-57-7-1894,165-3-2996,-251-6 7627,29 0 1310,-5 0-4047,-9 0 0,182 0 0,89 0 0,428 8 0,-540-17 0,-2 0 0,1251 18 0,-1377 5 0,214 37 0,-180-22 0,36 6 0,47 5 0,-60-10 0,98 26 0,265 30 0,-484-76 0,0-3 0,101-15 0,68-2 0,-104 19 0,260 35 0,-371-32-86,-24-3-56,0 0 0,0 0 0,0 1-1,0 1 1,-1 0 0,1 0 0,-1 1 0,13 7 0,-8-1-66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8.868"/>
    </inkml:context>
    <inkml:brush xml:id="br0">
      <inkml:brushProperty name="width" value="0.035" units="cm"/>
      <inkml:brushProperty name="height" value="0.035" units="cm"/>
      <inkml:brushProperty name="color" value="#66CC00"/>
    </inkml:brush>
  </inkml:definitions>
  <inkml:trace contextRef="#ctx0" brushRef="#br0">283 58 24575,'3'0'0,"0"0"0,0 0 0,0 1 0,0-1 0,0 1 0,0-1 0,0 1 0,0 0 0,0 0 0,-1 1 0,1-1 0,0 1 0,-1-1 0,1 1 0,-1 0 0,1 0 0,2 2 0,-2 0 0,0 0 0,0 0 0,-1 0 0,1 0 0,-1 0 0,0 1 0,0-1 0,-1 1 0,1-1 0,0 6 0,1 7 0,-1 0 0,-1 0 0,-1 1 0,0-1 0,-4 20 0,3-28 0,-1 0 0,0 0 0,-1-1 0,-5 11 0,5-11 0,0 0 0,0 0 0,1 0 0,0 0 0,-1 12 0,2-16 0,1-1 0,0 1 0,0-1 0,0 1 0,0 0 0,1-1 0,0 1 0,-1-1 0,1 1 0,0-1 0,1 1 0,2 5 0,-3-8 0,0 0 0,0 0 0,1 0 0,-1 1 0,0-1 0,1 0 0,-1-1 0,1 1 0,-1 0 0,1 0 0,0-1 0,-1 1 0,1-1 0,0 1 0,-1-1 0,1 0 0,0 1 0,0-1 0,-1 0 0,1 0 0,0-1 0,-1 1 0,1 0 0,0 0 0,0-1 0,-1 1 0,1-1 0,2 0 0,8-4 0,0 0 0,-1-1 0,1 0 0,-1-1 0,0 0 0,10-9 0,-7 5 0,0 1 0,27-13 0,20-2-1365,-47 21-5461</inkml:trace>
  <inkml:trace contextRef="#ctx0" brushRef="#br0" timeOffset="1723.98">397 91 24575,'-37'-1'0,"-38"1"0,68 1 0,0-1 0,1 2 0,-1-1 0,0 0 0,1 1 0,0 1 0,-1-1 0,-8 5 0,12-4-72,0 0 1,0 0-1,1 0 0,-1 1 0,1-1 0,-1 0 0,1 1 0,0 0 1,0 0-1,1 0 0,-1-1 0,1 1 0,0 1 0,0-1 0,0 0 1,1 0-1,-1 0 0,1 8 0,-1 2-6754</inkml:trace>
  <inkml:trace contextRef="#ctx0" brushRef="#br0" timeOffset="3936.08">624 91 24575,'0'-3'0,"0"0"0,-1-1 0,1 1 0,-1 0 0,0 0 0,0 0 0,0 0 0,-1 0 0,1 0 0,-1 0 0,1 0 0,-1 0 0,0 1 0,0-1 0,0 1 0,0-1 0,-1 1 0,1 0 0,-6-4 0,4 3 0,-1 0 0,0 1 0,1-1 0,-1 1 0,0 0 0,-1 0 0,1 0 0,0 1 0,0 0 0,-1 0 0,-5 0 0,-200 3 0,189 2 0,0 1 0,0 1 0,0 1 0,1 0 0,-24 13 0,21-9 0,18-8 0,0 0 0,0 1 0,0 0 0,0 0 0,1 1 0,0-1 0,0 1 0,0 0 0,1 1 0,-1-1 0,1 1 0,1 0 0,-7 12 0,-1 7 0,0 1 0,-7 30 0,13-40 0,2-7 0,0 0 0,1 0 0,0 0 0,1 1 0,0-1 0,0 0 0,1 1 0,0-1 0,1 1 0,0-1 0,0 1 0,1-1 0,0 0 0,1 0 0,0 0 0,0 0 0,1 0 0,0-1 0,1 1 0,0-1 0,0 0 0,1-1 0,-1 1 0,2-1 0,-1 0 0,1-1 0,8 7 0,2 0 0,1 0 0,0-1 0,1-1 0,0-1 0,0-1 0,1 0 0,1-2 0,-1 0 0,1-1 0,0-1 0,1-1 0,-1-1 0,1-1 0,32-1 0,-41-1 0,17 0 0,38-6 0,-57 4 0,-1 0 0,1-1 0,0 0 0,-1 0 0,0-1 0,0-1 0,10-5 0,-9 3 0,0-1 0,0 0 0,-1 0 0,0-1 0,-1 0 0,1 0 0,-2-1 0,1-1 0,-2 1 0,1-1 0,-1-1 0,-1 1 0,0-1 0,-1 0 0,0-1 0,-1 1 0,0-1 0,-1 0 0,0 0 0,-1 0 0,-1 0 0,0-18 0,-1 13 0,-1 1 0,-1 0 0,-1 0 0,0 0 0,-1 0 0,-8-19 0,4 11-227,-2 1-1,0 0 1,-2 0-1,-1 2 1,-24-35-1,30 49-659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5.799"/>
    </inkml:context>
    <inkml:brush xml:id="br0">
      <inkml:brushProperty name="width" value="0.035" units="cm"/>
      <inkml:brushProperty name="height" value="0.035" units="cm"/>
      <inkml:brushProperty name="color" value="#66CC00"/>
    </inkml:brush>
  </inkml:definitions>
  <inkml:trace contextRef="#ctx0" brushRef="#br0">378 2 24575,'-11'-1'0,"0"1"0,0 0 0,0 1 0,0 0 0,0 0 0,1 2 0,-1-1 0,0 1 0,1 1 0,0 0 0,0 0 0,0 1 0,0 0 0,-10 8 0,-8 11 0,0 0 0,3 1 0,0 2 0,-30 41 0,49-58 0,0 0 0,0 0 0,1 0 0,1 0 0,0 1 0,0 0 0,1 0 0,1 0 0,-3 20 0,3-3 0,1 0 0,4 51 0,-1-71 0,0 0 0,1 0 0,0 0 0,0-1 0,1 1 0,0-1 0,0 0 0,1 0 0,0 0 0,0 0 0,0-1 0,1 0 0,0 0 0,0 0 0,1-1 0,0 0 0,0 0 0,0-1 0,15 7 0,-9-6 0,0 0 0,1-1 0,-1-1 0,1 0 0,0-1 0,0 0 0,21-1 0,-28-2 0,0 1 0,0-1 0,0-1 0,0 1 0,0-1 0,-1-1 0,1 1 0,-1-1 0,1 0 0,-1 0 0,0-1 0,0 0 0,0 0 0,-1-1 0,1 1 0,6-8 0,-5 3 0,0 0 0,0 0 0,-1-1 0,0 0 0,-1 0 0,0 0 0,-1 0 0,0-1 0,0 0 0,-1 0 0,-1 0 0,2-14 0,-1-12 0,-2 0 0,-5-52 0,4 84 0,-16-105 84,10 80-567,2-1 0,-2-49 0,6 67-63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2.791"/>
    </inkml:context>
    <inkml:brush xml:id="br0">
      <inkml:brushProperty name="width" value="0.035" units="cm"/>
      <inkml:brushProperty name="height" value="0.035" units="cm"/>
      <inkml:brushProperty name="color" value="#66CC00"/>
    </inkml:brush>
  </inkml:definitions>
  <inkml:trace contextRef="#ctx0" brushRef="#br0">1 0 24575,'0'277'-1365,"0"-26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3:56.084"/>
    </inkml:context>
    <inkml:brush xml:id="br0">
      <inkml:brushProperty name="width" value="0.035" units="cm"/>
      <inkml:brushProperty name="height" value="0.035" units="cm"/>
      <inkml:brushProperty name="color" value="#66CC00"/>
    </inkml:brush>
  </inkml:definitions>
  <inkml:trace contextRef="#ctx0" brushRef="#br0">259 0 24575,'-4'0'0,"-1"0"0,0 0 0,1 1 0,-1 0 0,1 0 0,-1 0 0,1 0 0,0 0 0,-1 1 0,1 0 0,0 0 0,0 0 0,0 1 0,1-1 0,-1 1 0,0 0 0,1 0 0,0 0 0,-1 0 0,1 1 0,-3 4 0,2-1 0,1-1 0,0 1 0,0 0 0,0 0 0,1 0 0,0 0 0,0 0 0,0 0 0,1 1 0,1-1 0,-1 0 0,1 10 0,3 356 0,-3-260 0,-1-91 0,-7 39 0,0-10 0,-8 112 0,15-151 0,-1 0 0,0 0 0,-1 0 0,0 0 0,0-1 0,-2 1 0,1-1 0,-1 0 0,-1 0 0,0-1 0,-1 0 0,-12 16 0,-27 35 0,83-36 0,-32-21 0,-1 1 0,0-1 0,0 1 0,0 0 0,-1 1 0,0-1 0,0 0 0,0 1 0,-1 0 0,1-1 0,-1 1 0,-1 0 0,1 0 0,-1 1 0,1 7 0,0 13 0,-1-1 0,-4 38 0,0-4 0,3 1047 0,1-1087 0,1 1 0,1-1 0,0 0 0,2-1 0,0 1 0,9 19 0,-13-36-52,1-1-1,-1 1 1,1-1-1,-1 0 1,1 1-1,0-1 1,0 0-1,0 0 1,0 0-1,0 0 1,0-1-1,0 1 1,1 0-1,-1-1 1,1 0-1,-1 1 1,1-1-1,0 0 1,-1 0-1,1-1 0,0 1 1,0-1-1,0 1 1,-1-1-1,6 0 1,6 1-67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13.382"/>
    </inkml:context>
    <inkml:brush xml:id="br0">
      <inkml:brushProperty name="width" value="0.035" units="cm"/>
      <inkml:brushProperty name="height" value="0.035" units="cm"/>
      <inkml:brushProperty name="color" value="#66CC00"/>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04.326"/>
    </inkml:context>
    <inkml:brush xml:id="br0">
      <inkml:brushProperty name="width" value="0.035" units="cm"/>
      <inkml:brushProperty name="height" value="0.035" units="cm"/>
      <inkml:brushProperty name="color" value="#66CC00"/>
    </inkml:brush>
  </inkml:definitions>
  <inkml:trace contextRef="#ctx0" brushRef="#br0">0 63 24575,'39'2'0,"67"12"0,-36-3 0,1160 60 0,-1021-70 0,212-3 0,-386 0 0,-1-3 0,0 0 0,0-2 0,43-16 0,-66 20 0,1 1 0,-1 0 0,21-1 0,-24 3 0,1 0 0,-1-1 0,1 0 0,-1-1 0,0 1 0,0-2 0,0 1 0,0-1 0,8-4 0,5-3 0,0 0 0,40-10 0,-29 10 0,65-23-1365,-86 29-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6.129"/>
    </inkml:context>
    <inkml:brush xml:id="br0">
      <inkml:brushProperty name="width" value="0.035" units="cm"/>
      <inkml:brushProperty name="height" value="0.035" units="cm"/>
      <inkml:brushProperty name="color" value="#66CC00"/>
    </inkml:brush>
  </inkml:definitions>
  <inkml:trace contextRef="#ctx0" brushRef="#br0">1 1 24575,'19'1'0,"-1"1"0,1 0 0,28 9 0,-28-6 0,0-1 0,0 0 0,25 0 0,776-3 89,-384-3-1543,-417 2-53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4.259"/>
    </inkml:context>
    <inkml:brush xml:id="br0">
      <inkml:brushProperty name="width" value="0.035" units="cm"/>
      <inkml:brushProperty name="height" value="0.035" units="cm"/>
      <inkml:brushProperty name="color" value="#66CC00"/>
    </inkml:brush>
  </inkml:definitions>
  <inkml:trace contextRef="#ctx0" brushRef="#br0">0 1 24575,'493'0'-1365,"-47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44.497"/>
    </inkml:context>
    <inkml:brush xml:id="br0">
      <inkml:brushProperty name="width" value="0.035" units="cm"/>
      <inkml:brushProperty name="height" value="0.035" units="cm"/>
      <inkml:brushProperty name="color" value="#66CC00"/>
    </inkml:brush>
  </inkml:definitions>
  <inkml:trace contextRef="#ctx0" brushRef="#br0">1 33 24575,'41'12'0,"31"-7"0,84-6 0,-51-2 0,7 11 0,6-1 0,301-8 0,-403 0 0,-1 0 0,1-2 0,24-6 0,21-4 0,-35 10 0,2 0 0,37-9 0,-46 3-1365,-13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37:53.103"/>
    </inkml:context>
    <inkml:brush xml:id="br0">
      <inkml:brushProperty name="width" value="0.035" units="cm"/>
      <inkml:brushProperty name="height" value="0.035" units="cm"/>
      <inkml:brushProperty name="color" value="#66CC00"/>
    </inkml:brush>
  </inkml:definitions>
  <inkml:trace contextRef="#ctx0" brushRef="#br0">0 0 24575,'2054'0'-1365,"-2036"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5.634"/>
    </inkml:context>
    <inkml:brush xml:id="br0">
      <inkml:brushProperty name="width" value="0.035" units="cm"/>
      <inkml:brushProperty name="height" value="0.035" units="cm"/>
      <inkml:brushProperty name="color" value="#66CC00"/>
    </inkml:brush>
  </inkml:definitions>
  <inkml:trace contextRef="#ctx0" brushRef="#br0">0 1 24575,'2074'0'-1365,"-2053"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2.879"/>
    </inkml:context>
    <inkml:brush xml:id="br0">
      <inkml:brushProperty name="width" value="0.035" units="cm"/>
      <inkml:brushProperty name="height" value="0.035" units="cm"/>
      <inkml:brushProperty name="color" value="#66CC00"/>
    </inkml:brush>
  </inkml:definitions>
  <inkml:trace contextRef="#ctx0" brushRef="#br0">1 39 24575,'126'-9'0,"-15"-1"0,100 1 0,97-2 0,-272 12-1365,-21-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04:51:54.624"/>
    </inkml:context>
    <inkml:brush xml:id="br0">
      <inkml:brushProperty name="width" value="0.035" units="cm"/>
      <inkml:brushProperty name="height" value="0.035" units="cm"/>
      <inkml:brushProperty name="color" value="#66CC00"/>
    </inkml:brush>
  </inkml:definitions>
  <inkml:trace contextRef="#ctx0" brushRef="#br0">1 272 24575,'330'9'0,"-33"1"0,2243-7 0,-1292-5 0,-485 21 0,-73 1 0,618-22 0,-1074-5 0,-1-10 0,253-53 0,123-10 0,-290 45 0,836-75 0,-381 100 0,-464 12 0,-208-2 0,342 4 0,1 25 0,127 46 0,-1-1 0,2-26 0,282-27 0,-479-31 0,30 0 0,383 10-1365,-769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6.382"/>
    </inkml:context>
    <inkml:brush xml:id="br0">
      <inkml:brushProperty name="width" value="0.035" units="cm"/>
      <inkml:brushProperty name="height" value="0.035" units="cm"/>
      <inkml:brushProperty name="color" value="#66CC00"/>
    </inkml:brush>
  </inkml:definitions>
  <inkml:trace contextRef="#ctx0" brushRef="#br0">194 208 24575,'27'-1'0,"-16"0"0,0 1 0,0 0 0,0 1 0,0 0 0,12 3 0,-21-4 0,1 1 0,0 0 0,-1 0 0,1 0 0,-1 1 0,1-1 0,-1 1 0,0-1 0,1 1 0,-1 0 0,0 0 0,0 0 0,0 0 0,0 0 0,-1 0 0,1 0 0,-1 1 0,1-1 0,-1 1 0,0-1 0,0 1 0,0-1 0,0 1 0,1 4 0,-1-1 0,0-1 0,-1 1 0,1-1 0,-1 1 0,0-1 0,-1 1 0,1-1 0,-1 0 0,0 1 0,-4 9 0,-1 0 0,-1 0 0,-11 18 0,12-24 0,1 0 0,0 0 0,1 0 0,0 1 0,0-1 0,1 1 0,0 0 0,-2 16 0,5-25 0,0 1 0,0-1 0,0 1 0,0 0 0,0-1 0,0 1 0,0-1 0,1 1 0,-1-1 0,1 1 0,-1 0 0,1-1 0,-1 0 0,1 1 0,0-1 0,0 1 0,0-1 0,0 0 0,0 0 0,0 1 0,0-1 0,0 0 0,0 0 0,1 0 0,-1 0 0,0 0 0,1-1 0,-1 1 0,0 0 0,1-1 0,-1 1 0,1-1 0,0 1 0,-1-1 0,1 1 0,-1-1 0,1 0 0,-1 0 0,1 0 0,3 0 0,7-1 0,1 0 0,-1-1 0,1 0 0,15-5 0,-10 2 0,-1 2-1365,-2 1-5461</inkml:trace>
  <inkml:trace contextRef="#ctx0" brushRef="#br0" timeOffset="2034.64">501 267 24575,'-1'-8'0,"0"0"0,-1 0 0,0 0 0,0 0 0,0 0 0,-1 0 0,-1 1 0,1-1 0,-1 1 0,-9-14 0,3 8 0,1 0 0,-2 1 0,0 0 0,-20-17 0,16 17 0,0 1 0,-1 0 0,0 2 0,0 0 0,-1 0 0,-31-10 0,42 17 0,0 0 0,0 1 0,-1 0 0,1 0 0,-1 0 0,1 0 0,-1 1 0,1 0 0,-1 1 0,1-1 0,-1 1 0,1 1 0,0-1 0,-1 1 0,1 0 0,0 0 0,0 1 0,0 0 0,1 0 0,-1 0 0,1 1 0,-9 6 0,0 3 0,10-10 0,0 0 0,0 1 0,0 0 0,0 0 0,1 0 0,-1 0 0,1 0 0,0 1 0,0-1 0,1 1 0,-4 9 0,-3 12 0,0 0 0,-9 45 0,16-61 0,1 1 0,0 0 0,1 0 0,0-1 0,0 1 0,2 0 0,3 17 0,-1-5 0,2-1 0,0 0 0,2 0 0,0-1 0,2 0 0,0 0 0,1-1 0,1 0 0,19 23 0,-2-7 0,-19-23 0,0-1 0,1 0 0,12 10 0,-19-18 0,0-1 0,1 0 0,-1 0 0,1-1 0,0 1 0,0-1 0,0 0 0,0 0 0,0-1 0,0 1 0,1-1 0,9 1 0,2-1 0,1 0 0,-1-1 0,0-1 0,1 0 0,19-5 0,-33 5 0,1 0 0,-1-1 0,0 1 0,1-1 0,-1 0 0,0-1 0,0 1 0,0 0 0,0-1 0,-1 0 0,1 0 0,-1 0 0,0-1 0,0 1 0,0-1 0,0 1 0,0-1 0,-1 0 0,0 0 0,0 0 0,0-1 0,0 1 0,2-9 0,6-36-254,-3-1 0,-1 0 1,-3 0-1,-3-60 0,0 106 158,0-18-67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1.227"/>
    </inkml:context>
    <inkml:brush xml:id="br0">
      <inkml:brushProperty name="width" value="0.035" units="cm"/>
      <inkml:brushProperty name="height" value="0.035" units="cm"/>
      <inkml:brushProperty name="color" value="#66CC00"/>
    </inkml:brush>
  </inkml:definitions>
  <inkml:trace contextRef="#ctx0" brushRef="#br0">179 153 24575,'0'4'0,"0"7"0,0 5 0,0 3 0,0 2 0,0 0 0,0-2-8191</inkml:trace>
  <inkml:trace contextRef="#ctx0" brushRef="#br0" timeOffset="1661.93">333 1 24575,'-15'0'0,"0"0"0,1 1 0,-1 1 0,1 1 0,0 0 0,0 0 0,0 2 0,0 0 0,-23 12 0,-10 5 0,35-16 0,0-1 0,0 2 0,1 0 0,-13 9 0,20-12 0,0-1 0,0 1 0,1 0 0,0 0 0,-1 0 0,2 0 0,-1 1 0,0-1 0,1 1 0,0 0 0,0 0 0,0 0 0,1 0 0,-2 8 0,0 4 0,1 1 0,0-1 0,3 30 0,-1-42 0,0 0 0,0-1 0,1 1 0,0 0 0,0 0 0,1-1 0,-1 1 0,1 0 0,0-1 0,0 0 0,0 1 0,1-1 0,0 0 0,-1 0 0,2 0 0,-1-1 0,7 7 0,14 7 0,0-2 0,2 0 0,29 12 0,-42-22 0,1 0 0,0 0 0,0-2 0,1 1 0,-1-2 0,1 0 0,-1-1 0,19 0 0,-26-2 0,0-1 0,-1 1 0,1-1 0,0 0 0,-1-1 0,1 0 0,-1 0 0,0 0 0,0 0 0,6-5 0,-3 1 0,0 0 0,-1 0 0,0-1 0,0 0 0,11-14 0,-17 18 0,1-1 0,-1 1 0,0-1 0,0 0 0,0 0 0,0 0 0,-1 0 0,0 0 0,0 0 0,0-7 0,-3-57 0,1 38 0,1 27-42,0-1-1,0 1 0,0-1 1,-1 1-1,1-1 0,-1 0 1,0 1-1,-1 0 0,1-1 1,-1 1-1,0 0 0,0 0 1,0 0-1,0 0 0,-1 0 1,0 0-1,0 1 0,0-1 1,0 1-1,0 0 0,-1 0 1,1 0-1,-1 0 0,0 1 1,0-1-1,0 1 0,0 0 1,0 0-1,0 1 0,-1-1 1,-4 0-1,-5-2-67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2:07.315"/>
    </inkml:context>
    <inkml:brush xml:id="br0">
      <inkml:brushProperty name="width" value="0.035" units="cm"/>
      <inkml:brushProperty name="height" value="0.035" units="cm"/>
      <inkml:brushProperty name="color" value="#66CC00"/>
    </inkml:brush>
  </inkml:definitions>
  <inkml:trace contextRef="#ctx0" brushRef="#br0">0 0 24575,'3576'0'-1365,"-3557"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1:57.916"/>
    </inkml:context>
    <inkml:brush xml:id="br0">
      <inkml:brushProperty name="width" value="0.035" units="cm"/>
      <inkml:brushProperty name="height" value="0.035" units="cm"/>
      <inkml:brushProperty name="color" value="#66CC00"/>
    </inkml:brush>
  </inkml:definitions>
  <inkml:trace contextRef="#ctx0" brushRef="#br0">0 0 24575,'887'0'0,"-859"2"0,41 6 0,-40-3 0,38 0 0,207 12 0,-239-14 0,29 5 0,-37-3 0,45 1 0,823-5 0,-431-3 0,-427 0 42,0-1 1,50-12-1,20-3-1534,-91 17-533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4.947"/>
    </inkml:context>
    <inkml:brush xml:id="br0">
      <inkml:brushProperty name="width" value="0.035" units="cm"/>
      <inkml:brushProperty name="height" value="0.035" units="cm"/>
      <inkml:brushProperty name="color" value="#66CC00"/>
    </inkml:brush>
  </inkml:definitions>
  <inkml:trace contextRef="#ctx0" brushRef="#br0">1 1 24575,'3'0'0,"8"0"0,18 0 0,15 0 0,25 0 0,17 0 0,8 0 0,4 0 0,1 0 0,1 0 0,-4 3 0,-12 1 0,-16 0 0,-17 0 0,-14-2 0,-13-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3.544"/>
    </inkml:context>
    <inkml:brush xml:id="br0">
      <inkml:brushProperty name="width" value="0.035" units="cm"/>
      <inkml:brushProperty name="height" value="0.035" units="cm"/>
      <inkml:brushProperty name="color" value="#66CC00"/>
    </inkml:brush>
  </inkml:definitions>
  <inkml:trace contextRef="#ctx0" brushRef="#br0">0 0 24575,'1345'0'-1365,"-132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50.69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851 101,'0'-3,"-3"-1,-3-2,-4-4,-3 1,-2-1,-1 1,2-1,-5-1,-10 1,-6 2,1 3,2 2,3 1,-1 2,3 0,0 0,2 1,5 2,1 1,0 3,1-1,-2 0,0-2,0 1,-2 3,0 3,1-1,2-2,0 0,2 0,-3 0,0 2,1 0,0-3,1 1,0-2,1 2,1 2,0-1,0-2,-1-2,4 1,3 2,4 3,3 2,1 1,2 2,0 0,4 1,0 0,3 2,0 1,2 3,1 3,3 2,-1 0,0-3,0 1,-1-3,0-4,-2-2,-2-3,0-2,2-1,-1 0,-1 1,-3 2,-1 1,1-3,3 1,3 0,0 0,0 4,5 2,3-2,0-5,0-3,0-5,0-1,-1-5,0-5,0-4,-1-2,0-3,1 3,-1-1,0 0,0 3,0-3,4 1,0 0,-1 3,0-1,0 0,-2-2,3-1,0-1,0 2,2-2,-3-2,-2 0,-1-1,0 4,-4 1,3-3,4-2,-2 0,-3 0,-4 1,-4-1,-3 2,1-1,3 1,-1-1,2 4,0 0,1 3,-1 1,1-2,2 2,1-1,-1-2,1 2,-2 0,0 1,-2 0,-2-2,-5 1,-5 3,-5 2,-4 2,-2 1,-1 2,-1 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1.930"/>
    </inkml:context>
    <inkml:brush xml:id="br0">
      <inkml:brushProperty name="width" value="0.035" units="cm"/>
      <inkml:brushProperty name="height" value="0.035" units="cm"/>
      <inkml:brushProperty name="color" value="#66CC00"/>
    </inkml:brush>
  </inkml:definitions>
  <inkml:trace contextRef="#ctx0" brushRef="#br0">1 0 24575,'344'10'0,"-154"-2"0,221 10 43,225 4-1451,-600-22-54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4:58.877"/>
    </inkml:context>
    <inkml:brush xml:id="br0">
      <inkml:brushProperty name="width" value="0.035" units="cm"/>
      <inkml:brushProperty name="height" value="0.035" units="cm"/>
      <inkml:brushProperty name="color" value="#66CC00"/>
    </inkml:brush>
  </inkml:definitions>
  <inkml:trace contextRef="#ctx0" brushRef="#br0">1070 78 24575,'-70'-7'0,"13"-1"0,-281-20 18,-250-7-1401,572 36-54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47.29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28.436"/>
    </inkml:context>
    <inkml:brush xml:id="br0">
      <inkml:brushProperty name="width" value="0.035" units="cm"/>
      <inkml:brushProperty name="height" value="0.035" units="cm"/>
      <inkml:brushProperty name="color" value="#BB5B18"/>
      <inkml:brushProperty name="inkEffects" value="bronze"/>
      <inkml:brushProperty name="anchorX" value="0"/>
      <inkml:brushProperty name="anchorY" value="0"/>
      <inkml:brushProperty name="scaleFactor" value="0.5"/>
    </inkml:brush>
    <inkml:brush xml:id="br1">
      <inkml:brushProperty name="width" value="0.035" units="cm"/>
      <inkml:brushProperty name="height" value="0.035" units="cm"/>
      <inkml:brushProperty name="color" value="#BB5B18"/>
      <inkml:brushProperty name="inkEffects" value="bronze"/>
      <inkml:brushProperty name="anchorX" value="4018.74219"/>
      <inkml:brushProperty name="anchorY" value="17.3565"/>
      <inkml:brushProperty name="scaleFactor" value="0.5"/>
    </inkml:brush>
  </inkml:definitions>
  <inkml:trace contextRef="#ctx0" brushRef="#br0">3004 18 24575,'0'0'0,"-3"0"0,-9 4 0,-2 0 0,-3-1 0,-6 4 0,0-2 0,-14 7 0,-10 3 0,-6 1 0,-11 3 0,-4-1 0,-1 1 0,3 0 0,7-4 0,-4 3 0,-1 0 0,2 0 0,-3 4 0,-4 0 0,-5 3 0,5 4 0,0-2 0,1-2 0,3-1 0,0 1 0,0-2 0,5 0 0,3 1 0,3-4 0,0 2 0,-5 2 0,0 0 0,-4-1 0,8 3 0,-1 1 0,1 0 0,-3-6 0,5-1 0,3-3 0,2 0 0,3-4 0,-1 3 0,7-3 0,-5 1 0,1 0 0,-5 5 0,0 1 0,3 0 0,-2 0 0,3-4 0,6-4 0,-1-1 0,4-2 0,5-4 0,5-1 0,-1 1 0,3-1 0,1 0 0,2-2 0,1 0 0,1-1 0,0 3 0,-3-1 0,0 1 0,1-1 0,3 2 0,1 0 0,4-1 0</inkml:trace>
  <inkml:trace contextRef="#ctx0" brushRef="#br1" timeOffset="1041.44">409 0 24575,'0'0'0,"3"3"0,9 5 0,13 13 0,7 8 0,18 8 0,11 4 0,15 4 0,21 7 0,-5-5 0,6 2 0,-4-7 0,-3 4 0,9 4 0,-1-4 0,3 2 0,5-1 0,8 2 0,12 5 0,4-6 0,1 4 0,0-7 0,4 4 0,0-3 0,-3 2 0,-6-4 0,-9-5 0,-6-6 0,-23-9 0,-12-5 0,-17-6 0,-14-5 0,-15-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3:49.923"/>
    </inkml:context>
    <inkml:brush xml:id="br0">
      <inkml:brushProperty name="width" value="0.035" units="cm"/>
      <inkml:brushProperty name="height" value="0.035" units="cm"/>
      <inkml:brushProperty name="color" value="#66CC00"/>
    </inkml:brush>
  </inkml:definitions>
  <inkml:trace contextRef="#ctx0" brushRef="#br0">541 1 24575,'-463'0'0,"453"0"-287,-1 1-1,0 1 1,-20 6-1,30-8 73,-12 4-66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35.230"/>
    </inkml:context>
    <inkml:brush xml:id="br0">
      <inkml:brushProperty name="width" value="0.035" units="cm"/>
      <inkml:brushProperty name="height" value="0.035" units="cm"/>
      <inkml:brushProperty name="color" value="#66CC00"/>
    </inkml:brush>
  </inkml:definitions>
  <inkml:trace contextRef="#ctx0" brushRef="#br0">1 866 24575,'2'0'0,"0"1"0,1-1 0,-1 1 0,1 0 0,-1 0 0,0 0 0,0 0 0,1 0 0,-1 0 0,0 1 0,0-1 0,0 1 0,-1 0 0,4 2 0,25 32 0,-24-29 0,96 140 0,-10-15 0,-91-129 0,1-1 0,0 1 0,0-1 0,0 0 0,0 1 0,0-1 0,0 0 0,1 0 0,-1-1 0,1 1 0,-1 0 0,6 1 0,-6-3 0,-1 0 0,1 0 0,0 0 0,0 0 0,0-1 0,0 1 0,-1-1 0,1 1 0,0-1 0,0 1 0,-1-1 0,1 0 0,-1 0 0,1 0 0,-1 0 0,1 0 0,-1-1 0,1 1 0,-1 0 0,0 0 0,0-1 0,2-2 0,41-49 0,38-62 0,-16 22 0,645-812 0,-686 875-1365,-10 1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5.696"/>
    </inkml:context>
    <inkml:brush xml:id="br0">
      <inkml:brushProperty name="width" value="0.035" units="cm"/>
      <inkml:brushProperty name="height" value="0.035" units="cm"/>
      <inkml:brushProperty name="color" value="#66CC00"/>
    </inkml:brush>
  </inkml:definitions>
  <inkml:trace contextRef="#ctx0" brushRef="#br0">7687 251 24575,'-16'7'0,"-2"-1"0,1-1 0,-1 0 0,0-2 0,0 0 0,-32 2 0,11-1 0,-264 22 0,73-8 0,-7 0 0,-113 12 0,-646 54 0,298-87 0,613-3 0,-120-24 0,97 12 0,-264-62 0,113 21 0,-11 23 0,20 4 0,71 4 0,-245-7 0,-185 31 0,341 5 0,31 10 0,-3-1 0,-477-11 0,682 0 0,1-1 0,0-2 0,0-2 0,0-1 0,1-2 0,0-1 0,0-1 0,1-2 0,1-1 0,0-2 0,-33-21 0,48 24-1365,4 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3.360"/>
    </inkml:context>
    <inkml:brush xml:id="br0">
      <inkml:brushProperty name="width" value="0.035" units="cm"/>
      <inkml:brushProperty name="height" value="0.035" units="cm"/>
      <inkml:brushProperty name="color" value="#66CC00"/>
    </inkml:brush>
  </inkml:definitions>
  <inkml:trace contextRef="#ctx0" brushRef="#br0">0 25 24575,'0'2'0,"1"0"0,-1 0 0,1 0 0,0 0 0,0 0 0,0 0 0,0 0 0,0 0 0,0 0 0,0-1 0,0 1 0,1 0 0,-1-1 0,1 1 0,-1-1 0,1 1 0,3 1 0,36 22 0,-30-18 0,140 71 0,-127-67 0,1-2 0,0-1 0,1-1 0,37 6 0,-51-13 0,0 0 0,0-1 0,0 0 0,1-1 0,11-3 0,-11 2 0,0 0 0,0 2 0,-1-1 0,24 2 0,-32 0 0,0 1 0,-1-1 0,1 1 0,0 0 0,-1 0 0,1 1 0,-1-1 0,1 1 0,-1 0 0,0 0 0,0 0 0,0 0 0,0 0 0,0 1 0,0-1 0,0 1 0,-1 0 0,1 0 0,-1 0 0,3 5 0,-3-6 0,-1 0 0,1 0 0,-1-1 0,1 1 0,0 0 0,0-1 0,-1 1 0,1-1 0,0 0 0,0 0 0,1 0 0,-1 0 0,0 0 0,0 0 0,0-1 0,1 1 0,-1-1 0,0 1 0,1-1 0,-1 0 0,0 0 0,1 0 0,-1 0 0,0 0 0,1-1 0,-1 1 0,0-1 0,1 1 0,-1-1 0,0 0 0,3-2 0,12-4 0,0 0 0,-1-2 0,18-12 0,-9 6 0,-10 8 0,0 0 0,1 1 0,0 1 0,0 0 0,0 1 0,0 1 0,27-2 0,121 5 0,-86 2 0,213 8 0,13 0 0,-191-9 0,130-4 0,-215 0 0,0-2 0,0-1 0,41-14 0,-35 9 0,59-10 0,-52 15-120,-7 2 205,0-1-1,34-10 1,-60 12-201,1 0 1,-1 0 0,1 0-1,-1-1 1,0 0 0,0-1 0,-1 0-1,1 0 1,-1-1 0,0 0 0,-1 0-1,11-13 1,-10 10-67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46.9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661 278,'0'-3,"-2"-3,-5-2,0-1,-2 1,1-1,-2 0,-1 3,1-1,-1-3,-1-1,-4-2,1-2,-3 0,-1-2,-3 3,0 1,0 3,-1 0,1-1,-2 1,0 0,2 2,2 2,1-1,2 1,-3 1,0 2,1 1,-9-1,-6-1,-1 0,0 1,3 2,4 0,-1 0,2 1,-1 0,-1 0,0 0,1 1,3-1,0 3,1 1,0-1,-2 0,1 2,2 0,-1-1,1-1,1-1,0-1,0 0,-2-1,1 0,2 0,1 2,-2 2,-4 2,-5 0,1 2,3 0,3-2,0 1,1-1,3 2,0-1,3-1,0-2,0 1,-1 0,1 2,-2-1,0-1,3 2,2 1,2 4,2-2,1 1,3 2,2 0,3 2,-3 0,0 1,1 1,-2-1,0 1,1-1,0 1,2-1,1 1,3-4,2 0,2-3,7 0,3 0,1 0,7 0,2 1,-1-1,4 3,0 0,-3-3,-3-3,-5 0,-3-1,-1 2,0-2,-3 2,-1-1,5-1,4 0,2 0,1-1,-2 1,5 0,4 1,4 0,0-2,3 2,3-1,-2-1,-1-2,-2-1,-2-1,1-1,-4 0,-3 0,-4 0,-2 0,-3-1,0 1,-1 0,-1 0,1 0,-1 0,1 0,0 0,3-3,4-3,0-1,3-2,1 0,0 2,0 0,5-3,-2-1,1-2,3-2,-2 2,0 3,-1 1,-2-2,-3 2,-4 2,-3 2,-1 0,-2-3,-3-2,-4-2,-3-3,0-1,-2 0,0-1,1 1,0-1,2 0,-1 1,3 2,-2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06:46:32.011"/>
    </inkml:context>
    <inkml:brush xml:id="br0">
      <inkml:brushProperty name="width" value="0.035" units="cm"/>
      <inkml:brushProperty name="height" value="0.035" units="cm"/>
      <inkml:brushProperty name="color" value="#66CC00"/>
    </inkml:brush>
  </inkml:definitions>
  <inkml:trace contextRef="#ctx0" brushRef="#br0">6711 1 24575,'27'2'0,"-1"1"0,1 1 0,0 2 0,45 15 0,11 2 0,-16-9 0,0-3 0,0-3 0,119-2 0,1368-9 0,-797 5 0,536-2 0,-1263-1 67,32-6-1,6 0-1564,-53 6-5328</inkml:trace>
  <inkml:trace contextRef="#ctx0" brushRef="#br0" timeOffset="2684.79">4905 961 24575,'4006'0'0,"-3863"-8"0,10 0 0,-107 8-1365,-32 0-5461</inkml:trace>
  <inkml:trace contextRef="#ctx0" brushRef="#br0" timeOffset="133712.01">12263 310 24575,'-37'-2'0,"1"-2"0,0-1 0,-60-18 0,59 14 0,0 0 0,-1 3 0,-46-3 0,-303 9 0,153 2 0,-9643-2 0,9818 3 0,-97 17 0,9 0 0,-299-12 0,260-10 0,168 2 0,-16-1 0,1 1 0,0 2 0,0 2 0,-61 13 0,86-15 0,0 1 0,1 0 0,-1 1 0,1 0 0,-1 0 0,1 0 0,0 1 0,1 0 0,-1 1 0,-8 8 0,11-8 0,0-1 0,0 1 0,0 0 0,1 0 0,0 0 0,0 1 0,1-1 0,-1 1 0,2-1 0,-1 1 0,1 0 0,0 0 0,0 0 0,0 10 0,1 6 0,2 0 0,0 1 0,1-1 0,1 0 0,1-1 0,1 1 0,9 22 0,-8-29 0,0-1 0,1 1 0,1-1 0,0 0 0,1-1 0,1 0 0,0-1 0,1 0 0,0 0 0,15 11 0,-22-22 0,-1 1 0,0-1 0,1 0 0,-1 0 0,1 0 0,-1-1 0,1 1 0,0-1 0,0 0 0,0-1 0,6 1 0,60-3 0,-36 0 0,1054 0 0,-617 3 0,-227 15 0,-27 0 0,-89-17 0,65 2 0,130 16 0,24-8 0,299 14 0,-88-6 0,20-1 0,522-16 0,-745 16 0,-13 1 0,1318-18 0,-1353 10 0,17-1 0,1568-8 0,-1848-2 0,0-1 0,75-16 0,82-34 0,-155 39 0,0-1 0,0-3 0,-2-2 0,81-48 0,-91 48 0,1 1 0,1 2 0,1 1 0,61-16 0,42-17 0,-117 40 0,-12 5 0,-1-1 0,0 0 0,0-1 0,17-11 0,-25 15 0,0-1 0,0 0 0,0 0 0,0 0 0,-1 0 0,1-1 0,-1 1 0,0-1 0,0 1 0,0-1 0,0 0 0,-1 0 0,0 0 0,1 0 0,-1 0 0,-1 0 0,2-7 0,-1 1 0,-1 0 0,0 1 0,0-1 0,-1 1 0,0-1 0,0 1 0,-1-1 0,-1 1 0,0 0 0,0 0 0,0 0 0,-1 0 0,-1 1 0,1-1 0,-1 1 0,-10-12 0,9 12 0,-6-9 0,0 0 0,-1 1 0,-1 0 0,-1 1 0,0 1 0,-21-16 0,29 27 0,0 0 0,0 0 0,-1 0 0,1 0 0,-1 1 0,1 1 0,-1-1 0,1 1 0,-10 0 0,-75 3 0,39 0 0,12-2-1365,25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45:37.412"/>
    </inkml:context>
    <inkml:brush xml:id="br0">
      <inkml:brushProperty name="width" value="0.035" units="cm"/>
      <inkml:brushProperty name="height" value="0.035" units="cm"/>
      <inkml:brushProperty name="color" value="#66CC00"/>
    </inkml:brush>
  </inkml:definitions>
  <inkml:trace contextRef="#ctx0" brushRef="#br0">1045 267 24575,'-3'-2'0,"0"0"0,0 0 0,0-1 0,1 1 0,-1-1 0,1 0 0,-5-5 0,-1-2 0,-7-5 0,-9-10 0,-50-38 0,57 51 0,-1 2 0,0 0 0,0 1 0,-35-12 0,-84-17 0,118 33 0,-32-4 0,0 2 0,-1 2 0,0 3 0,-69 5 0,10 0 0,102-3 0,0 0 0,0 1 0,0 0 0,0 1 0,0 0 0,0 0 0,0 1 0,0 0 0,1 0 0,-1 1 0,1 0 0,-9 7 0,13-8 0,-1 1 0,1 0 0,-1 0 0,1 0 0,0 1 0,1-1 0,-1 1 0,1 0 0,0 0 0,0 0 0,1 0 0,-1 1 0,1-1 0,0 1 0,1 0 0,-1-1 0,1 1 0,0 0 0,1 0 0,-1 6 0,4 265 0,-1-249 0,1-1 0,12 48 0,-15-75 0,6 21 0,1 0 0,0 0 0,2-1 0,0 0 0,14 20 0,-20-35 0,1-1 0,-1 0 0,1 0 0,0 0 0,0 0 0,1-1 0,-1 1 0,1-1 0,0 0 0,0 0 0,0-1 0,0 0 0,0 0 0,0 0 0,1 0 0,-1-1 0,0 0 0,7 1 0,13 0 0,-1-1 0,49-4 0,-16 0 0,-33 2 0,1 0 0,0-2 0,-1 0 0,1-2 0,26-9 0,-35 9 0,0-1 0,-1-1 0,0 0 0,0-1 0,-1-1 0,0 0 0,-1-1 0,20-19 0,11-10 0,-34 31 0,-1 1 0,1-2 0,-2 1 0,1-2 0,-1 1 0,-1-1 0,1 0 0,-2 0 0,10-19 0,-7 3 0,12-54 0,-14 49 0,12-34 0,-10 25 99,-9 33-392,2 0 0,-1 0 1,1 1-1,4-12 0,1 4-65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6:49:39.800"/>
    </inkml:context>
    <inkml:brush xml:id="br0">
      <inkml:brushProperty name="width" value="0.035" units="cm"/>
      <inkml:brushProperty name="height" value="0.035" units="cm"/>
      <inkml:brushProperty name="color" value="#E71224"/>
    </inkml:brush>
  </inkml:definitions>
  <inkml:trace contextRef="#ctx0" brushRef="#br0">3984 328 24575,'-20'-18'0,"-2"1"0,0 0 0,-25-13 0,0-1 0,8 5 0,-2 1 0,0 2 0,-2 2 0,0 1 0,-1 3 0,-1 1 0,0 3 0,-1 1 0,-75-8 0,-685-1 0,545 23 0,-201 23 0,-79 49 0,499-67 0,-501 93 0,524-94 0,1 1 0,-28 15 0,-25 9 0,58-27 0,0 0 0,0 2 0,1-1 0,-1 2 0,1 0 0,-16 12 0,23-15 0,1 0 0,-1 0 0,1 0 0,0 0 0,1 1 0,-1 0 0,1 0 0,0 0 0,0 0 0,0 0 0,1 1 0,0-1 0,0 1 0,0-1 0,1 1 0,0 0 0,-1 9 0,2-9 0,0-1 0,0 1 0,1 0 0,0-1 0,0 1 0,0-1 0,1 1 0,-1-1 0,1 1 0,1-1 0,-1 0 0,4 5 0,-1-1 0,2-1 0,-1 0 0,1 0 0,0-1 0,0 0 0,10 7 0,7 3 0,0-1 0,1-2 0,49 21 0,16 5 0,2-5 0,1-4 0,2-4 0,1-4 0,102 11 0,-9-12 0,301 20 0,319-43 0,-729-3 0,0-3 0,127-29 0,148-65 0,-343 97 0,24-7 0,-1-2 0,51-26 0,-76 33 0,0 0 0,0-1 0,-1 0 0,1 0 0,-2-1 0,1 0 0,-1-1 0,0 0 0,-1 0 0,0-1 0,0 0 0,5-12 0,6-14 0,-1-2 0,-3 1 0,0-2 0,7-40 0,-20 74 0,-1-1 0,1 1 0,-1-1 0,0 1 0,-1-1 0,1 1 0,-1 0 0,0-1 0,0 1 0,-1 0 0,0-1 0,0 1 0,0 0 0,0 0 0,-1 0 0,0 1 0,0-1 0,0 1 0,0-1 0,-1 1 0,0 0 0,0 1 0,0-1 0,0 0 0,-1 1 0,-8-5 0,-10-5 0,-1 1 0,-1 0 0,0 2 0,-31-8 0,35 11 0,-4 0-1365,4 1-5461</inkml:trace>
  <inkml:trace contextRef="#ctx0" brushRef="#br0" timeOffset="1579.46">2633 1207 24575,'-5'-1'0,"0"0"0,0 0 0,0-1 0,1 1 0,-1-1 0,1 0 0,-1 0 0,1 0 0,-6-4 0,-6-3 0,-76-34 0,-2 5 0,-2 4 0,0 4 0,-117-20 0,71 27 0,0 6 0,-198 2 0,313 15 0,-371 5 0,2 27 0,350-26 0,-99 17 0,123-18 0,0 1 0,0 1 0,1 1 0,-29 15 0,17-6 0,13-8 0,0 2 0,1 0 0,1 1 0,-28 24 0,42-33 0,0 1 0,0 1 0,0-1 0,1 0 0,-1 1 0,1 0 0,0 0 0,1 0 0,-1 0 0,1 0 0,0 1 0,0-1 0,1 0 0,0 1 0,0 0 0,0-1 0,0 1 0,1 0 0,0-1 0,0 1 0,1 0 0,0-1 0,1 7 0,1 1 0,1-1 0,0 0 0,1 0 0,0 0 0,1-1 0,0 0 0,1 0 0,0 0 0,14 14 0,-8-10 0,2-1 0,0-1 0,1 0 0,0-1 0,26 14 0,5-2 0,2-2 0,0-2 0,90 22 0,203 33 0,-181-43 0,88 10 0,290 11 0,-410-42 0,-26-1 0,1-5 0,125-9 0,-216 3 0,1-2 0,-1 1 0,0-2 0,0 0 0,0 0 0,0-1 0,-1-1 0,1 0 0,17-12 0,-23 13 0,0 0 0,0-1 0,-1 0 0,1 0 0,-1-1 0,-1 1 0,1-1 0,-1-1 0,0 1 0,-1-1 0,0 0 0,0 0 0,-1 0 0,0 0 0,4-15 0,3-54 0,2-149 0,-11 204 0,-1 18 0,0-1 0,0 0 0,-1 0 0,1 1 0,-1-1 0,0 0 0,0 1 0,0-1 0,-1 1 0,0-1 0,0 1 0,0-1 0,0 1 0,-4-5 0,2 5 0,0 0 0,0 0 0,0 1 0,-1 0 0,1 0 0,-1 0 0,0 0 0,0 1 0,0-1 0,0 1 0,0 0 0,-9-1 0,-41-9-273,0 3 0,-1 2 0,-1 2 0,-71 4 0,104 1-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04:20.436"/>
    </inkml:context>
    <inkml:brush xml:id="br0">
      <inkml:brushProperty name="width" value="0.035" units="cm"/>
      <inkml:brushProperty name="height" value="0.035" units="cm"/>
      <inkml:brushProperty name="color" value="#66CC00"/>
    </inkml:brush>
  </inkml:definitions>
  <inkml:trace contextRef="#ctx0" brushRef="#br0">0 0 24575,'1349'0'0,"-1211"13"0,-56-4 0,0 0 0,66 3 0,1532-13 0,-1521 14 0,-82-5 0,5 2 0,58 3 0,98-1 0,204 17 0,-237-18 0,-1 0 0,43-12-1365,-23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51.780"/>
    </inkml:context>
    <inkml:brush xml:id="br0">
      <inkml:brushProperty name="width" value="0.035" units="cm"/>
      <inkml:brushProperty name="height" value="0.035" units="cm"/>
      <inkml:brushProperty name="color" value="#66CC00"/>
    </inkml:brush>
  </inkml:definitions>
  <inkml:trace contextRef="#ctx0" brushRef="#br0">610 423 24575,'37'-37'0,"2"2"0,2 1 0,1 3 0,1 1 0,59-30 0,-98 58 0,1-1 0,0 1 0,0 0 0,0 1 0,0-1 0,0 1 0,0 0 0,1 0 0,-1 1 0,0 0 0,9 0 0,-12 0 0,1 1 0,-1 0 0,1 0 0,-1-1 0,1 1 0,-1 1 0,0-1 0,1 0 0,-1 1 0,0-1 0,0 1 0,0-1 0,0 1 0,0 0 0,0 0 0,-1 0 0,1 0 0,-1 0 0,1 0 0,-1 1 0,0-1 0,0 0 0,0 1 0,2 4 0,0 4 0,1 1 0,-1-1 0,2 21 0,-4-28 0,-1 1 0,0-1 0,-1 0 0,1 0 0,-1 1 0,1-1 0,-1 0 0,0 0 0,-1 0 0,1 0 0,-1 0 0,0 0 0,-4 6 0,-18 21 0,-2-2 0,-1-1 0,-1-1 0,-1-1 0,-48 31 0,63-46 0,-25 18 0,1 2 0,-37 38 0,63-59 0,-6 8 0,20-12 0,14-2 0,211-2 79,-111-4-1523,-101 2-5382</inkml:trace>
  <inkml:trace contextRef="#ctx0" brushRef="#br0" timeOffset="1783.1">1504 374 24575,'-3'-1'0,"0"-1"0,0 0 0,0 0 0,0 0 0,0 0 0,0 0 0,1-1 0,-1 1 0,1-1 0,-3-3 0,0 1 0,-33-35 0,-3 2 0,-76-55 0,71 59 0,28 20 0,-1 1 0,-40-22 0,25 21 0,0 1 0,-2 1 0,1 2 0,-1 2 0,-1 1 0,0 2 0,-58-1 0,-340 6 0,423 1 0,-1 1 0,0 0 0,1 1 0,-1 0 0,1 1 0,0 1 0,0-1 0,1 2 0,-15 8 0,-6 8 0,-51 43 0,58-44 0,17-15 0,0 1 0,1 0 0,0 0 0,0 0 0,-10 16 0,14-18 0,1 0 0,-1 1 0,1-1 0,0 1 0,1-1 0,-1 1 0,1 0 0,0 0 0,0 0 0,1 0 0,0 8 0,1 10 0,2-1 0,0 1 0,2-1 0,1 1 0,0-1 0,14 29 0,70 129 0,-79-159 0,9 14 0,2 0 0,1-1 0,2-1 0,43 46 0,-53-65 0,1 0 0,1-1 0,1 0 0,0-2 0,0 0 0,1-1 0,1-1 0,0-1 0,0 0 0,29 7 0,61 10 0,2-4 0,0-5 0,1-6 0,123-2 0,-230-9 0,0 0 0,-1 0 0,1-1 0,0 0 0,-1 0 0,1 0 0,-1-1 0,1 0 0,-1 0 0,0 0 0,0-1 0,0 1 0,5-5 0,-3 1 0,0 0 0,-1-1 0,0 0 0,0 0 0,0 0 0,-1-1 0,6-11 0,7-12 0,-2-1 0,-1-1 0,-1 0 0,-2-1 0,-1 0 0,10-62 0,-14 45 0,-2 0 0,-2-1 0,-6-79 0,-3 105-1365,2 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1</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paul bagman</cp:lastModifiedBy>
  <cp:revision>83</cp:revision>
  <dcterms:created xsi:type="dcterms:W3CDTF">2023-09-26T05:58:00Z</dcterms:created>
  <dcterms:modified xsi:type="dcterms:W3CDTF">2023-12-02T09:37:00Z</dcterms:modified>
</cp:coreProperties>
</file>